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B245" w14:textId="77777777" w:rsidR="002E2E6B" w:rsidRPr="00A968CB" w:rsidRDefault="002E2E6B" w:rsidP="002E2E6B">
      <w:pPr>
        <w:pStyle w:val="NoSpacing"/>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4548"/>
        <w:gridCol w:w="1146"/>
      </w:tblGrid>
      <w:tr w:rsidR="002E2E6B" w:rsidRPr="00A968CB" w14:paraId="004029FB" w14:textId="77777777" w:rsidTr="00410796">
        <w:tc>
          <w:tcPr>
            <w:tcW w:w="1924" w:type="pct"/>
            <w:vMerge w:val="restart"/>
          </w:tcPr>
          <w:p w14:paraId="6A25E445" w14:textId="77777777" w:rsidR="002E2E6B" w:rsidRPr="00303876" w:rsidRDefault="002E2E6B" w:rsidP="00303876">
            <w:pPr>
              <w:pStyle w:val="NoSpacing"/>
            </w:pPr>
          </w:p>
          <w:p w14:paraId="4AB317C9" w14:textId="77777777" w:rsidR="002E2E6B" w:rsidRPr="00303876" w:rsidRDefault="002E2E6B" w:rsidP="00303876">
            <w:pPr>
              <w:pStyle w:val="NoSpacing"/>
            </w:pPr>
            <w:r w:rsidRPr="00303876">
              <w:rPr>
                <w:noProof/>
                <w:lang w:eastAsia="en-NZ"/>
              </w:rPr>
              <w:drawing>
                <wp:inline distT="0" distB="0" distL="0" distR="0" wp14:anchorId="0766A8F0" wp14:editId="086BBBE2">
                  <wp:extent cx="1905000" cy="971550"/>
                  <wp:effectExtent l="0" t="0" r="0" b="0"/>
                  <wp:docPr id="2" name="Picture 2" descr="Unitec_Land_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_Land_B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53A4695D" w14:textId="77777777" w:rsidR="002E2E6B" w:rsidRPr="00303876" w:rsidRDefault="002E2E6B" w:rsidP="00303876">
            <w:pPr>
              <w:pStyle w:val="NoSpacing"/>
            </w:pPr>
            <w:r w:rsidRPr="00303876">
              <w:t>Computer Science Pathway</w:t>
            </w:r>
          </w:p>
        </w:tc>
        <w:tc>
          <w:tcPr>
            <w:tcW w:w="2457" w:type="pct"/>
            <w:vAlign w:val="center"/>
          </w:tcPr>
          <w:p w14:paraId="656AEB7A" w14:textId="267A89ED" w:rsidR="002E2E6B" w:rsidRPr="00303876" w:rsidRDefault="002E2E6B" w:rsidP="00303876">
            <w:pPr>
              <w:pStyle w:val="NoSpacing"/>
            </w:pPr>
            <w:r w:rsidRPr="00303876">
              <w:t>HTCS4603</w:t>
            </w:r>
            <w:r w:rsidR="00F00343" w:rsidRPr="00303876">
              <w:t xml:space="preserve"> </w:t>
            </w:r>
            <w:r w:rsidRPr="00303876">
              <w:t xml:space="preserve">Web </w:t>
            </w:r>
            <w:r w:rsidR="00DA7365" w:rsidRPr="00303876">
              <w:t xml:space="preserve">Application </w:t>
            </w:r>
            <w:r w:rsidRPr="00303876">
              <w:t>Project</w:t>
            </w:r>
          </w:p>
          <w:p w14:paraId="51D8873A" w14:textId="29F613F2" w:rsidR="002E2E6B" w:rsidRPr="00303876" w:rsidRDefault="00991A25" w:rsidP="00303876">
            <w:pPr>
              <w:pStyle w:val="NoSpacing"/>
            </w:pPr>
            <w:r>
              <w:t xml:space="preserve">Semester </w:t>
            </w:r>
            <w:r w:rsidR="00040385">
              <w:t>2</w:t>
            </w:r>
            <w:bookmarkStart w:id="0" w:name="_GoBack"/>
            <w:bookmarkEnd w:id="0"/>
            <w:r>
              <w:t>, 2020</w:t>
            </w:r>
          </w:p>
        </w:tc>
        <w:tc>
          <w:tcPr>
            <w:tcW w:w="619" w:type="pct"/>
            <w:shd w:val="clear" w:color="auto" w:fill="D9D9D9"/>
            <w:vAlign w:val="center"/>
          </w:tcPr>
          <w:p w14:paraId="7AC8A916" w14:textId="0A590BFD" w:rsidR="002E2E6B" w:rsidRPr="00303876" w:rsidRDefault="002E2E6B" w:rsidP="00303876">
            <w:pPr>
              <w:pStyle w:val="NoSpacing"/>
            </w:pPr>
          </w:p>
          <w:p w14:paraId="7F0BBC35" w14:textId="77777777" w:rsidR="002E2E6B" w:rsidRPr="00303876" w:rsidRDefault="002E2E6B" w:rsidP="00303876">
            <w:pPr>
              <w:pStyle w:val="NoSpacing"/>
            </w:pPr>
          </w:p>
        </w:tc>
      </w:tr>
      <w:tr w:rsidR="002E2E6B" w14:paraId="58BA09A6" w14:textId="77777777" w:rsidTr="00410796">
        <w:trPr>
          <w:trHeight w:val="690"/>
        </w:trPr>
        <w:tc>
          <w:tcPr>
            <w:tcW w:w="1924" w:type="pct"/>
            <w:vMerge/>
            <w:shd w:val="clear" w:color="auto" w:fill="auto"/>
            <w:vAlign w:val="center"/>
          </w:tcPr>
          <w:p w14:paraId="389724E0" w14:textId="77777777" w:rsidR="002E2E6B" w:rsidRPr="00303876" w:rsidRDefault="002E2E6B" w:rsidP="00303876">
            <w:pPr>
              <w:pStyle w:val="NoSpacing"/>
            </w:pPr>
          </w:p>
        </w:tc>
        <w:tc>
          <w:tcPr>
            <w:tcW w:w="3076" w:type="pct"/>
            <w:gridSpan w:val="2"/>
          </w:tcPr>
          <w:p w14:paraId="3FA5DA71" w14:textId="4EB48649" w:rsidR="002E2E6B" w:rsidRPr="00303876" w:rsidRDefault="002E2E6B" w:rsidP="00303876">
            <w:pPr>
              <w:pStyle w:val="NoSpacing"/>
            </w:pPr>
            <w:r w:rsidRPr="00303876">
              <w:t xml:space="preserve">Due Date: </w:t>
            </w:r>
            <w:r w:rsidR="00991A25">
              <w:t xml:space="preserve">week 8                            </w:t>
            </w:r>
            <w:proofErr w:type="gramStart"/>
            <w:r w:rsidR="00991A25">
              <w:t xml:space="preserve">  </w:t>
            </w:r>
            <w:r w:rsidR="00363B54">
              <w:t xml:space="preserve"> </w:t>
            </w:r>
            <w:r w:rsidR="00991A25">
              <w:t>(</w:t>
            </w:r>
            <w:proofErr w:type="gramEnd"/>
            <w:r w:rsidR="00991A25">
              <w:t>Tuesday  8:00 pm</w:t>
            </w:r>
            <w:r w:rsidR="00F933EB">
              <w:t>)</w:t>
            </w:r>
          </w:p>
        </w:tc>
      </w:tr>
      <w:tr w:rsidR="002E2E6B" w14:paraId="13FEFA70" w14:textId="77777777" w:rsidTr="00410796">
        <w:trPr>
          <w:trHeight w:val="690"/>
        </w:trPr>
        <w:tc>
          <w:tcPr>
            <w:tcW w:w="1924" w:type="pct"/>
            <w:shd w:val="clear" w:color="auto" w:fill="auto"/>
            <w:vAlign w:val="center"/>
          </w:tcPr>
          <w:p w14:paraId="74111505" w14:textId="77777777" w:rsidR="002E2E6B" w:rsidRPr="00303876" w:rsidRDefault="002E2E6B" w:rsidP="00303876">
            <w:pPr>
              <w:pStyle w:val="NoSpacing"/>
            </w:pPr>
            <w:r w:rsidRPr="00303876">
              <w:t xml:space="preserve">Assessment </w:t>
            </w:r>
            <w:r w:rsidR="00F00343" w:rsidRPr="00303876">
              <w:t>- Project</w:t>
            </w:r>
          </w:p>
          <w:p w14:paraId="4E605A59" w14:textId="12AFC9D0" w:rsidR="002E2E6B" w:rsidRPr="00303876" w:rsidRDefault="00F00343" w:rsidP="00303876">
            <w:pPr>
              <w:pStyle w:val="NoSpacing"/>
            </w:pPr>
            <w:r w:rsidRPr="00303876">
              <w:t xml:space="preserve">Part </w:t>
            </w:r>
            <w:r w:rsidR="00DA7365" w:rsidRPr="00303876">
              <w:t>4</w:t>
            </w:r>
            <w:r w:rsidRPr="00303876">
              <w:t xml:space="preserve"> Individual r</w:t>
            </w:r>
            <w:r w:rsidR="002E2E6B" w:rsidRPr="00303876">
              <w:t>eflection</w:t>
            </w:r>
            <w:r w:rsidRPr="00303876">
              <w:t xml:space="preserve"> &amp; self-assessment</w:t>
            </w:r>
          </w:p>
        </w:tc>
        <w:tc>
          <w:tcPr>
            <w:tcW w:w="3076" w:type="pct"/>
            <w:gridSpan w:val="2"/>
          </w:tcPr>
          <w:p w14:paraId="6176FA25" w14:textId="77777777" w:rsidR="002E2E6B" w:rsidRPr="00303876" w:rsidRDefault="002E2E6B" w:rsidP="00303876">
            <w:pPr>
              <w:pStyle w:val="NoSpacing"/>
            </w:pPr>
            <w:r w:rsidRPr="00303876">
              <w:t>Total Marks: 100</w:t>
            </w:r>
          </w:p>
          <w:p w14:paraId="2C675A46" w14:textId="7A06FE3F" w:rsidR="002E2E6B" w:rsidRPr="00303876" w:rsidRDefault="008D4AB6" w:rsidP="00303876">
            <w:pPr>
              <w:pStyle w:val="NoSpacing"/>
            </w:pPr>
            <w:r>
              <w:t>Weighting of this assignment: 1</w:t>
            </w:r>
            <w:r w:rsidR="002E2E6B" w:rsidRPr="00303876">
              <w:t>5%</w:t>
            </w:r>
          </w:p>
        </w:tc>
      </w:tr>
    </w:tbl>
    <w:p w14:paraId="37DA4758" w14:textId="77777777" w:rsidR="002E2E6B" w:rsidRDefault="002E2E6B" w:rsidP="002E2E6B">
      <w:pPr>
        <w:pStyle w:val="NoSpacing"/>
      </w:pPr>
    </w:p>
    <w:p w14:paraId="4BEFDEB3" w14:textId="77777777" w:rsidR="002E2E6B" w:rsidRPr="00DA4045" w:rsidRDefault="002E2E6B" w:rsidP="002E2E6B">
      <w:pPr>
        <w:pStyle w:val="NoSpacing"/>
        <w:rPr>
          <w:b/>
        </w:rPr>
      </w:pPr>
      <w:r w:rsidRPr="00DA4045">
        <w:rPr>
          <w:b/>
        </w:rPr>
        <w:t>Learning outcomes</w:t>
      </w:r>
    </w:p>
    <w:p w14:paraId="4C3F49CD" w14:textId="77777777" w:rsidR="002E2E6B" w:rsidRPr="00DA4045" w:rsidRDefault="002E2E6B" w:rsidP="002E2E6B">
      <w:pPr>
        <w:pStyle w:val="NoSpacing"/>
      </w:pPr>
      <w:r w:rsidRPr="00DA4045">
        <w:t xml:space="preserve">This assignment relates to the learning outcome: </w:t>
      </w:r>
    </w:p>
    <w:p w14:paraId="32FF0FF8" w14:textId="77777777" w:rsidR="002E2E6B" w:rsidRPr="000E2B1C" w:rsidRDefault="002E2E6B" w:rsidP="002E2E6B">
      <w:pPr>
        <w:pStyle w:val="NoSpacing"/>
        <w:numPr>
          <w:ilvl w:val="0"/>
          <w:numId w:val="1"/>
        </w:numPr>
      </w:pPr>
      <w:r w:rsidRPr="67E3BA96">
        <w:t xml:space="preserve">Apply essential knowledge and concepts of business analysis, database, and user experience to support </w:t>
      </w:r>
      <w:r>
        <w:t xml:space="preserve">the </w:t>
      </w:r>
      <w:r w:rsidRPr="67E3BA96">
        <w:t xml:space="preserve">requirements </w:t>
      </w:r>
      <w:r>
        <w:t xml:space="preserve">of </w:t>
      </w:r>
      <w:r w:rsidRPr="67E3BA96">
        <w:t>organisational information systems in an unfamiliar context.</w:t>
      </w:r>
    </w:p>
    <w:p w14:paraId="7E147668" w14:textId="77777777" w:rsidR="002E2E6B" w:rsidRPr="000E2B1C" w:rsidRDefault="002E2E6B" w:rsidP="002E2E6B">
      <w:pPr>
        <w:pStyle w:val="NoSpacing"/>
        <w:numPr>
          <w:ilvl w:val="0"/>
          <w:numId w:val="1"/>
        </w:numPr>
      </w:pPr>
      <w:r w:rsidRPr="67E3BA96">
        <w:t>Apply essential knowledge and concepts of web design to user interface design in an unfamiliar context.</w:t>
      </w:r>
    </w:p>
    <w:p w14:paraId="720F6166" w14:textId="77777777" w:rsidR="002E2E6B" w:rsidRPr="000E2B1C" w:rsidRDefault="002E2E6B" w:rsidP="002E2E6B">
      <w:pPr>
        <w:pStyle w:val="NoSpacing"/>
        <w:numPr>
          <w:ilvl w:val="0"/>
          <w:numId w:val="1"/>
        </w:numPr>
      </w:pPr>
      <w:r w:rsidRPr="67E3BA96">
        <w:t>Use project management and planning tools to meet the requirements of specified briefs.</w:t>
      </w:r>
    </w:p>
    <w:p w14:paraId="53187C5E" w14:textId="77777777" w:rsidR="002E2E6B" w:rsidRPr="000E2B1C" w:rsidRDefault="002E2E6B" w:rsidP="002E2E6B">
      <w:pPr>
        <w:pStyle w:val="NoSpacing"/>
        <w:numPr>
          <w:ilvl w:val="0"/>
          <w:numId w:val="1"/>
        </w:numPr>
      </w:pPr>
      <w:r w:rsidRPr="67E3BA96">
        <w:t>Apply appropriate professional, ethical</w:t>
      </w:r>
      <w:r>
        <w:t>,</w:t>
      </w:r>
      <w:r w:rsidRPr="67E3BA96">
        <w:t xml:space="preserve"> and legal principles and practices to comply with organisational requirements.</w:t>
      </w:r>
    </w:p>
    <w:p w14:paraId="6D67F4CB" w14:textId="77777777" w:rsidR="002E2E6B" w:rsidRPr="000E2B1C" w:rsidRDefault="002E2E6B" w:rsidP="002E2E6B">
      <w:pPr>
        <w:pStyle w:val="NoSpacing"/>
        <w:numPr>
          <w:ilvl w:val="0"/>
          <w:numId w:val="1"/>
        </w:numPr>
      </w:pPr>
      <w:r w:rsidRPr="67E3BA96">
        <w:t>Communicate professionally to maintain relationships and achieve objectives.</w:t>
      </w:r>
    </w:p>
    <w:p w14:paraId="4826F6FF" w14:textId="77777777" w:rsidR="002E2E6B" w:rsidRPr="000E2B1C" w:rsidRDefault="002E2E6B" w:rsidP="002E2E6B">
      <w:pPr>
        <w:pStyle w:val="NoSpacing"/>
        <w:numPr>
          <w:ilvl w:val="0"/>
          <w:numId w:val="1"/>
        </w:numPr>
      </w:pPr>
      <w:r w:rsidRPr="67E3BA96">
        <w:t>Apply essential knowledge and concepts of software development to develop simple applications in an unfamiliar context</w:t>
      </w:r>
    </w:p>
    <w:p w14:paraId="58D84B6F" w14:textId="77777777" w:rsidR="007C203B" w:rsidRDefault="007C203B" w:rsidP="002E2E6B">
      <w:pPr>
        <w:pStyle w:val="NoSpacing"/>
      </w:pPr>
    </w:p>
    <w:p w14:paraId="19DE7A2B" w14:textId="5E4F676A" w:rsidR="002E2E6B" w:rsidRPr="006B4168" w:rsidRDefault="006B4168" w:rsidP="002E2E6B">
      <w:pPr>
        <w:pStyle w:val="NoSpacing"/>
        <w:rPr>
          <w:b/>
        </w:rPr>
      </w:pPr>
      <w:r w:rsidRPr="006B4168">
        <w:rPr>
          <w:b/>
        </w:rPr>
        <w:t>Topics</w:t>
      </w:r>
    </w:p>
    <w:p w14:paraId="7CD2D529" w14:textId="77777777" w:rsidR="007C203B" w:rsidRDefault="007C203B" w:rsidP="002E2E6B">
      <w:pPr>
        <w:pStyle w:val="NoSpacing"/>
      </w:pPr>
    </w:p>
    <w:p w14:paraId="07017BD2" w14:textId="77777777" w:rsidR="002E2E6B" w:rsidRPr="00322F3B" w:rsidRDefault="002E2E6B" w:rsidP="002E2E6B">
      <w:pPr>
        <w:pStyle w:val="NoSpacing"/>
        <w:rPr>
          <w:b/>
        </w:rPr>
      </w:pPr>
      <w:r w:rsidRPr="00322F3B">
        <w:rPr>
          <w:b/>
        </w:rPr>
        <w:t>Instructions</w:t>
      </w:r>
    </w:p>
    <w:p w14:paraId="5EF7E39B" w14:textId="77777777" w:rsidR="001855AC" w:rsidRDefault="00FC2D9B" w:rsidP="002E2E6B">
      <w:pPr>
        <w:pStyle w:val="NoSpacing"/>
      </w:pPr>
      <w:r>
        <w:t xml:space="preserve">This assessment is individual. </w:t>
      </w:r>
      <w:r w:rsidR="001855AC">
        <w:t>Th</w:t>
      </w:r>
      <w:r>
        <w:t xml:space="preserve">ere are </w:t>
      </w:r>
      <w:r w:rsidR="004F7A32">
        <w:t>three</w:t>
      </w:r>
      <w:r w:rsidR="001855AC">
        <w:t xml:space="preserve"> </w:t>
      </w:r>
      <w:r w:rsidR="002269C9">
        <w:t>sections</w:t>
      </w:r>
      <w:r w:rsidR="001855AC">
        <w:t>.</w:t>
      </w:r>
    </w:p>
    <w:p w14:paraId="66E3939D" w14:textId="77777777" w:rsidR="001855AC" w:rsidRDefault="001855AC" w:rsidP="002E2E6B">
      <w:pPr>
        <w:pStyle w:val="NoSpacing"/>
      </w:pPr>
    </w:p>
    <w:p w14:paraId="43A2D3DD" w14:textId="70DA6993" w:rsidR="001855AC" w:rsidRPr="009E31EB" w:rsidRDefault="002269C9" w:rsidP="002E2E6B">
      <w:pPr>
        <w:pStyle w:val="NoSpacing"/>
        <w:rPr>
          <w:b/>
        </w:rPr>
      </w:pPr>
      <w:r w:rsidRPr="009E31EB">
        <w:rPr>
          <w:b/>
        </w:rPr>
        <w:t>Section</w:t>
      </w:r>
      <w:r w:rsidR="001855AC" w:rsidRPr="009E31EB">
        <w:rPr>
          <w:b/>
        </w:rPr>
        <w:t xml:space="preserve"> 1 Peer Evaluation</w:t>
      </w:r>
      <w:r w:rsidR="007C203B">
        <w:rPr>
          <w:b/>
        </w:rPr>
        <w:tab/>
      </w:r>
      <w:r w:rsidR="007C203B">
        <w:rPr>
          <w:b/>
        </w:rPr>
        <w:tab/>
      </w:r>
      <w:r w:rsidR="007C203B">
        <w:rPr>
          <w:b/>
        </w:rPr>
        <w:tab/>
      </w:r>
      <w:r w:rsidR="001A4FCD">
        <w:rPr>
          <w:b/>
        </w:rPr>
        <w:tab/>
      </w:r>
      <w:r w:rsidR="001A4FCD">
        <w:rPr>
          <w:b/>
        </w:rPr>
        <w:tab/>
      </w:r>
      <w:r w:rsidR="001A4FCD">
        <w:rPr>
          <w:b/>
        </w:rPr>
        <w:tab/>
      </w:r>
      <w:r w:rsidR="001A4FCD">
        <w:rPr>
          <w:b/>
        </w:rPr>
        <w:tab/>
      </w:r>
      <w:r w:rsidR="001A4FCD">
        <w:rPr>
          <w:b/>
        </w:rPr>
        <w:tab/>
        <w:t>[30 marks]</w:t>
      </w:r>
    </w:p>
    <w:p w14:paraId="58A6995B" w14:textId="1C9549A7" w:rsidR="00081CFE" w:rsidRDefault="00081CFE" w:rsidP="00081CFE">
      <w:pPr>
        <w:pStyle w:val="NoSpacing"/>
      </w:pPr>
      <w:r>
        <w:t>In this section, you need to evaluate your team members’</w:t>
      </w:r>
      <w:r w:rsidR="00AB7A52">
        <w:t xml:space="preserve"> participation in the </w:t>
      </w:r>
      <w:r w:rsidR="007C203B">
        <w:t>part 1, part 2 and part 3 of the project</w:t>
      </w:r>
      <w:r w:rsidR="00AB7A52">
        <w:t xml:space="preserve">. </w:t>
      </w:r>
    </w:p>
    <w:p w14:paraId="0A560A42" w14:textId="77777777" w:rsidR="002E2E6B" w:rsidRDefault="00B3644B" w:rsidP="007C203B">
      <w:pPr>
        <w:pStyle w:val="NoSpacing"/>
        <w:numPr>
          <w:ilvl w:val="0"/>
          <w:numId w:val="16"/>
        </w:numPr>
      </w:pPr>
      <w:r>
        <w:t>You need to complete the peer evaluation form</w:t>
      </w:r>
      <w:r w:rsidR="00081CFE">
        <w:t xml:space="preserve"> for each of your team members</w:t>
      </w:r>
      <w:r>
        <w:t>.</w:t>
      </w:r>
    </w:p>
    <w:p w14:paraId="21D4436C" w14:textId="34D34E0A" w:rsidR="00081CFE" w:rsidRDefault="00081CFE" w:rsidP="007C203B">
      <w:pPr>
        <w:pStyle w:val="NoSpacing"/>
        <w:ind w:left="720"/>
      </w:pPr>
      <w:r>
        <w:t>The template is on Moodle called “Peer Evaluation Form for Team Work”.</w:t>
      </w:r>
    </w:p>
    <w:p w14:paraId="2965B0AC" w14:textId="0CFE22A1" w:rsidR="003E528A" w:rsidRDefault="007C203B" w:rsidP="007C203B">
      <w:pPr>
        <w:pStyle w:val="NoSpacing"/>
        <w:numPr>
          <w:ilvl w:val="0"/>
          <w:numId w:val="16"/>
        </w:numPr>
      </w:pPr>
      <w:r>
        <w:t>M</w:t>
      </w:r>
      <w:r w:rsidR="003E528A">
        <w:t>ake multiple copies of the form in one document.</w:t>
      </w:r>
    </w:p>
    <w:p w14:paraId="672B379C" w14:textId="2C00D2CE" w:rsidR="00081CFE" w:rsidRDefault="00081CFE" w:rsidP="007C203B">
      <w:pPr>
        <w:pStyle w:val="NoSpacing"/>
        <w:numPr>
          <w:ilvl w:val="0"/>
          <w:numId w:val="16"/>
        </w:numPr>
      </w:pPr>
      <w:r>
        <w:t>Make sure you evaluate each of your team members separately.</w:t>
      </w:r>
    </w:p>
    <w:p w14:paraId="36A3EB39" w14:textId="4983C100" w:rsidR="00F338BD" w:rsidRDefault="00F338BD" w:rsidP="002E2E6B">
      <w:pPr>
        <w:pStyle w:val="NoSpacing"/>
      </w:pPr>
    </w:p>
    <w:p w14:paraId="5E8FE7ED" w14:textId="1E9B7902" w:rsidR="00F338BD" w:rsidRPr="00F338BD" w:rsidRDefault="007C203B" w:rsidP="002E2E6B">
      <w:pPr>
        <w:pStyle w:val="NoSpacing"/>
        <w:rPr>
          <w:color w:val="FF0000"/>
        </w:rPr>
      </w:pPr>
      <w:r>
        <w:rPr>
          <w:color w:val="FF0000"/>
        </w:rPr>
        <w:t>This evaluation could affect e</w:t>
      </w:r>
      <w:r w:rsidR="00F338BD" w:rsidRPr="00F338BD">
        <w:rPr>
          <w:color w:val="FF0000"/>
        </w:rPr>
        <w:t>ach student’s overall mark.</w:t>
      </w:r>
    </w:p>
    <w:p w14:paraId="6EDAE841" w14:textId="77777777" w:rsidR="003C2C7D" w:rsidRDefault="003C2C7D" w:rsidP="002E2E6B">
      <w:pPr>
        <w:pStyle w:val="NoSpacing"/>
      </w:pPr>
    </w:p>
    <w:p w14:paraId="5F0CF867" w14:textId="77777777" w:rsidR="001855AC" w:rsidRDefault="001855AC" w:rsidP="002E2E6B">
      <w:pPr>
        <w:pStyle w:val="NoSpacing"/>
      </w:pPr>
    </w:p>
    <w:p w14:paraId="298CC6AB" w14:textId="77777777" w:rsidR="007C203B" w:rsidRDefault="007C203B">
      <w:pPr>
        <w:rPr>
          <w:b/>
        </w:rPr>
      </w:pPr>
      <w:r>
        <w:rPr>
          <w:b/>
        </w:rPr>
        <w:br w:type="page"/>
      </w:r>
    </w:p>
    <w:p w14:paraId="0FA26BC0" w14:textId="46BA1ED0" w:rsidR="001855AC" w:rsidRPr="00D5530E" w:rsidRDefault="002269C9" w:rsidP="002E2E6B">
      <w:pPr>
        <w:pStyle w:val="NoSpacing"/>
      </w:pPr>
      <w:r w:rsidRPr="003E528A">
        <w:rPr>
          <w:b/>
        </w:rPr>
        <w:lastRenderedPageBreak/>
        <w:t>Section</w:t>
      </w:r>
      <w:r w:rsidR="001A4FCD">
        <w:rPr>
          <w:b/>
        </w:rPr>
        <w:t xml:space="preserve"> 2 Self-</w:t>
      </w:r>
      <w:r w:rsidR="003E528A">
        <w:rPr>
          <w:b/>
        </w:rPr>
        <w:t>Assessment</w:t>
      </w:r>
      <w:r w:rsidR="006B4168">
        <w:t xml:space="preserve"> </w:t>
      </w:r>
    </w:p>
    <w:p w14:paraId="650C608A" w14:textId="77777777" w:rsidR="00B3644B" w:rsidRPr="003E528A" w:rsidRDefault="00B3644B" w:rsidP="003E528A">
      <w:pPr>
        <w:pStyle w:val="NoSpacing"/>
      </w:pPr>
    </w:p>
    <w:p w14:paraId="26E08C64" w14:textId="0471DC68" w:rsidR="009D73AB" w:rsidRDefault="007C203B" w:rsidP="00DA7365">
      <w:pPr>
        <w:pStyle w:val="ListParagraph"/>
        <w:rPr>
          <w:sz w:val="22"/>
          <w:szCs w:val="22"/>
        </w:rPr>
      </w:pPr>
      <w:r>
        <w:rPr>
          <w:sz w:val="22"/>
          <w:szCs w:val="22"/>
        </w:rPr>
        <w:t>To complete this section, o</w:t>
      </w:r>
      <w:r w:rsidR="003E528A" w:rsidRPr="003E528A">
        <w:rPr>
          <w:sz w:val="22"/>
          <w:szCs w:val="22"/>
        </w:rPr>
        <w:t>pen</w:t>
      </w:r>
      <w:r w:rsidR="009D73AB" w:rsidRPr="003E528A">
        <w:rPr>
          <w:sz w:val="22"/>
          <w:szCs w:val="22"/>
        </w:rPr>
        <w:t xml:space="preserve"> the </w:t>
      </w:r>
      <w:r w:rsidR="009406D1">
        <w:rPr>
          <w:sz w:val="22"/>
          <w:szCs w:val="22"/>
        </w:rPr>
        <w:t xml:space="preserve">“Individual Reflection Template” </w:t>
      </w:r>
      <w:r w:rsidR="003E528A" w:rsidRPr="003E528A">
        <w:rPr>
          <w:sz w:val="22"/>
          <w:szCs w:val="22"/>
        </w:rPr>
        <w:t>available on Moodle.</w:t>
      </w:r>
    </w:p>
    <w:p w14:paraId="32BED518" w14:textId="77777777" w:rsidR="007C203B" w:rsidRPr="003E528A" w:rsidRDefault="007C203B" w:rsidP="00DA7365">
      <w:pPr>
        <w:pStyle w:val="ListParagraph"/>
        <w:rPr>
          <w:sz w:val="22"/>
          <w:szCs w:val="22"/>
        </w:rPr>
      </w:pPr>
    </w:p>
    <w:p w14:paraId="30310488" w14:textId="0C79402F" w:rsidR="003E528A" w:rsidRDefault="003E528A" w:rsidP="003E528A">
      <w:pPr>
        <w:pStyle w:val="NoSpacing"/>
        <w:numPr>
          <w:ilvl w:val="0"/>
          <w:numId w:val="9"/>
        </w:numPr>
      </w:pPr>
      <w:r>
        <w:t xml:space="preserve">Complete the self-evaluation form. </w:t>
      </w:r>
      <w:r w:rsidR="001A4FCD">
        <w:tab/>
      </w:r>
      <w:r w:rsidR="001A4FCD">
        <w:tab/>
      </w:r>
      <w:r w:rsidR="001A4FCD">
        <w:tab/>
      </w:r>
      <w:r w:rsidR="001A4FCD">
        <w:tab/>
      </w:r>
      <w:r w:rsidR="001A4FCD">
        <w:tab/>
      </w:r>
      <w:r w:rsidR="001A4FCD">
        <w:tab/>
      </w:r>
      <w:r w:rsidR="007C203B">
        <w:t xml:space="preserve">   </w:t>
      </w:r>
      <w:r w:rsidR="001A4FCD">
        <w:t>[</w:t>
      </w:r>
      <w:r w:rsidRPr="003E528A">
        <w:t>10 marks</w:t>
      </w:r>
      <w:r w:rsidR="001A4FCD">
        <w:t>]</w:t>
      </w:r>
    </w:p>
    <w:p w14:paraId="5CAB9167" w14:textId="59D98191" w:rsidR="003E528A" w:rsidRDefault="003E528A" w:rsidP="007C203B">
      <w:pPr>
        <w:pStyle w:val="NoSpacing"/>
        <w:ind w:left="720"/>
      </w:pPr>
    </w:p>
    <w:p w14:paraId="523D0B3D" w14:textId="43D41813" w:rsidR="00B3644B" w:rsidRDefault="009B2033" w:rsidP="003E528A">
      <w:pPr>
        <w:pStyle w:val="NoSpacing"/>
        <w:numPr>
          <w:ilvl w:val="0"/>
          <w:numId w:val="9"/>
        </w:numPr>
      </w:pPr>
      <w:r>
        <w:t>Identify</w:t>
      </w:r>
      <w:r w:rsidR="009D73AB" w:rsidRPr="003E528A">
        <w:t xml:space="preserve"> </w:t>
      </w:r>
      <w:r>
        <w:t xml:space="preserve">the part of the project </w:t>
      </w:r>
      <w:r w:rsidR="006B4168">
        <w:t>of which</w:t>
      </w:r>
      <w:r w:rsidR="009D73AB" w:rsidRPr="003E528A">
        <w:t xml:space="preserve"> you</w:t>
      </w:r>
      <w:r w:rsidR="00B3644B" w:rsidRPr="003E528A">
        <w:t xml:space="preserve"> </w:t>
      </w:r>
      <w:r w:rsidR="00DB64F1" w:rsidRPr="003E528A">
        <w:t>are</w:t>
      </w:r>
      <w:r w:rsidR="009D73AB" w:rsidRPr="003E528A">
        <w:t xml:space="preserve"> </w:t>
      </w:r>
      <w:r w:rsidR="006B4168">
        <w:t>most proud</w:t>
      </w:r>
      <w:r w:rsidR="007C203B">
        <w:t>. E</w:t>
      </w:r>
      <w:r w:rsidRPr="003E528A">
        <w:t>xplain</w:t>
      </w:r>
      <w:r>
        <w:t xml:space="preserve"> why.</w:t>
      </w:r>
      <w:r w:rsidR="007C203B">
        <w:tab/>
        <w:t xml:space="preserve">     </w:t>
      </w:r>
      <w:r w:rsidR="001A4FCD">
        <w:t>[</w:t>
      </w:r>
      <w:r w:rsidR="009D73AB" w:rsidRPr="003E528A">
        <w:t>5 marks</w:t>
      </w:r>
      <w:r w:rsidR="001A4FCD">
        <w:t>]</w:t>
      </w:r>
    </w:p>
    <w:p w14:paraId="573A989D" w14:textId="61C33190" w:rsidR="009B2033" w:rsidRDefault="006B4168" w:rsidP="007C203B">
      <w:pPr>
        <w:pStyle w:val="NoSpacing"/>
        <w:jc w:val="right"/>
      </w:pPr>
      <w:r>
        <w:t>(</w:t>
      </w:r>
      <w:r w:rsidR="007C203B">
        <w:t>max 100</w:t>
      </w:r>
      <w:r>
        <w:t xml:space="preserve"> words)</w:t>
      </w:r>
    </w:p>
    <w:p w14:paraId="7A7E0638" w14:textId="77777777" w:rsidR="007C203B" w:rsidRPr="003E528A" w:rsidRDefault="007C203B" w:rsidP="007C203B">
      <w:pPr>
        <w:pStyle w:val="NoSpacing"/>
        <w:ind w:left="7200"/>
      </w:pPr>
    </w:p>
    <w:p w14:paraId="0AE50E03" w14:textId="229FF1AA" w:rsidR="00B3644B" w:rsidRDefault="002D5D3F" w:rsidP="003E528A">
      <w:pPr>
        <w:pStyle w:val="NoSpacing"/>
        <w:numPr>
          <w:ilvl w:val="0"/>
          <w:numId w:val="9"/>
        </w:numPr>
      </w:pPr>
      <w:r w:rsidRPr="003E528A">
        <w:t xml:space="preserve">Describe </w:t>
      </w:r>
      <w:r w:rsidR="00C13891">
        <w:t xml:space="preserve">an </w:t>
      </w:r>
      <w:r>
        <w:t>occasion w</w:t>
      </w:r>
      <w:r w:rsidR="00B3644B" w:rsidRPr="003E528A">
        <w:t>here you encounter</w:t>
      </w:r>
      <w:r>
        <w:t>ed</w:t>
      </w:r>
      <w:r w:rsidR="00B3644B" w:rsidRPr="003E528A">
        <w:t xml:space="preserve"> struggle </w:t>
      </w:r>
      <w:r w:rsidR="00F4123E" w:rsidRPr="003E528A">
        <w:t>in the project</w:t>
      </w:r>
      <w:r>
        <w:t>. W</w:t>
      </w:r>
      <w:r w:rsidR="00B3644B" w:rsidRPr="003E528A">
        <w:t xml:space="preserve">hat did you do to deal with </w:t>
      </w:r>
      <w:r w:rsidR="001A4FCD">
        <w:t>it</w:t>
      </w:r>
      <w:r w:rsidR="00B3644B" w:rsidRPr="003E528A">
        <w:t>?</w:t>
      </w:r>
      <w:r w:rsidR="00F4123E" w:rsidRPr="003E528A">
        <w:t xml:space="preserve"> </w:t>
      </w:r>
      <w:r w:rsidR="001A4FCD">
        <w:tab/>
      </w:r>
      <w:r w:rsidR="001A4FCD">
        <w:tab/>
      </w:r>
      <w:r w:rsidR="001A4FCD">
        <w:tab/>
      </w:r>
      <w:r w:rsidR="001A4FCD">
        <w:tab/>
      </w:r>
      <w:r w:rsidR="001A4FCD">
        <w:tab/>
      </w:r>
      <w:r w:rsidR="001A4FCD">
        <w:tab/>
      </w:r>
      <w:r w:rsidR="001A4FCD">
        <w:tab/>
      </w:r>
      <w:r w:rsidR="001A4FCD">
        <w:tab/>
      </w:r>
      <w:r w:rsidR="001A4FCD">
        <w:tab/>
      </w:r>
      <w:r w:rsidR="007C203B">
        <w:t xml:space="preserve">     </w:t>
      </w:r>
      <w:r w:rsidR="001A4FCD">
        <w:t>[</w:t>
      </w:r>
      <w:r w:rsidR="00F4123E" w:rsidRPr="003E528A">
        <w:t>5</w:t>
      </w:r>
      <w:r w:rsidR="00F338BD" w:rsidRPr="003E528A">
        <w:t xml:space="preserve"> </w:t>
      </w:r>
      <w:r w:rsidR="00F4123E" w:rsidRPr="003E528A">
        <w:t>marks</w:t>
      </w:r>
      <w:r w:rsidR="001A4FCD">
        <w:t>]</w:t>
      </w:r>
    </w:p>
    <w:p w14:paraId="41CDF860" w14:textId="029F6354" w:rsidR="009B2033" w:rsidRDefault="006B4168" w:rsidP="007C203B">
      <w:pPr>
        <w:pStyle w:val="NoSpacing"/>
        <w:jc w:val="right"/>
      </w:pPr>
      <w:r>
        <w:t>(max 100 words)</w:t>
      </w:r>
    </w:p>
    <w:p w14:paraId="6D06CF23" w14:textId="77777777" w:rsidR="007C203B" w:rsidRPr="003E528A" w:rsidRDefault="007C203B" w:rsidP="007C203B">
      <w:pPr>
        <w:pStyle w:val="NoSpacing"/>
        <w:jc w:val="right"/>
      </w:pPr>
    </w:p>
    <w:p w14:paraId="10573D51" w14:textId="48603247" w:rsidR="00E0255A" w:rsidRDefault="002D5D3F" w:rsidP="00DA7365">
      <w:pPr>
        <w:pStyle w:val="NoSpacing"/>
        <w:numPr>
          <w:ilvl w:val="0"/>
          <w:numId w:val="9"/>
        </w:numPr>
      </w:pPr>
      <w:r w:rsidRPr="003E528A">
        <w:t xml:space="preserve">Describe </w:t>
      </w:r>
      <w:r>
        <w:t>three things t</w:t>
      </w:r>
      <w:r w:rsidR="00E0255A" w:rsidRPr="003E528A">
        <w:t>hat you learn</w:t>
      </w:r>
      <w:r>
        <w:t>ed</w:t>
      </w:r>
      <w:r w:rsidR="00E0255A" w:rsidRPr="003E528A">
        <w:t xml:space="preserve"> about working in a </w:t>
      </w:r>
      <w:r w:rsidR="00F4123E" w:rsidRPr="003E528A">
        <w:t>team</w:t>
      </w:r>
      <w:r w:rsidR="00E0255A" w:rsidRPr="003E528A">
        <w:t xml:space="preserve"> </w:t>
      </w:r>
      <w:r>
        <w:t>while doing</w:t>
      </w:r>
      <w:r w:rsidR="00E0255A" w:rsidRPr="003E528A">
        <w:t xml:space="preserve"> this project</w:t>
      </w:r>
      <w:r>
        <w:t xml:space="preserve"> and explain how </w:t>
      </w:r>
      <w:r w:rsidR="00E0255A" w:rsidRPr="003E528A">
        <w:t xml:space="preserve">you will carry </w:t>
      </w:r>
      <w:r>
        <w:t xml:space="preserve">each </w:t>
      </w:r>
      <w:r w:rsidR="007C203B">
        <w:t xml:space="preserve">thing </w:t>
      </w:r>
      <w:r w:rsidR="00E0255A" w:rsidRPr="003E528A">
        <w:t xml:space="preserve">into your next </w:t>
      </w:r>
      <w:r w:rsidR="00F4123E" w:rsidRPr="003E528A">
        <w:t>team</w:t>
      </w:r>
      <w:r w:rsidR="00E0255A" w:rsidRPr="003E528A">
        <w:t xml:space="preserve"> experience</w:t>
      </w:r>
      <w:r w:rsidR="006B4168">
        <w:t>.</w:t>
      </w:r>
      <w:r w:rsidR="007C203B">
        <w:t xml:space="preserve">  </w:t>
      </w:r>
      <w:r w:rsidR="007C203B">
        <w:tab/>
      </w:r>
      <w:r w:rsidR="007C203B">
        <w:tab/>
        <w:t xml:space="preserve">   </w:t>
      </w:r>
      <w:r w:rsidR="006B4168">
        <w:t>[</w:t>
      </w:r>
      <w:r w:rsidR="00F4123E" w:rsidRPr="003E528A">
        <w:t>10 marks</w:t>
      </w:r>
      <w:r w:rsidR="001A4FCD">
        <w:t>]</w:t>
      </w:r>
    </w:p>
    <w:p w14:paraId="23D09A4C" w14:textId="28BE6521" w:rsidR="00B036BE" w:rsidRDefault="006B4168" w:rsidP="007C203B">
      <w:pPr>
        <w:pStyle w:val="NoSpacing"/>
        <w:jc w:val="right"/>
      </w:pPr>
      <w:r>
        <w:t>(</w:t>
      </w:r>
      <w:r w:rsidR="007C203B">
        <w:t xml:space="preserve">max </w:t>
      </w:r>
      <w:r>
        <w:t>250 words)</w:t>
      </w:r>
    </w:p>
    <w:p w14:paraId="78B41E4B" w14:textId="77777777" w:rsidR="007C203B" w:rsidRPr="003E528A" w:rsidRDefault="007C203B" w:rsidP="007C203B">
      <w:pPr>
        <w:pStyle w:val="NoSpacing"/>
        <w:jc w:val="right"/>
      </w:pPr>
    </w:p>
    <w:p w14:paraId="7DD8170D" w14:textId="2D18C9B3" w:rsidR="004F7A32" w:rsidRDefault="004F7A32" w:rsidP="003E528A">
      <w:pPr>
        <w:pStyle w:val="NoSpacing"/>
        <w:numPr>
          <w:ilvl w:val="0"/>
          <w:numId w:val="9"/>
        </w:numPr>
      </w:pPr>
      <w:r w:rsidRPr="003E528A">
        <w:t>Describe the technical skills you used while doing this project and comment on any new t</w:t>
      </w:r>
      <w:r w:rsidR="00F338BD" w:rsidRPr="003E528A">
        <w:t xml:space="preserve">echnical skills that you have </w:t>
      </w:r>
      <w:r w:rsidRPr="003E528A">
        <w:t xml:space="preserve">learned </w:t>
      </w:r>
      <w:r w:rsidR="001A4FCD">
        <w:t xml:space="preserve">(if any) </w:t>
      </w:r>
      <w:r w:rsidRPr="003E528A">
        <w:t>while doing the project</w:t>
      </w:r>
      <w:r w:rsidR="002D5D3F">
        <w:t>. Together you need to describe at least three technical skills.</w:t>
      </w:r>
      <w:r w:rsidRPr="003E528A">
        <w:t xml:space="preserve"> </w:t>
      </w:r>
      <w:r w:rsidR="001A4FCD">
        <w:tab/>
      </w:r>
      <w:r w:rsidR="001A4FCD">
        <w:tab/>
      </w:r>
      <w:r w:rsidR="001A4FCD">
        <w:tab/>
      </w:r>
      <w:r w:rsidR="001A4FCD">
        <w:tab/>
      </w:r>
      <w:r w:rsidR="001A4FCD">
        <w:tab/>
      </w:r>
      <w:r w:rsidR="001A4FCD">
        <w:tab/>
      </w:r>
      <w:r w:rsidR="007C203B">
        <w:t xml:space="preserve">   </w:t>
      </w:r>
      <w:r w:rsidR="001A4FCD">
        <w:t>[10 marks]</w:t>
      </w:r>
    </w:p>
    <w:p w14:paraId="77F45C0E" w14:textId="170920FC" w:rsidR="00B036BE" w:rsidRPr="003E528A" w:rsidRDefault="006B4168" w:rsidP="007C203B">
      <w:pPr>
        <w:pStyle w:val="NoSpacing"/>
        <w:jc w:val="right"/>
      </w:pPr>
      <w:r>
        <w:t>(</w:t>
      </w:r>
      <w:r w:rsidR="007C203B">
        <w:t xml:space="preserve">max </w:t>
      </w:r>
      <w:r w:rsidR="00B036BE">
        <w:t>250 words</w:t>
      </w:r>
      <w:r>
        <w:t>)</w:t>
      </w:r>
    </w:p>
    <w:p w14:paraId="6727ABBD" w14:textId="77777777" w:rsidR="00B036BE" w:rsidRPr="003E528A" w:rsidRDefault="00B036BE" w:rsidP="00B036BE">
      <w:pPr>
        <w:pStyle w:val="NoSpacing"/>
        <w:ind w:left="7920"/>
      </w:pPr>
    </w:p>
    <w:p w14:paraId="65F94AA0" w14:textId="30CD5913" w:rsidR="00DB64F1" w:rsidRDefault="00DB64F1" w:rsidP="00E0255A"/>
    <w:p w14:paraId="27B0D489" w14:textId="682EA309" w:rsidR="00E0255A" w:rsidRPr="00D5530E" w:rsidRDefault="00E0255A" w:rsidP="00E0255A">
      <w:r w:rsidRPr="00CF1FE6">
        <w:rPr>
          <w:b/>
        </w:rPr>
        <w:t>Section 3 Communication</w:t>
      </w:r>
    </w:p>
    <w:p w14:paraId="5E198A67" w14:textId="6D672BFB" w:rsidR="009406D1" w:rsidRDefault="009406D1" w:rsidP="00E0255A">
      <w:r>
        <w:t>Continue using</w:t>
      </w:r>
      <w:r w:rsidRPr="003E528A">
        <w:t xml:space="preserve"> the </w:t>
      </w:r>
      <w:r>
        <w:t xml:space="preserve">“Individual Reflection Template” </w:t>
      </w:r>
      <w:r w:rsidRPr="003E528A">
        <w:t>available on Moodle</w:t>
      </w:r>
      <w:r w:rsidR="007C203B">
        <w:t xml:space="preserve"> to complete this section.</w:t>
      </w:r>
      <w:r w:rsidRPr="00D5530E">
        <w:t xml:space="preserve"> </w:t>
      </w:r>
    </w:p>
    <w:p w14:paraId="5AF8D9D0" w14:textId="210235D9" w:rsidR="00C13891" w:rsidRDefault="00F12261" w:rsidP="00C13891">
      <w:pPr>
        <w:pStyle w:val="NoSpacing"/>
        <w:numPr>
          <w:ilvl w:val="0"/>
          <w:numId w:val="3"/>
        </w:numPr>
      </w:pPr>
      <w:r>
        <w:t xml:space="preserve">Discuss two occasions where you felt that </w:t>
      </w:r>
      <w:r w:rsidRPr="00D5530E">
        <w:t>your team worked together</w:t>
      </w:r>
      <w:r>
        <w:t xml:space="preserve"> </w:t>
      </w:r>
      <w:r w:rsidR="00C13891" w:rsidRPr="00D5530E">
        <w:t xml:space="preserve">effectively </w:t>
      </w:r>
      <w:r w:rsidR="00C13891">
        <w:t>and efficiently on the project.</w:t>
      </w:r>
    </w:p>
    <w:p w14:paraId="2AFE9D6A" w14:textId="12AA2E08" w:rsidR="007C203B" w:rsidRDefault="007C203B" w:rsidP="007C203B">
      <w:pPr>
        <w:pStyle w:val="NoSpacing"/>
        <w:jc w:val="right"/>
      </w:pPr>
      <w:r>
        <w:t>[6 marks]</w:t>
      </w:r>
    </w:p>
    <w:p w14:paraId="04E9A6A1" w14:textId="3E89F948" w:rsidR="007C203B" w:rsidRDefault="006B4168" w:rsidP="007C203B">
      <w:pPr>
        <w:pStyle w:val="NoSpacing"/>
        <w:jc w:val="right"/>
      </w:pPr>
      <w:r>
        <w:t>(</w:t>
      </w:r>
      <w:r w:rsidR="007C203B">
        <w:t>max 150 words</w:t>
      </w:r>
      <w:r>
        <w:t>)</w:t>
      </w:r>
    </w:p>
    <w:p w14:paraId="45F3DE0C" w14:textId="77777777" w:rsidR="007C203B" w:rsidRPr="00D5530E" w:rsidRDefault="007C203B" w:rsidP="007C203B">
      <w:pPr>
        <w:pStyle w:val="NoSpacing"/>
        <w:jc w:val="right"/>
      </w:pPr>
    </w:p>
    <w:p w14:paraId="17C8DEE6" w14:textId="1A38373F" w:rsidR="00C13891" w:rsidRDefault="007C203B" w:rsidP="00C13891">
      <w:pPr>
        <w:pStyle w:val="NoSpacing"/>
        <w:numPr>
          <w:ilvl w:val="0"/>
          <w:numId w:val="3"/>
        </w:numPr>
      </w:pPr>
      <w:r>
        <w:t>Choose</w:t>
      </w:r>
      <w:r w:rsidR="00C13891">
        <w:t xml:space="preserve"> two </w:t>
      </w:r>
      <w:r w:rsidR="00C13891" w:rsidRPr="00D5530E">
        <w:t xml:space="preserve">methods of communication </w:t>
      </w:r>
      <w:r w:rsidR="00C13891">
        <w:t>that your team used</w:t>
      </w:r>
      <w:r>
        <w:t>.</w:t>
      </w:r>
      <w:r w:rsidR="00C13891">
        <w:t xml:space="preserve"> For each, d</w:t>
      </w:r>
      <w:r w:rsidR="00C13891" w:rsidRPr="00D5530E">
        <w:t xml:space="preserve">iscuss </w:t>
      </w:r>
      <w:r w:rsidR="00C13891">
        <w:t xml:space="preserve">with an example how </w:t>
      </w:r>
      <w:r w:rsidR="00C13891" w:rsidRPr="00D5530E">
        <w:t>each method was</w:t>
      </w:r>
      <w:r w:rsidR="00C13891">
        <w:t xml:space="preserve"> implemented.</w:t>
      </w:r>
    </w:p>
    <w:p w14:paraId="1B68E23D" w14:textId="77777777" w:rsidR="007C203B" w:rsidRDefault="007C203B" w:rsidP="007C203B">
      <w:pPr>
        <w:pStyle w:val="NoSpacing"/>
        <w:ind w:left="360"/>
        <w:jc w:val="right"/>
      </w:pPr>
      <w:r>
        <w:t>[6 marks]</w:t>
      </w:r>
    </w:p>
    <w:p w14:paraId="21BBF070" w14:textId="09F0480C" w:rsidR="007C203B" w:rsidRPr="00D5530E" w:rsidRDefault="006B4168" w:rsidP="007C203B">
      <w:pPr>
        <w:pStyle w:val="NoSpacing"/>
        <w:ind w:left="360"/>
        <w:jc w:val="right"/>
      </w:pPr>
      <w:r>
        <w:t>(max 150 words)</w:t>
      </w:r>
    </w:p>
    <w:p w14:paraId="6B00DE9B" w14:textId="77777777" w:rsidR="007C203B" w:rsidRPr="00D5530E" w:rsidRDefault="007C203B" w:rsidP="007C203B">
      <w:pPr>
        <w:pStyle w:val="NoSpacing"/>
        <w:ind w:left="720"/>
      </w:pPr>
    </w:p>
    <w:p w14:paraId="29E55DE0" w14:textId="758B12AC" w:rsidR="007C203B" w:rsidRDefault="007C203B" w:rsidP="007C203B">
      <w:pPr>
        <w:pStyle w:val="NoSpacing"/>
        <w:numPr>
          <w:ilvl w:val="0"/>
          <w:numId w:val="3"/>
        </w:numPr>
      </w:pPr>
      <w:r>
        <w:t xml:space="preserve">Identify and explain two </w:t>
      </w:r>
      <w:r w:rsidRPr="00D5530E">
        <w:t>potential communication barriers</w:t>
      </w:r>
      <w:r>
        <w:t xml:space="preserve">. Choose one and explain how you overcame this barrier </w:t>
      </w:r>
      <w:r w:rsidRPr="00D5530E">
        <w:t>in your team</w:t>
      </w:r>
      <w:r>
        <w:t>.</w:t>
      </w:r>
    </w:p>
    <w:p w14:paraId="64DF331E" w14:textId="77777777" w:rsidR="007C203B" w:rsidRDefault="007C203B" w:rsidP="007C203B">
      <w:pPr>
        <w:pStyle w:val="NoSpacing"/>
        <w:ind w:left="360"/>
        <w:jc w:val="right"/>
      </w:pPr>
      <w:r>
        <w:t>[6 marks]</w:t>
      </w:r>
    </w:p>
    <w:p w14:paraId="61B900C7" w14:textId="6571051C" w:rsidR="007C203B" w:rsidRPr="00D5530E" w:rsidRDefault="006B4168" w:rsidP="007C203B">
      <w:pPr>
        <w:pStyle w:val="NoSpacing"/>
        <w:ind w:left="360"/>
        <w:jc w:val="right"/>
      </w:pPr>
      <w:r>
        <w:t>(max 150 words)</w:t>
      </w:r>
    </w:p>
    <w:p w14:paraId="45E45D61" w14:textId="77777777" w:rsidR="007C203B" w:rsidRDefault="007C203B" w:rsidP="007C203B">
      <w:pPr>
        <w:pStyle w:val="NoSpacing"/>
      </w:pPr>
    </w:p>
    <w:p w14:paraId="4203CDF5" w14:textId="5570D072" w:rsidR="007C203B" w:rsidRPr="00D5530E" w:rsidRDefault="00C13891" w:rsidP="007C203B">
      <w:pPr>
        <w:pStyle w:val="NoSpacing"/>
        <w:numPr>
          <w:ilvl w:val="0"/>
          <w:numId w:val="3"/>
        </w:numPr>
      </w:pPr>
      <w:r>
        <w:t xml:space="preserve">Define these terms as they relate to decision making: </w:t>
      </w:r>
      <w:r w:rsidRPr="00D5530E">
        <w:t>consensus, authoritarian, majority</w:t>
      </w:r>
      <w:r w:rsidR="007C203B">
        <w:t xml:space="preserve">. Give </w:t>
      </w:r>
      <w:r>
        <w:t>one example of how you used</w:t>
      </w:r>
      <w:r w:rsidRPr="00D5530E">
        <w:t xml:space="preserve"> each </w:t>
      </w:r>
      <w:r w:rsidR="007C203B">
        <w:t>term in the project</w:t>
      </w:r>
      <w:r w:rsidRPr="00D5530E">
        <w:t>.</w:t>
      </w:r>
    </w:p>
    <w:p w14:paraId="37342E7B" w14:textId="161B219E" w:rsidR="007C203B" w:rsidRDefault="007C203B" w:rsidP="007C203B">
      <w:pPr>
        <w:pStyle w:val="NoSpacing"/>
        <w:ind w:left="360"/>
        <w:jc w:val="right"/>
      </w:pPr>
      <w:r>
        <w:t xml:space="preserve"> [6 marks]</w:t>
      </w:r>
    </w:p>
    <w:p w14:paraId="67E7EE90" w14:textId="0A7A2929" w:rsidR="007C203B" w:rsidRPr="00D5530E" w:rsidRDefault="006B4168" w:rsidP="007C203B">
      <w:pPr>
        <w:pStyle w:val="NoSpacing"/>
        <w:ind w:left="360"/>
        <w:jc w:val="right"/>
      </w:pPr>
      <w:r>
        <w:t>(</w:t>
      </w:r>
      <w:r w:rsidR="007C203B">
        <w:t>max 150 words</w:t>
      </w:r>
      <w:r>
        <w:t>)</w:t>
      </w:r>
    </w:p>
    <w:p w14:paraId="2CCFB3DF" w14:textId="77777777" w:rsidR="007C203B" w:rsidRPr="00D5530E" w:rsidRDefault="007C203B" w:rsidP="007C203B">
      <w:pPr>
        <w:pStyle w:val="NoSpacing"/>
        <w:ind w:left="720"/>
      </w:pPr>
    </w:p>
    <w:p w14:paraId="5481C3C7" w14:textId="77777777" w:rsidR="00C13891" w:rsidRDefault="00C13891" w:rsidP="00C13891">
      <w:pPr>
        <w:pStyle w:val="NoSpacing"/>
        <w:numPr>
          <w:ilvl w:val="0"/>
          <w:numId w:val="3"/>
        </w:numPr>
        <w:rPr>
          <w:rFonts w:eastAsia="Times New Roman" w:cs="Times New Roman"/>
          <w:lang w:eastAsia="en-NZ"/>
        </w:rPr>
      </w:pPr>
      <w:r w:rsidRPr="00D5530E">
        <w:rPr>
          <w:rFonts w:eastAsia="Times New Roman" w:cs="Times New Roman"/>
          <w:lang w:eastAsia="en-NZ"/>
        </w:rPr>
        <w:t xml:space="preserve">Comment on how your team progressed through </w:t>
      </w:r>
      <w:r>
        <w:rPr>
          <w:rFonts w:eastAsia="Times New Roman" w:cs="Times New Roman"/>
          <w:lang w:eastAsia="en-NZ"/>
        </w:rPr>
        <w:t xml:space="preserve">each of </w:t>
      </w:r>
      <w:r w:rsidRPr="00D5530E">
        <w:rPr>
          <w:rFonts w:eastAsia="Times New Roman" w:cs="Times New Roman"/>
          <w:lang w:eastAsia="en-NZ"/>
        </w:rPr>
        <w:t xml:space="preserve">the </w:t>
      </w:r>
      <w:r>
        <w:rPr>
          <w:rFonts w:eastAsia="Times New Roman" w:cs="Times New Roman"/>
          <w:lang w:eastAsia="en-NZ"/>
        </w:rPr>
        <w:t xml:space="preserve">five </w:t>
      </w:r>
      <w:r w:rsidRPr="00D5530E">
        <w:rPr>
          <w:rFonts w:eastAsia="Times New Roman" w:cs="Times New Roman"/>
          <w:lang w:eastAsia="en-NZ"/>
        </w:rPr>
        <w:t>team forming stages.</w:t>
      </w:r>
    </w:p>
    <w:p w14:paraId="7548375F" w14:textId="77777777" w:rsidR="007C203B" w:rsidRDefault="007C203B" w:rsidP="007C203B">
      <w:pPr>
        <w:pStyle w:val="NoSpacing"/>
        <w:ind w:left="360"/>
        <w:jc w:val="right"/>
      </w:pPr>
      <w:r>
        <w:t>[6 marks]</w:t>
      </w:r>
    </w:p>
    <w:p w14:paraId="6E812907" w14:textId="533391AE" w:rsidR="007C203B" w:rsidRPr="00D5530E" w:rsidRDefault="006B4168" w:rsidP="007C203B">
      <w:pPr>
        <w:pStyle w:val="NoSpacing"/>
        <w:ind w:left="360"/>
        <w:jc w:val="right"/>
      </w:pPr>
      <w:r>
        <w:t>(</w:t>
      </w:r>
      <w:r w:rsidR="007C203B">
        <w:t>max 150 words</w:t>
      </w:r>
      <w:r>
        <w:t>)</w:t>
      </w:r>
    </w:p>
    <w:p w14:paraId="47B7E7E6" w14:textId="77777777" w:rsidR="007C203B" w:rsidRPr="00D5530E" w:rsidRDefault="007C203B" w:rsidP="007C203B">
      <w:pPr>
        <w:pStyle w:val="NoSpacing"/>
        <w:ind w:left="720"/>
        <w:rPr>
          <w:rFonts w:eastAsia="Times New Roman" w:cs="Times New Roman"/>
          <w:lang w:eastAsia="en-NZ"/>
        </w:rPr>
      </w:pPr>
    </w:p>
    <w:p w14:paraId="00EF2A7C" w14:textId="77777777" w:rsidR="00B3644B" w:rsidRPr="00D5530E" w:rsidRDefault="00B3644B" w:rsidP="002E2E6B">
      <w:pPr>
        <w:pStyle w:val="NoSpacing"/>
      </w:pPr>
    </w:p>
    <w:p w14:paraId="723D8F9D" w14:textId="77777777" w:rsidR="009D73AB" w:rsidRDefault="009D73AB" w:rsidP="002E2E6B">
      <w:pPr>
        <w:pStyle w:val="NoSpacing"/>
      </w:pPr>
    </w:p>
    <w:p w14:paraId="3EBB7F8F" w14:textId="77777777" w:rsidR="002E2E6B" w:rsidRDefault="002E2E6B" w:rsidP="002E2E6B">
      <w:pPr>
        <w:pStyle w:val="NoSpacing"/>
        <w:rPr>
          <w:b/>
          <w:szCs w:val="24"/>
        </w:rPr>
      </w:pPr>
      <w:r>
        <w:rPr>
          <w:b/>
          <w:szCs w:val="24"/>
        </w:rPr>
        <w:t>Submission</w:t>
      </w:r>
    </w:p>
    <w:p w14:paraId="3A196A31" w14:textId="72A2C66D" w:rsidR="002E2E6B" w:rsidRDefault="002E2E6B" w:rsidP="002E2E6B">
      <w:pPr>
        <w:pStyle w:val="NoSpacing"/>
      </w:pPr>
    </w:p>
    <w:p w14:paraId="3FC50458" w14:textId="78C5D29F" w:rsidR="007C203B" w:rsidRDefault="007C203B" w:rsidP="007C203B">
      <w:r>
        <w:t>For section 1, o</w:t>
      </w:r>
      <w:r w:rsidRPr="00AB7A52">
        <w:t>nce you have</w:t>
      </w:r>
      <w:r>
        <w:t xml:space="preserve"> completed the peer evaluation forms, upload your document to the link on Moodle to “Peer Evaluation Submission”.</w:t>
      </w:r>
    </w:p>
    <w:p w14:paraId="191107AA" w14:textId="372A9C95" w:rsidR="009406D1" w:rsidRDefault="007C203B" w:rsidP="002E2E6B">
      <w:pPr>
        <w:pStyle w:val="NoSpacing"/>
      </w:pPr>
      <w:r>
        <w:t xml:space="preserve">For section 2 and 3, </w:t>
      </w:r>
      <w:r w:rsidR="009406D1">
        <w:t>upload your completed “Individual Reflection Template” to the link on Moodle “Upload your individual reflection here”.</w:t>
      </w:r>
    </w:p>
    <w:p w14:paraId="3CA3EC73" w14:textId="77777777" w:rsidR="009406D1" w:rsidRDefault="009406D1" w:rsidP="002E2E6B">
      <w:pPr>
        <w:pStyle w:val="NoSpacing"/>
      </w:pPr>
    </w:p>
    <w:p w14:paraId="15100080" w14:textId="77777777" w:rsidR="007C203B" w:rsidRDefault="007C203B" w:rsidP="002E2E6B">
      <w:pPr>
        <w:pStyle w:val="NoSpacing"/>
      </w:pPr>
    </w:p>
    <w:p w14:paraId="7C0B9A16" w14:textId="77777777" w:rsidR="00B16147" w:rsidRDefault="00B16147">
      <w:r>
        <w:br w:type="page"/>
      </w:r>
    </w:p>
    <w:p w14:paraId="3635A000" w14:textId="015DEF2F" w:rsidR="00B16147" w:rsidRDefault="00B16147" w:rsidP="00B16147">
      <w:pPr>
        <w:pStyle w:val="NoSpacing"/>
      </w:pPr>
      <w:r w:rsidRPr="004801F2">
        <w:lastRenderedPageBreak/>
        <w:t>HTCS460</w:t>
      </w:r>
      <w:r>
        <w:t xml:space="preserve">3 </w:t>
      </w:r>
      <w:r w:rsidR="00303876">
        <w:t xml:space="preserve">Web Application Project </w:t>
      </w:r>
      <w:r w:rsidRPr="004801F2">
        <w:t xml:space="preserve">Assessment </w:t>
      </w:r>
      <w:r w:rsidR="00DA7365">
        <w:t>4</w:t>
      </w:r>
      <w:r w:rsidRPr="004801F2">
        <w:t xml:space="preserve"> Reflection</w:t>
      </w:r>
    </w:p>
    <w:p w14:paraId="4BEF362A" w14:textId="154B7901" w:rsidR="00DA7365" w:rsidRDefault="00DA7365" w:rsidP="00B16147">
      <w:pPr>
        <w:pStyle w:val="NoSpacing"/>
      </w:pPr>
      <w:r>
        <w:t>Marking Feedback</w:t>
      </w:r>
    </w:p>
    <w:p w14:paraId="1C178703" w14:textId="21FF8290" w:rsidR="00303876" w:rsidRDefault="00303876" w:rsidP="00B16147">
      <w:pPr>
        <w:pStyle w:val="NoSpacing"/>
      </w:pPr>
    </w:p>
    <w:p w14:paraId="09D23C5B" w14:textId="5694B563" w:rsidR="00303876" w:rsidRDefault="00303876" w:rsidP="00B16147">
      <w:pPr>
        <w:pStyle w:val="NoSpacing"/>
      </w:pPr>
      <w:r>
        <w:t>Name of student</w:t>
      </w:r>
    </w:p>
    <w:p w14:paraId="0BEADF74" w14:textId="77777777" w:rsidR="00303876" w:rsidRDefault="00303876" w:rsidP="00B16147">
      <w:pPr>
        <w:pStyle w:val="NoSpacing"/>
      </w:pPr>
    </w:p>
    <w:tbl>
      <w:tblPr>
        <w:tblStyle w:val="TableGrid"/>
        <w:tblW w:w="0" w:type="auto"/>
        <w:tblLook w:val="04A0" w:firstRow="1" w:lastRow="0" w:firstColumn="1" w:lastColumn="0" w:noHBand="0" w:noVBand="1"/>
      </w:tblPr>
      <w:tblGrid>
        <w:gridCol w:w="1803"/>
        <w:gridCol w:w="1803"/>
        <w:gridCol w:w="1803"/>
        <w:gridCol w:w="3375"/>
      </w:tblGrid>
      <w:tr w:rsidR="00303876" w14:paraId="4909D155" w14:textId="77777777" w:rsidTr="00303876">
        <w:tc>
          <w:tcPr>
            <w:tcW w:w="1803" w:type="dxa"/>
          </w:tcPr>
          <w:p w14:paraId="7B333866" w14:textId="77777777" w:rsidR="00303876" w:rsidRDefault="00303876" w:rsidP="00B16147">
            <w:pPr>
              <w:pStyle w:val="NoSpacing"/>
            </w:pPr>
          </w:p>
        </w:tc>
        <w:tc>
          <w:tcPr>
            <w:tcW w:w="1803" w:type="dxa"/>
          </w:tcPr>
          <w:p w14:paraId="77079FD5" w14:textId="0E8303CF" w:rsidR="00303876" w:rsidRDefault="00303876" w:rsidP="00B16147">
            <w:pPr>
              <w:pStyle w:val="NoSpacing"/>
            </w:pPr>
            <w:r>
              <w:t>Max Mark</w:t>
            </w:r>
          </w:p>
        </w:tc>
        <w:tc>
          <w:tcPr>
            <w:tcW w:w="1803" w:type="dxa"/>
          </w:tcPr>
          <w:p w14:paraId="7A8B951A" w14:textId="40402FEA" w:rsidR="00303876" w:rsidRDefault="00303876" w:rsidP="00B16147">
            <w:pPr>
              <w:pStyle w:val="NoSpacing"/>
            </w:pPr>
            <w:r>
              <w:t xml:space="preserve">Your mark </w:t>
            </w:r>
          </w:p>
        </w:tc>
        <w:tc>
          <w:tcPr>
            <w:tcW w:w="3375" w:type="dxa"/>
          </w:tcPr>
          <w:p w14:paraId="57E407D8" w14:textId="4CDC211C" w:rsidR="00303876" w:rsidRDefault="00303876" w:rsidP="00B16147">
            <w:pPr>
              <w:pStyle w:val="NoSpacing"/>
            </w:pPr>
            <w:r>
              <w:t xml:space="preserve">Comment </w:t>
            </w:r>
          </w:p>
        </w:tc>
      </w:tr>
      <w:tr w:rsidR="00303876" w14:paraId="54A30C83" w14:textId="77777777" w:rsidTr="00303876">
        <w:tc>
          <w:tcPr>
            <w:tcW w:w="1803" w:type="dxa"/>
          </w:tcPr>
          <w:p w14:paraId="18B079FB" w14:textId="5FFA5639" w:rsidR="00303876" w:rsidRDefault="00303876" w:rsidP="00B16147">
            <w:pPr>
              <w:pStyle w:val="NoSpacing"/>
            </w:pPr>
            <w:r>
              <w:t>Section 1</w:t>
            </w:r>
          </w:p>
        </w:tc>
        <w:tc>
          <w:tcPr>
            <w:tcW w:w="1803" w:type="dxa"/>
          </w:tcPr>
          <w:p w14:paraId="45444C54" w14:textId="7203852C" w:rsidR="00303876" w:rsidRDefault="00303876" w:rsidP="00B16147">
            <w:pPr>
              <w:pStyle w:val="NoSpacing"/>
            </w:pPr>
            <w:r>
              <w:t>30</w:t>
            </w:r>
          </w:p>
        </w:tc>
        <w:tc>
          <w:tcPr>
            <w:tcW w:w="1803" w:type="dxa"/>
          </w:tcPr>
          <w:p w14:paraId="68310A8E" w14:textId="77777777" w:rsidR="00303876" w:rsidRDefault="00303876" w:rsidP="00B16147">
            <w:pPr>
              <w:pStyle w:val="NoSpacing"/>
            </w:pPr>
          </w:p>
        </w:tc>
        <w:tc>
          <w:tcPr>
            <w:tcW w:w="3375" w:type="dxa"/>
          </w:tcPr>
          <w:p w14:paraId="3C6ED3D6" w14:textId="77777777" w:rsidR="00303876" w:rsidRDefault="00303876" w:rsidP="00B16147">
            <w:pPr>
              <w:pStyle w:val="NoSpacing"/>
            </w:pPr>
          </w:p>
        </w:tc>
      </w:tr>
      <w:tr w:rsidR="00303876" w14:paraId="38A22EFE" w14:textId="77777777" w:rsidTr="00303876">
        <w:tc>
          <w:tcPr>
            <w:tcW w:w="1803" w:type="dxa"/>
          </w:tcPr>
          <w:p w14:paraId="0A2038CF" w14:textId="4B863CCD" w:rsidR="00303876" w:rsidRDefault="00303876" w:rsidP="00B16147">
            <w:pPr>
              <w:pStyle w:val="NoSpacing"/>
            </w:pPr>
            <w:r>
              <w:t>Section 2 #1</w:t>
            </w:r>
          </w:p>
        </w:tc>
        <w:tc>
          <w:tcPr>
            <w:tcW w:w="1803" w:type="dxa"/>
          </w:tcPr>
          <w:p w14:paraId="11301DF1" w14:textId="1DBCC40E" w:rsidR="00303876" w:rsidRDefault="00303876" w:rsidP="00B16147">
            <w:pPr>
              <w:pStyle w:val="NoSpacing"/>
            </w:pPr>
            <w:r>
              <w:t>10</w:t>
            </w:r>
          </w:p>
        </w:tc>
        <w:tc>
          <w:tcPr>
            <w:tcW w:w="1803" w:type="dxa"/>
          </w:tcPr>
          <w:p w14:paraId="7DF957A0" w14:textId="77777777" w:rsidR="00303876" w:rsidRDefault="00303876" w:rsidP="00B16147">
            <w:pPr>
              <w:pStyle w:val="NoSpacing"/>
            </w:pPr>
          </w:p>
        </w:tc>
        <w:tc>
          <w:tcPr>
            <w:tcW w:w="3375" w:type="dxa"/>
          </w:tcPr>
          <w:p w14:paraId="61A3945A" w14:textId="77777777" w:rsidR="00303876" w:rsidRDefault="00303876" w:rsidP="00B16147">
            <w:pPr>
              <w:pStyle w:val="NoSpacing"/>
            </w:pPr>
          </w:p>
        </w:tc>
      </w:tr>
      <w:tr w:rsidR="00303876" w14:paraId="52D78021" w14:textId="77777777" w:rsidTr="00303876">
        <w:tc>
          <w:tcPr>
            <w:tcW w:w="1803" w:type="dxa"/>
          </w:tcPr>
          <w:p w14:paraId="0E23D124" w14:textId="693352F8" w:rsidR="00303876" w:rsidRDefault="00303876" w:rsidP="00B16147">
            <w:pPr>
              <w:pStyle w:val="NoSpacing"/>
            </w:pPr>
            <w:r>
              <w:t>Section 2 #2</w:t>
            </w:r>
          </w:p>
        </w:tc>
        <w:tc>
          <w:tcPr>
            <w:tcW w:w="1803" w:type="dxa"/>
          </w:tcPr>
          <w:p w14:paraId="0F1B0A81" w14:textId="623ACBF1" w:rsidR="00303876" w:rsidRDefault="00303876" w:rsidP="00B16147">
            <w:pPr>
              <w:pStyle w:val="NoSpacing"/>
            </w:pPr>
            <w:r>
              <w:t>5</w:t>
            </w:r>
          </w:p>
        </w:tc>
        <w:tc>
          <w:tcPr>
            <w:tcW w:w="1803" w:type="dxa"/>
          </w:tcPr>
          <w:p w14:paraId="1B6EA1BA" w14:textId="77777777" w:rsidR="00303876" w:rsidRDefault="00303876" w:rsidP="00B16147">
            <w:pPr>
              <w:pStyle w:val="NoSpacing"/>
            </w:pPr>
          </w:p>
        </w:tc>
        <w:tc>
          <w:tcPr>
            <w:tcW w:w="3375" w:type="dxa"/>
          </w:tcPr>
          <w:p w14:paraId="7E3F0C25" w14:textId="77777777" w:rsidR="00303876" w:rsidRDefault="00303876" w:rsidP="00B16147">
            <w:pPr>
              <w:pStyle w:val="NoSpacing"/>
            </w:pPr>
          </w:p>
        </w:tc>
      </w:tr>
      <w:tr w:rsidR="00303876" w14:paraId="14B4CECC" w14:textId="77777777" w:rsidTr="00303876">
        <w:tc>
          <w:tcPr>
            <w:tcW w:w="1803" w:type="dxa"/>
          </w:tcPr>
          <w:p w14:paraId="305B6109" w14:textId="662F5084" w:rsidR="00303876" w:rsidRDefault="00303876" w:rsidP="00B16147">
            <w:pPr>
              <w:pStyle w:val="NoSpacing"/>
            </w:pPr>
            <w:r>
              <w:t>Section 2 #3</w:t>
            </w:r>
          </w:p>
        </w:tc>
        <w:tc>
          <w:tcPr>
            <w:tcW w:w="1803" w:type="dxa"/>
          </w:tcPr>
          <w:p w14:paraId="3CA65117" w14:textId="4030BF5B" w:rsidR="00303876" w:rsidRDefault="00303876" w:rsidP="00B16147">
            <w:pPr>
              <w:pStyle w:val="NoSpacing"/>
            </w:pPr>
            <w:r>
              <w:t>5</w:t>
            </w:r>
          </w:p>
        </w:tc>
        <w:tc>
          <w:tcPr>
            <w:tcW w:w="1803" w:type="dxa"/>
          </w:tcPr>
          <w:p w14:paraId="5381A962" w14:textId="77777777" w:rsidR="00303876" w:rsidRDefault="00303876" w:rsidP="00B16147">
            <w:pPr>
              <w:pStyle w:val="NoSpacing"/>
            </w:pPr>
          </w:p>
        </w:tc>
        <w:tc>
          <w:tcPr>
            <w:tcW w:w="3375" w:type="dxa"/>
          </w:tcPr>
          <w:p w14:paraId="304C0020" w14:textId="77777777" w:rsidR="00303876" w:rsidRDefault="00303876" w:rsidP="00B16147">
            <w:pPr>
              <w:pStyle w:val="NoSpacing"/>
            </w:pPr>
          </w:p>
        </w:tc>
      </w:tr>
      <w:tr w:rsidR="00303876" w14:paraId="314E2CC3" w14:textId="77777777" w:rsidTr="00303876">
        <w:tc>
          <w:tcPr>
            <w:tcW w:w="1803" w:type="dxa"/>
          </w:tcPr>
          <w:p w14:paraId="776E1BBB" w14:textId="6F35C063" w:rsidR="00303876" w:rsidRDefault="00303876" w:rsidP="00B16147">
            <w:pPr>
              <w:pStyle w:val="NoSpacing"/>
            </w:pPr>
            <w:r>
              <w:t>Section 2 #4</w:t>
            </w:r>
          </w:p>
        </w:tc>
        <w:tc>
          <w:tcPr>
            <w:tcW w:w="1803" w:type="dxa"/>
          </w:tcPr>
          <w:p w14:paraId="562ADAE8" w14:textId="19551DCE" w:rsidR="00303876" w:rsidRDefault="00303876" w:rsidP="00B16147">
            <w:pPr>
              <w:pStyle w:val="NoSpacing"/>
            </w:pPr>
            <w:r>
              <w:t>10</w:t>
            </w:r>
          </w:p>
        </w:tc>
        <w:tc>
          <w:tcPr>
            <w:tcW w:w="1803" w:type="dxa"/>
          </w:tcPr>
          <w:p w14:paraId="451CC76E" w14:textId="77777777" w:rsidR="00303876" w:rsidRDefault="00303876" w:rsidP="00B16147">
            <w:pPr>
              <w:pStyle w:val="NoSpacing"/>
            </w:pPr>
          </w:p>
        </w:tc>
        <w:tc>
          <w:tcPr>
            <w:tcW w:w="3375" w:type="dxa"/>
          </w:tcPr>
          <w:p w14:paraId="7C1B95EF" w14:textId="77777777" w:rsidR="00303876" w:rsidRDefault="00303876" w:rsidP="00B16147">
            <w:pPr>
              <w:pStyle w:val="NoSpacing"/>
            </w:pPr>
          </w:p>
        </w:tc>
      </w:tr>
      <w:tr w:rsidR="00303876" w14:paraId="106048C1" w14:textId="77777777" w:rsidTr="00303876">
        <w:tc>
          <w:tcPr>
            <w:tcW w:w="1803" w:type="dxa"/>
          </w:tcPr>
          <w:p w14:paraId="1F17FA13" w14:textId="4ACDE819" w:rsidR="00303876" w:rsidRDefault="00303876" w:rsidP="00B16147">
            <w:pPr>
              <w:pStyle w:val="NoSpacing"/>
            </w:pPr>
            <w:r>
              <w:t>Section 2 #5</w:t>
            </w:r>
          </w:p>
        </w:tc>
        <w:tc>
          <w:tcPr>
            <w:tcW w:w="1803" w:type="dxa"/>
          </w:tcPr>
          <w:p w14:paraId="75E17E72" w14:textId="3E72B2A4" w:rsidR="00303876" w:rsidRDefault="00303876" w:rsidP="00B16147">
            <w:pPr>
              <w:pStyle w:val="NoSpacing"/>
            </w:pPr>
            <w:r>
              <w:t>10</w:t>
            </w:r>
          </w:p>
        </w:tc>
        <w:tc>
          <w:tcPr>
            <w:tcW w:w="1803" w:type="dxa"/>
          </w:tcPr>
          <w:p w14:paraId="66BCC98E" w14:textId="77777777" w:rsidR="00303876" w:rsidRDefault="00303876" w:rsidP="00B16147">
            <w:pPr>
              <w:pStyle w:val="NoSpacing"/>
            </w:pPr>
          </w:p>
        </w:tc>
        <w:tc>
          <w:tcPr>
            <w:tcW w:w="3375" w:type="dxa"/>
          </w:tcPr>
          <w:p w14:paraId="738D4D63" w14:textId="77777777" w:rsidR="00303876" w:rsidRDefault="00303876" w:rsidP="00B16147">
            <w:pPr>
              <w:pStyle w:val="NoSpacing"/>
            </w:pPr>
          </w:p>
        </w:tc>
      </w:tr>
      <w:tr w:rsidR="00303876" w14:paraId="33FD2E28" w14:textId="77777777" w:rsidTr="00303876">
        <w:tc>
          <w:tcPr>
            <w:tcW w:w="1803" w:type="dxa"/>
          </w:tcPr>
          <w:p w14:paraId="58D3CCE8" w14:textId="141EEA1D" w:rsidR="00303876" w:rsidRDefault="00303876" w:rsidP="00B16147">
            <w:pPr>
              <w:pStyle w:val="NoSpacing"/>
            </w:pPr>
            <w:r>
              <w:t>Section 3 #1</w:t>
            </w:r>
          </w:p>
        </w:tc>
        <w:tc>
          <w:tcPr>
            <w:tcW w:w="1803" w:type="dxa"/>
          </w:tcPr>
          <w:p w14:paraId="5068D458" w14:textId="2D98548E" w:rsidR="00303876" w:rsidRDefault="00303876" w:rsidP="00B16147">
            <w:pPr>
              <w:pStyle w:val="NoSpacing"/>
            </w:pPr>
            <w:r>
              <w:t>6</w:t>
            </w:r>
          </w:p>
        </w:tc>
        <w:tc>
          <w:tcPr>
            <w:tcW w:w="1803" w:type="dxa"/>
          </w:tcPr>
          <w:p w14:paraId="60A71BAB" w14:textId="77777777" w:rsidR="00303876" w:rsidRDefault="00303876" w:rsidP="00B16147">
            <w:pPr>
              <w:pStyle w:val="NoSpacing"/>
            </w:pPr>
          </w:p>
        </w:tc>
        <w:tc>
          <w:tcPr>
            <w:tcW w:w="3375" w:type="dxa"/>
          </w:tcPr>
          <w:p w14:paraId="05DD57F3" w14:textId="77777777" w:rsidR="00303876" w:rsidRDefault="00303876" w:rsidP="00B16147">
            <w:pPr>
              <w:pStyle w:val="NoSpacing"/>
            </w:pPr>
          </w:p>
        </w:tc>
      </w:tr>
      <w:tr w:rsidR="00303876" w14:paraId="4AB3B119" w14:textId="77777777" w:rsidTr="00303876">
        <w:tc>
          <w:tcPr>
            <w:tcW w:w="1803" w:type="dxa"/>
          </w:tcPr>
          <w:p w14:paraId="66D69E6F" w14:textId="2791A2A1" w:rsidR="00303876" w:rsidRDefault="00303876" w:rsidP="00DA7365">
            <w:pPr>
              <w:pStyle w:val="NoSpacing"/>
            </w:pPr>
            <w:r>
              <w:t>Section 3 #2</w:t>
            </w:r>
          </w:p>
        </w:tc>
        <w:tc>
          <w:tcPr>
            <w:tcW w:w="1803" w:type="dxa"/>
          </w:tcPr>
          <w:p w14:paraId="5288F066" w14:textId="4DB91078" w:rsidR="00303876" w:rsidRDefault="00303876" w:rsidP="00DA7365">
            <w:pPr>
              <w:pStyle w:val="NoSpacing"/>
            </w:pPr>
            <w:r>
              <w:t>6</w:t>
            </w:r>
          </w:p>
        </w:tc>
        <w:tc>
          <w:tcPr>
            <w:tcW w:w="1803" w:type="dxa"/>
          </w:tcPr>
          <w:p w14:paraId="6A7B5E5B" w14:textId="77777777" w:rsidR="00303876" w:rsidRDefault="00303876" w:rsidP="00DA7365">
            <w:pPr>
              <w:pStyle w:val="NoSpacing"/>
            </w:pPr>
          </w:p>
        </w:tc>
        <w:tc>
          <w:tcPr>
            <w:tcW w:w="3375" w:type="dxa"/>
          </w:tcPr>
          <w:p w14:paraId="19DFB914" w14:textId="77777777" w:rsidR="00303876" w:rsidRDefault="00303876" w:rsidP="00DA7365">
            <w:pPr>
              <w:pStyle w:val="NoSpacing"/>
            </w:pPr>
          </w:p>
        </w:tc>
      </w:tr>
      <w:tr w:rsidR="00303876" w14:paraId="004587AD" w14:textId="77777777" w:rsidTr="00303876">
        <w:tc>
          <w:tcPr>
            <w:tcW w:w="1803" w:type="dxa"/>
          </w:tcPr>
          <w:p w14:paraId="736A3847" w14:textId="32FEF56A" w:rsidR="00303876" w:rsidRDefault="00303876" w:rsidP="00DA7365">
            <w:pPr>
              <w:pStyle w:val="NoSpacing"/>
            </w:pPr>
            <w:r>
              <w:t>Section 3 #3</w:t>
            </w:r>
          </w:p>
        </w:tc>
        <w:tc>
          <w:tcPr>
            <w:tcW w:w="1803" w:type="dxa"/>
          </w:tcPr>
          <w:p w14:paraId="4CFDED3C" w14:textId="20C45CB9" w:rsidR="00303876" w:rsidRDefault="00303876" w:rsidP="00DA7365">
            <w:pPr>
              <w:pStyle w:val="NoSpacing"/>
            </w:pPr>
            <w:r>
              <w:t>6</w:t>
            </w:r>
          </w:p>
        </w:tc>
        <w:tc>
          <w:tcPr>
            <w:tcW w:w="1803" w:type="dxa"/>
          </w:tcPr>
          <w:p w14:paraId="4482F0F0" w14:textId="77777777" w:rsidR="00303876" w:rsidRDefault="00303876" w:rsidP="00DA7365">
            <w:pPr>
              <w:pStyle w:val="NoSpacing"/>
            </w:pPr>
          </w:p>
        </w:tc>
        <w:tc>
          <w:tcPr>
            <w:tcW w:w="3375" w:type="dxa"/>
          </w:tcPr>
          <w:p w14:paraId="6E61EE5E" w14:textId="77777777" w:rsidR="00303876" w:rsidRDefault="00303876" w:rsidP="00DA7365">
            <w:pPr>
              <w:pStyle w:val="NoSpacing"/>
            </w:pPr>
          </w:p>
        </w:tc>
      </w:tr>
      <w:tr w:rsidR="00303876" w14:paraId="3AF189F2" w14:textId="77777777" w:rsidTr="00303876">
        <w:tc>
          <w:tcPr>
            <w:tcW w:w="1803" w:type="dxa"/>
          </w:tcPr>
          <w:p w14:paraId="4D94DBBD" w14:textId="6675C8C0" w:rsidR="00303876" w:rsidRDefault="00303876" w:rsidP="00DA7365">
            <w:pPr>
              <w:pStyle w:val="NoSpacing"/>
            </w:pPr>
            <w:r>
              <w:t>Section 3 #4</w:t>
            </w:r>
          </w:p>
        </w:tc>
        <w:tc>
          <w:tcPr>
            <w:tcW w:w="1803" w:type="dxa"/>
          </w:tcPr>
          <w:p w14:paraId="62BED160" w14:textId="4F9D3BBF" w:rsidR="00303876" w:rsidRDefault="00303876" w:rsidP="00DA7365">
            <w:pPr>
              <w:pStyle w:val="NoSpacing"/>
            </w:pPr>
            <w:r>
              <w:t>6</w:t>
            </w:r>
          </w:p>
        </w:tc>
        <w:tc>
          <w:tcPr>
            <w:tcW w:w="1803" w:type="dxa"/>
          </w:tcPr>
          <w:p w14:paraId="4D734968" w14:textId="77777777" w:rsidR="00303876" w:rsidRDefault="00303876" w:rsidP="00DA7365">
            <w:pPr>
              <w:pStyle w:val="NoSpacing"/>
            </w:pPr>
          </w:p>
        </w:tc>
        <w:tc>
          <w:tcPr>
            <w:tcW w:w="3375" w:type="dxa"/>
          </w:tcPr>
          <w:p w14:paraId="5AD40C72" w14:textId="77777777" w:rsidR="00303876" w:rsidRDefault="00303876" w:rsidP="00DA7365">
            <w:pPr>
              <w:pStyle w:val="NoSpacing"/>
            </w:pPr>
          </w:p>
        </w:tc>
      </w:tr>
      <w:tr w:rsidR="00303876" w14:paraId="23DDDE47" w14:textId="77777777" w:rsidTr="00303876">
        <w:tc>
          <w:tcPr>
            <w:tcW w:w="1803" w:type="dxa"/>
          </w:tcPr>
          <w:p w14:paraId="09267719" w14:textId="7C9EE3D2" w:rsidR="00303876" w:rsidRDefault="00303876" w:rsidP="00DA7365">
            <w:pPr>
              <w:pStyle w:val="NoSpacing"/>
            </w:pPr>
            <w:r>
              <w:t>Section 3 #5</w:t>
            </w:r>
          </w:p>
        </w:tc>
        <w:tc>
          <w:tcPr>
            <w:tcW w:w="1803" w:type="dxa"/>
          </w:tcPr>
          <w:p w14:paraId="23B3A28C" w14:textId="3BBA5AC7" w:rsidR="00303876" w:rsidRDefault="00303876" w:rsidP="00DA7365">
            <w:pPr>
              <w:pStyle w:val="NoSpacing"/>
            </w:pPr>
            <w:r>
              <w:t>6</w:t>
            </w:r>
          </w:p>
        </w:tc>
        <w:tc>
          <w:tcPr>
            <w:tcW w:w="1803" w:type="dxa"/>
          </w:tcPr>
          <w:p w14:paraId="3D6F8BA2" w14:textId="77777777" w:rsidR="00303876" w:rsidRDefault="00303876" w:rsidP="00DA7365">
            <w:pPr>
              <w:pStyle w:val="NoSpacing"/>
            </w:pPr>
          </w:p>
        </w:tc>
        <w:tc>
          <w:tcPr>
            <w:tcW w:w="3375" w:type="dxa"/>
          </w:tcPr>
          <w:p w14:paraId="7B4C9738" w14:textId="77777777" w:rsidR="00303876" w:rsidRDefault="00303876" w:rsidP="00DA7365">
            <w:pPr>
              <w:pStyle w:val="NoSpacing"/>
            </w:pPr>
          </w:p>
        </w:tc>
      </w:tr>
      <w:tr w:rsidR="00303876" w:rsidRPr="00303876" w14:paraId="03DEBEB4" w14:textId="77777777" w:rsidTr="00303876">
        <w:tc>
          <w:tcPr>
            <w:tcW w:w="1803" w:type="dxa"/>
          </w:tcPr>
          <w:p w14:paraId="12E080F6" w14:textId="5576473D" w:rsidR="00303876" w:rsidRPr="00303876" w:rsidRDefault="00303876" w:rsidP="00DA7365">
            <w:pPr>
              <w:pStyle w:val="NoSpacing"/>
              <w:rPr>
                <w:b/>
              </w:rPr>
            </w:pPr>
            <w:r w:rsidRPr="00303876">
              <w:rPr>
                <w:b/>
              </w:rPr>
              <w:t>TOTAL</w:t>
            </w:r>
          </w:p>
        </w:tc>
        <w:tc>
          <w:tcPr>
            <w:tcW w:w="1803" w:type="dxa"/>
          </w:tcPr>
          <w:p w14:paraId="49C01B55" w14:textId="7B917C0A" w:rsidR="00303876" w:rsidRPr="00303876" w:rsidRDefault="00303876" w:rsidP="00DA7365">
            <w:pPr>
              <w:pStyle w:val="NoSpacing"/>
              <w:rPr>
                <w:b/>
              </w:rPr>
            </w:pPr>
            <w:r w:rsidRPr="00303876">
              <w:rPr>
                <w:b/>
              </w:rPr>
              <w:t>100</w:t>
            </w:r>
          </w:p>
        </w:tc>
        <w:tc>
          <w:tcPr>
            <w:tcW w:w="1803" w:type="dxa"/>
          </w:tcPr>
          <w:p w14:paraId="69E56E08" w14:textId="77777777" w:rsidR="00303876" w:rsidRPr="00303876" w:rsidRDefault="00303876" w:rsidP="00DA7365">
            <w:pPr>
              <w:pStyle w:val="NoSpacing"/>
              <w:rPr>
                <w:b/>
              </w:rPr>
            </w:pPr>
          </w:p>
        </w:tc>
        <w:tc>
          <w:tcPr>
            <w:tcW w:w="3375" w:type="dxa"/>
          </w:tcPr>
          <w:p w14:paraId="21BB272A" w14:textId="77777777" w:rsidR="00303876" w:rsidRPr="00303876" w:rsidRDefault="00303876" w:rsidP="00DA7365">
            <w:pPr>
              <w:pStyle w:val="NoSpacing"/>
              <w:rPr>
                <w:b/>
              </w:rPr>
            </w:pPr>
          </w:p>
        </w:tc>
      </w:tr>
    </w:tbl>
    <w:p w14:paraId="524AFA4B" w14:textId="33EF0C89" w:rsidR="00DA7365" w:rsidRDefault="00DA7365" w:rsidP="00B16147">
      <w:pPr>
        <w:pStyle w:val="NoSpacing"/>
      </w:pPr>
    </w:p>
    <w:p w14:paraId="74C0A3AE" w14:textId="427FCF6A" w:rsidR="00303876" w:rsidRPr="004801F2" w:rsidRDefault="00303876" w:rsidP="00B16147">
      <w:pPr>
        <w:pStyle w:val="NoSpacing"/>
      </w:pPr>
      <w:r>
        <w:t>General comments</w:t>
      </w:r>
    </w:p>
    <w:p w14:paraId="63D5428B" w14:textId="7C0EDCFA" w:rsidR="00AB7A52" w:rsidRDefault="00AB7A52">
      <w:r>
        <w:br w:type="page"/>
      </w:r>
    </w:p>
    <w:p w14:paraId="24E9F782" w14:textId="77777777" w:rsidR="001A4FCD" w:rsidRDefault="001A4FCD" w:rsidP="00AB7A52">
      <w:pPr>
        <w:rPr>
          <w:b/>
        </w:rPr>
        <w:sectPr w:rsidR="001A4F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BEB4A64" w14:textId="77777777" w:rsidR="007C203B" w:rsidRDefault="00AB7A52" w:rsidP="007C203B">
      <w:pPr>
        <w:jc w:val="center"/>
        <w:rPr>
          <w:b/>
          <w:sz w:val="28"/>
          <w:szCs w:val="28"/>
        </w:rPr>
      </w:pPr>
      <w:r w:rsidRPr="007C203B">
        <w:rPr>
          <w:b/>
          <w:sz w:val="28"/>
          <w:szCs w:val="28"/>
        </w:rPr>
        <w:lastRenderedPageBreak/>
        <w:t xml:space="preserve">HTCS4603 Web </w:t>
      </w:r>
      <w:r w:rsidR="007C203B">
        <w:rPr>
          <w:b/>
          <w:sz w:val="28"/>
          <w:szCs w:val="28"/>
        </w:rPr>
        <w:t xml:space="preserve">Application </w:t>
      </w:r>
      <w:r w:rsidRPr="007C203B">
        <w:rPr>
          <w:b/>
          <w:sz w:val="28"/>
          <w:szCs w:val="28"/>
        </w:rPr>
        <w:t xml:space="preserve">Project </w:t>
      </w:r>
    </w:p>
    <w:p w14:paraId="1DF2DF1B" w14:textId="2C918FA2" w:rsidR="00AB7A52" w:rsidRPr="007C203B" w:rsidRDefault="00AB7A52" w:rsidP="007C203B">
      <w:pPr>
        <w:jc w:val="center"/>
        <w:rPr>
          <w:b/>
          <w:sz w:val="28"/>
          <w:szCs w:val="28"/>
        </w:rPr>
      </w:pPr>
      <w:r w:rsidRPr="007C203B">
        <w:rPr>
          <w:b/>
          <w:sz w:val="28"/>
          <w:szCs w:val="28"/>
        </w:rPr>
        <w:t xml:space="preserve">Assessment Part </w:t>
      </w:r>
      <w:r w:rsidR="007C203B" w:rsidRPr="007C203B">
        <w:rPr>
          <w:b/>
          <w:sz w:val="28"/>
          <w:szCs w:val="28"/>
        </w:rPr>
        <w:t>4</w:t>
      </w:r>
    </w:p>
    <w:p w14:paraId="553984C1" w14:textId="45FB9828" w:rsidR="00AB7A52" w:rsidRPr="007C203B" w:rsidRDefault="00AB7A52" w:rsidP="007C203B">
      <w:pPr>
        <w:jc w:val="center"/>
        <w:rPr>
          <w:b/>
          <w:sz w:val="28"/>
          <w:szCs w:val="28"/>
        </w:rPr>
      </w:pPr>
      <w:r w:rsidRPr="007C203B">
        <w:rPr>
          <w:b/>
          <w:sz w:val="28"/>
          <w:szCs w:val="28"/>
        </w:rPr>
        <w:t>Peer Evaluation Form for Team Work</w:t>
      </w:r>
    </w:p>
    <w:p w14:paraId="60090282" w14:textId="77777777" w:rsidR="007C203B" w:rsidRDefault="007C203B" w:rsidP="00AB7A52"/>
    <w:p w14:paraId="4F0704B1" w14:textId="5B4BCFF1" w:rsidR="007C203B" w:rsidRDefault="00AB7A52" w:rsidP="00AB7A52">
      <w:r>
        <w:t>Write your name here:</w:t>
      </w:r>
    </w:p>
    <w:p w14:paraId="0A8BD671" w14:textId="77777777" w:rsidR="00AB7A52" w:rsidRDefault="00AB7A52" w:rsidP="00AB7A52">
      <w:r>
        <w:t>Write the team member’s name here:</w:t>
      </w:r>
    </w:p>
    <w:p w14:paraId="0ACDE04E" w14:textId="77777777" w:rsidR="00AB7A52" w:rsidRDefault="00AB7A52" w:rsidP="00AB7A52"/>
    <w:p w14:paraId="1722B760" w14:textId="5B718743" w:rsidR="00AB7A52" w:rsidRDefault="007C203B" w:rsidP="00AB7A52">
      <w:r>
        <w:t>To complete this form, i</w:t>
      </w:r>
      <w:r w:rsidR="00AB7A52">
        <w:t xml:space="preserve">ndicate the extent to which you agree with the statement on the left, using a scale of 1 to </w:t>
      </w:r>
      <w:r w:rsidR="00303876">
        <w:t>5</w:t>
      </w:r>
      <w:r w:rsidR="00AB7A52">
        <w:t xml:space="preserve"> (1=strongly disagree; 2=disagree; 3=</w:t>
      </w:r>
      <w:r w:rsidR="00303876">
        <w:t>neutral; 4=agree; 5</w:t>
      </w:r>
      <w:r w:rsidR="00AB7A52">
        <w:t>=strongly agree). You may write comments in the space provided. Total the numbers in the score column.</w:t>
      </w:r>
    </w:p>
    <w:p w14:paraId="29E1A9B4" w14:textId="77777777" w:rsidR="00AB7A52" w:rsidRDefault="00AB7A52" w:rsidP="00AB7A52"/>
    <w:tbl>
      <w:tblPr>
        <w:tblStyle w:val="TableGrid"/>
        <w:tblW w:w="8658" w:type="dxa"/>
        <w:tblLook w:val="00A0" w:firstRow="1" w:lastRow="0" w:firstColumn="1" w:lastColumn="0" w:noHBand="0" w:noVBand="0"/>
      </w:tblPr>
      <w:tblGrid>
        <w:gridCol w:w="3798"/>
        <w:gridCol w:w="1159"/>
        <w:gridCol w:w="3701"/>
      </w:tblGrid>
      <w:tr w:rsidR="00AB7A52" w:rsidRPr="00D5530E" w14:paraId="45689A2C" w14:textId="77777777" w:rsidTr="007E6F69">
        <w:tc>
          <w:tcPr>
            <w:tcW w:w="3798" w:type="dxa"/>
          </w:tcPr>
          <w:p w14:paraId="51383156" w14:textId="77777777" w:rsidR="00AB7A52" w:rsidRPr="00D5530E" w:rsidRDefault="00AB7A52" w:rsidP="007E6F69">
            <w:pPr>
              <w:rPr>
                <w:b/>
              </w:rPr>
            </w:pPr>
            <w:r w:rsidRPr="00D5530E">
              <w:rPr>
                <w:b/>
              </w:rPr>
              <w:t>Evaluation Criteria</w:t>
            </w:r>
          </w:p>
        </w:tc>
        <w:tc>
          <w:tcPr>
            <w:tcW w:w="1159" w:type="dxa"/>
          </w:tcPr>
          <w:p w14:paraId="73C98D00" w14:textId="77777777" w:rsidR="00AB7A52" w:rsidRPr="00D5530E" w:rsidRDefault="00AB7A52" w:rsidP="007E6F69">
            <w:pPr>
              <w:rPr>
                <w:b/>
              </w:rPr>
            </w:pPr>
            <w:r w:rsidRPr="00D5530E">
              <w:rPr>
                <w:b/>
              </w:rPr>
              <w:t>Score</w:t>
            </w:r>
          </w:p>
        </w:tc>
        <w:tc>
          <w:tcPr>
            <w:tcW w:w="3701" w:type="dxa"/>
          </w:tcPr>
          <w:p w14:paraId="16333443" w14:textId="77777777" w:rsidR="00AB7A52" w:rsidRPr="00D5530E" w:rsidRDefault="00AB7A52" w:rsidP="007E6F69">
            <w:pPr>
              <w:rPr>
                <w:b/>
              </w:rPr>
            </w:pPr>
            <w:r w:rsidRPr="00D5530E">
              <w:rPr>
                <w:b/>
              </w:rPr>
              <w:t>Comment</w:t>
            </w:r>
          </w:p>
        </w:tc>
      </w:tr>
      <w:tr w:rsidR="00AB7A52" w14:paraId="2A6456C7" w14:textId="77777777" w:rsidTr="007E6F69">
        <w:tc>
          <w:tcPr>
            <w:tcW w:w="3798" w:type="dxa"/>
          </w:tcPr>
          <w:p w14:paraId="58EF6DCA" w14:textId="77777777" w:rsidR="00AB7A52" w:rsidRDefault="00AB7A52" w:rsidP="007E6F69">
            <w:r>
              <w:t>Attends team meetings regularly and arrives on time.</w:t>
            </w:r>
          </w:p>
          <w:p w14:paraId="7453B61F" w14:textId="77777777" w:rsidR="00AB7A52" w:rsidRDefault="00AB7A52" w:rsidP="007E6F69"/>
        </w:tc>
        <w:tc>
          <w:tcPr>
            <w:tcW w:w="1159" w:type="dxa"/>
          </w:tcPr>
          <w:p w14:paraId="4A7EB800" w14:textId="77777777" w:rsidR="00AB7A52" w:rsidRDefault="00AB7A52" w:rsidP="007E6F69"/>
        </w:tc>
        <w:tc>
          <w:tcPr>
            <w:tcW w:w="3701" w:type="dxa"/>
          </w:tcPr>
          <w:p w14:paraId="7A65B1D6" w14:textId="77777777" w:rsidR="00AB7A52" w:rsidRDefault="00AB7A52" w:rsidP="007E6F69"/>
        </w:tc>
      </w:tr>
      <w:tr w:rsidR="00AB7A52" w14:paraId="0634C4FC" w14:textId="77777777" w:rsidTr="007E6F69">
        <w:tc>
          <w:tcPr>
            <w:tcW w:w="3798" w:type="dxa"/>
          </w:tcPr>
          <w:p w14:paraId="6661E9D5" w14:textId="77777777" w:rsidR="00AB7A52" w:rsidRDefault="00AB7A52" w:rsidP="007E6F69">
            <w:r>
              <w:t>Contributes meaningfully to team discussions.</w:t>
            </w:r>
          </w:p>
          <w:p w14:paraId="55546C8A" w14:textId="77777777" w:rsidR="00AB7A52" w:rsidRDefault="00AB7A52" w:rsidP="007E6F69"/>
        </w:tc>
        <w:tc>
          <w:tcPr>
            <w:tcW w:w="1159" w:type="dxa"/>
          </w:tcPr>
          <w:p w14:paraId="22D4D402" w14:textId="77777777" w:rsidR="00AB7A52" w:rsidRDefault="00AB7A52" w:rsidP="007E6F69"/>
        </w:tc>
        <w:tc>
          <w:tcPr>
            <w:tcW w:w="3701" w:type="dxa"/>
          </w:tcPr>
          <w:p w14:paraId="59D61D74" w14:textId="77777777" w:rsidR="00AB7A52" w:rsidRDefault="00AB7A52" w:rsidP="007E6F69"/>
        </w:tc>
      </w:tr>
      <w:tr w:rsidR="00AB7A52" w14:paraId="7A78A55F" w14:textId="77777777" w:rsidTr="007E6F69">
        <w:tc>
          <w:tcPr>
            <w:tcW w:w="3798" w:type="dxa"/>
          </w:tcPr>
          <w:p w14:paraId="3175A2DB" w14:textId="77777777" w:rsidR="00AB7A52" w:rsidRDefault="00AB7A52" w:rsidP="007E6F69">
            <w:r>
              <w:t>Completes assigned tasks on time.</w:t>
            </w:r>
          </w:p>
          <w:p w14:paraId="08F584F4" w14:textId="77777777" w:rsidR="00AB7A52" w:rsidRDefault="00AB7A52" w:rsidP="007E6F69"/>
        </w:tc>
        <w:tc>
          <w:tcPr>
            <w:tcW w:w="1159" w:type="dxa"/>
          </w:tcPr>
          <w:p w14:paraId="4DFA2C81" w14:textId="77777777" w:rsidR="00AB7A52" w:rsidRDefault="00AB7A52" w:rsidP="007E6F69"/>
        </w:tc>
        <w:tc>
          <w:tcPr>
            <w:tcW w:w="3701" w:type="dxa"/>
          </w:tcPr>
          <w:p w14:paraId="118A1C9E" w14:textId="77777777" w:rsidR="00AB7A52" w:rsidRDefault="00AB7A52" w:rsidP="007E6F69"/>
        </w:tc>
      </w:tr>
      <w:tr w:rsidR="00AB7A52" w14:paraId="664E7333" w14:textId="77777777" w:rsidTr="007E6F69">
        <w:tc>
          <w:tcPr>
            <w:tcW w:w="3798" w:type="dxa"/>
          </w:tcPr>
          <w:p w14:paraId="016D34C3" w14:textId="77777777" w:rsidR="00AB7A52" w:rsidRDefault="00AB7A52" w:rsidP="007E6F69">
            <w:r>
              <w:t>Prepares work in a quality manner.</w:t>
            </w:r>
          </w:p>
          <w:p w14:paraId="558DCB12" w14:textId="77777777" w:rsidR="00AB7A52" w:rsidRDefault="00AB7A52" w:rsidP="007E6F69"/>
        </w:tc>
        <w:tc>
          <w:tcPr>
            <w:tcW w:w="1159" w:type="dxa"/>
          </w:tcPr>
          <w:p w14:paraId="3BB44E27" w14:textId="77777777" w:rsidR="00AB7A52" w:rsidRDefault="00AB7A52" w:rsidP="007E6F69"/>
        </w:tc>
        <w:tc>
          <w:tcPr>
            <w:tcW w:w="3701" w:type="dxa"/>
          </w:tcPr>
          <w:p w14:paraId="0F270098" w14:textId="77777777" w:rsidR="00AB7A52" w:rsidRDefault="00AB7A52" w:rsidP="007E6F69"/>
        </w:tc>
      </w:tr>
      <w:tr w:rsidR="00AB7A52" w14:paraId="05282127" w14:textId="77777777" w:rsidTr="007E6F69">
        <w:tc>
          <w:tcPr>
            <w:tcW w:w="3798" w:type="dxa"/>
          </w:tcPr>
          <w:p w14:paraId="6AA65D44" w14:textId="77777777" w:rsidR="00AB7A52" w:rsidRDefault="00AB7A52" w:rsidP="007E6F69">
            <w:r>
              <w:t>Demonstrates a cooperative and supportive attitude.</w:t>
            </w:r>
          </w:p>
          <w:p w14:paraId="0B54EF92" w14:textId="77777777" w:rsidR="00AB7A52" w:rsidRDefault="00AB7A52" w:rsidP="007E6F69"/>
        </w:tc>
        <w:tc>
          <w:tcPr>
            <w:tcW w:w="1159" w:type="dxa"/>
          </w:tcPr>
          <w:p w14:paraId="54775CCD" w14:textId="77777777" w:rsidR="00AB7A52" w:rsidRDefault="00AB7A52" w:rsidP="007E6F69"/>
        </w:tc>
        <w:tc>
          <w:tcPr>
            <w:tcW w:w="3701" w:type="dxa"/>
          </w:tcPr>
          <w:p w14:paraId="022FF71F" w14:textId="77777777" w:rsidR="00AB7A52" w:rsidRDefault="00AB7A52" w:rsidP="007E6F69"/>
        </w:tc>
      </w:tr>
      <w:tr w:rsidR="00AB7A52" w14:paraId="01F55583" w14:textId="77777777" w:rsidTr="007E6F69">
        <w:tc>
          <w:tcPr>
            <w:tcW w:w="3798" w:type="dxa"/>
          </w:tcPr>
          <w:p w14:paraId="6F8C942F" w14:textId="77777777" w:rsidR="00AB7A52" w:rsidRDefault="00AB7A52" w:rsidP="007E6F69">
            <w:r>
              <w:t>Contributes significantly to the success of the project.</w:t>
            </w:r>
          </w:p>
          <w:p w14:paraId="7F1DB6B0" w14:textId="77777777" w:rsidR="00AB7A52" w:rsidRDefault="00AB7A52" w:rsidP="007E6F69"/>
        </w:tc>
        <w:tc>
          <w:tcPr>
            <w:tcW w:w="1159" w:type="dxa"/>
          </w:tcPr>
          <w:p w14:paraId="31F676F3" w14:textId="77777777" w:rsidR="00AB7A52" w:rsidRDefault="00AB7A52" w:rsidP="007E6F69"/>
        </w:tc>
        <w:tc>
          <w:tcPr>
            <w:tcW w:w="3701" w:type="dxa"/>
          </w:tcPr>
          <w:p w14:paraId="573E093D" w14:textId="77777777" w:rsidR="00AB7A52" w:rsidRDefault="00AB7A52" w:rsidP="007E6F69"/>
        </w:tc>
      </w:tr>
      <w:tr w:rsidR="00AB7A52" w14:paraId="6DBA8654" w14:textId="77777777" w:rsidTr="007E6F69">
        <w:tc>
          <w:tcPr>
            <w:tcW w:w="3798" w:type="dxa"/>
          </w:tcPr>
          <w:p w14:paraId="3BDE28BB" w14:textId="77777777" w:rsidR="00AB7A52" w:rsidRDefault="00AB7A52" w:rsidP="007E6F69">
            <w:pPr>
              <w:jc w:val="right"/>
            </w:pPr>
            <w:r>
              <w:t>TOTAL</w:t>
            </w:r>
          </w:p>
        </w:tc>
        <w:tc>
          <w:tcPr>
            <w:tcW w:w="1159" w:type="dxa"/>
          </w:tcPr>
          <w:p w14:paraId="63F103AF" w14:textId="40DDFEBA" w:rsidR="00AB7A52" w:rsidRDefault="00AB7A52" w:rsidP="007E6F69"/>
        </w:tc>
        <w:tc>
          <w:tcPr>
            <w:tcW w:w="3701" w:type="dxa"/>
          </w:tcPr>
          <w:p w14:paraId="30274623" w14:textId="77777777" w:rsidR="00AB7A52" w:rsidRDefault="00AB7A52" w:rsidP="007E6F69"/>
        </w:tc>
      </w:tr>
    </w:tbl>
    <w:p w14:paraId="27C027A6" w14:textId="77777777" w:rsidR="00AB7A52" w:rsidRPr="00FC05E6" w:rsidRDefault="00AB7A52" w:rsidP="00AB7A52">
      <w:pPr>
        <w:rPr>
          <w:sz w:val="20"/>
        </w:rPr>
      </w:pPr>
      <w:r w:rsidRPr="00FC05E6">
        <w:rPr>
          <w:sz w:val="20"/>
        </w:rPr>
        <w:t>Adapted from a peer evaluation form developed at Johns Hopkins University (October, 2006)</w:t>
      </w:r>
    </w:p>
    <w:p w14:paraId="6140706F" w14:textId="06243430" w:rsidR="00AB7A52" w:rsidRDefault="00AB7A52">
      <w:r>
        <w:br w:type="page"/>
      </w:r>
    </w:p>
    <w:p w14:paraId="67400142" w14:textId="77777777" w:rsidR="007C203B" w:rsidRDefault="00AB7A52" w:rsidP="007C203B">
      <w:pPr>
        <w:jc w:val="center"/>
        <w:rPr>
          <w:b/>
          <w:sz w:val="28"/>
          <w:szCs w:val="28"/>
        </w:rPr>
      </w:pPr>
      <w:r w:rsidRPr="007C203B">
        <w:rPr>
          <w:b/>
          <w:sz w:val="28"/>
          <w:szCs w:val="28"/>
        </w:rPr>
        <w:lastRenderedPageBreak/>
        <w:t xml:space="preserve">HTCS4603 Web </w:t>
      </w:r>
      <w:r w:rsidR="007C203B">
        <w:rPr>
          <w:b/>
          <w:sz w:val="28"/>
          <w:szCs w:val="28"/>
        </w:rPr>
        <w:t xml:space="preserve">Application </w:t>
      </w:r>
      <w:r w:rsidRPr="007C203B">
        <w:rPr>
          <w:b/>
          <w:sz w:val="28"/>
          <w:szCs w:val="28"/>
        </w:rPr>
        <w:t xml:space="preserve">Project </w:t>
      </w:r>
    </w:p>
    <w:p w14:paraId="6F7243F2" w14:textId="1D7D1ECA" w:rsidR="00AB7A52" w:rsidRPr="007C203B" w:rsidRDefault="00AB7A52" w:rsidP="007C203B">
      <w:pPr>
        <w:jc w:val="center"/>
        <w:rPr>
          <w:b/>
          <w:sz w:val="28"/>
          <w:szCs w:val="28"/>
        </w:rPr>
      </w:pPr>
      <w:r w:rsidRPr="007C203B">
        <w:rPr>
          <w:b/>
          <w:sz w:val="28"/>
          <w:szCs w:val="28"/>
        </w:rPr>
        <w:t xml:space="preserve">Assessment Part </w:t>
      </w:r>
      <w:r w:rsidR="007C203B">
        <w:rPr>
          <w:b/>
          <w:sz w:val="28"/>
          <w:szCs w:val="28"/>
        </w:rPr>
        <w:t>4</w:t>
      </w:r>
    </w:p>
    <w:p w14:paraId="3DDECD02" w14:textId="3AC07634" w:rsidR="00AB7A52" w:rsidRPr="007C203B" w:rsidRDefault="00945139" w:rsidP="007C203B">
      <w:pPr>
        <w:jc w:val="center"/>
        <w:rPr>
          <w:b/>
          <w:sz w:val="28"/>
          <w:szCs w:val="28"/>
        </w:rPr>
      </w:pPr>
      <w:r>
        <w:rPr>
          <w:b/>
          <w:sz w:val="28"/>
          <w:szCs w:val="28"/>
        </w:rPr>
        <w:t>Self-</w:t>
      </w:r>
      <w:r w:rsidR="00AB7A52" w:rsidRPr="007C203B">
        <w:rPr>
          <w:b/>
          <w:sz w:val="28"/>
          <w:szCs w:val="28"/>
        </w:rPr>
        <w:t>Evaluation Form</w:t>
      </w:r>
    </w:p>
    <w:p w14:paraId="276B9C92" w14:textId="77777777" w:rsidR="00AB7A52" w:rsidRDefault="00AB7A52" w:rsidP="00AB7A52"/>
    <w:p w14:paraId="66625485" w14:textId="77777777" w:rsidR="00AB7A52" w:rsidRDefault="00AB7A52" w:rsidP="00AB7A52">
      <w:r>
        <w:t>Write your name here:</w:t>
      </w:r>
    </w:p>
    <w:p w14:paraId="6DABF7EB" w14:textId="77777777" w:rsidR="00AB7A52" w:rsidRDefault="00AB7A52" w:rsidP="00AB7A52"/>
    <w:p w14:paraId="216A6D00" w14:textId="640DF6D7" w:rsidR="007C203B" w:rsidRDefault="007C203B" w:rsidP="00AB7A52">
      <w:pPr>
        <w:rPr>
          <w:b/>
        </w:rPr>
      </w:pPr>
      <w:r>
        <w:rPr>
          <w:b/>
        </w:rPr>
        <w:t>Section 2 question 1</w:t>
      </w:r>
    </w:p>
    <w:p w14:paraId="6320BB47" w14:textId="0AE44EE1" w:rsidR="00AB7A52" w:rsidRPr="00AB7A52" w:rsidRDefault="00AB7A52" w:rsidP="00AB7A52">
      <w:pPr>
        <w:rPr>
          <w:b/>
        </w:rPr>
      </w:pPr>
      <w:r w:rsidRPr="00AB7A52">
        <w:rPr>
          <w:b/>
        </w:rPr>
        <w:t>Instructions</w:t>
      </w:r>
    </w:p>
    <w:p w14:paraId="65515718" w14:textId="49D30610" w:rsidR="00AB7A52" w:rsidRDefault="00AB7A52" w:rsidP="00AB7A52">
      <w:r>
        <w:t xml:space="preserve">Enter </w:t>
      </w:r>
      <w:r w:rsidR="00303876">
        <w:t>two</w:t>
      </w:r>
      <w:r>
        <w:t xml:space="preserve"> additional team agreement statements that your team agreed on in the last </w:t>
      </w:r>
      <w:r w:rsidR="00303876">
        <w:t>two</w:t>
      </w:r>
      <w:r>
        <w:t xml:space="preserve"> rows of the evaluation criteria.</w:t>
      </w:r>
    </w:p>
    <w:p w14:paraId="7C871951" w14:textId="7ABE229D" w:rsidR="00AB7A52" w:rsidRDefault="00AB7A52" w:rsidP="00AB7A52">
      <w:r>
        <w:t>Indicate the extent to which you agree with the statement on the left, using a scale of 1 to</w:t>
      </w:r>
      <w:r w:rsidR="00303876">
        <w:t xml:space="preserve"> 5</w:t>
      </w:r>
      <w:r>
        <w:t xml:space="preserve"> (1=strongly disagree; 2=disagree; </w:t>
      </w:r>
      <w:r w:rsidR="00303876">
        <w:t>3=neutral; 4=agree; 5=strongly agree</w:t>
      </w:r>
      <w:r>
        <w:t>). Total the numbers in the score column. The maximum mark is 40.</w:t>
      </w:r>
    </w:p>
    <w:p w14:paraId="65E34451" w14:textId="77777777" w:rsidR="00AB7A52" w:rsidRDefault="00AB7A52" w:rsidP="00AB7A52"/>
    <w:tbl>
      <w:tblPr>
        <w:tblStyle w:val="TableGrid"/>
        <w:tblW w:w="8658" w:type="dxa"/>
        <w:tblLook w:val="00A0" w:firstRow="1" w:lastRow="0" w:firstColumn="1" w:lastColumn="0" w:noHBand="0" w:noVBand="0"/>
      </w:tblPr>
      <w:tblGrid>
        <w:gridCol w:w="3798"/>
        <w:gridCol w:w="1159"/>
        <w:gridCol w:w="3701"/>
      </w:tblGrid>
      <w:tr w:rsidR="00AB7A52" w:rsidRPr="00D5530E" w14:paraId="448DDEE8" w14:textId="77777777" w:rsidTr="007E6F69">
        <w:tc>
          <w:tcPr>
            <w:tcW w:w="3798" w:type="dxa"/>
          </w:tcPr>
          <w:p w14:paraId="5AC0B60F" w14:textId="77777777" w:rsidR="00AB7A52" w:rsidRPr="00D5530E" w:rsidRDefault="00AB7A52" w:rsidP="007E6F69">
            <w:pPr>
              <w:rPr>
                <w:b/>
              </w:rPr>
            </w:pPr>
            <w:r w:rsidRPr="00D5530E">
              <w:rPr>
                <w:b/>
              </w:rPr>
              <w:t>Evaluation Criteria</w:t>
            </w:r>
          </w:p>
        </w:tc>
        <w:tc>
          <w:tcPr>
            <w:tcW w:w="1159" w:type="dxa"/>
          </w:tcPr>
          <w:p w14:paraId="2E154719" w14:textId="77777777" w:rsidR="00AB7A52" w:rsidRPr="00D5530E" w:rsidRDefault="00AB7A52" w:rsidP="007E6F69">
            <w:pPr>
              <w:rPr>
                <w:b/>
              </w:rPr>
            </w:pPr>
            <w:r w:rsidRPr="00D5530E">
              <w:rPr>
                <w:b/>
              </w:rPr>
              <w:t>Score</w:t>
            </w:r>
          </w:p>
        </w:tc>
        <w:tc>
          <w:tcPr>
            <w:tcW w:w="3701" w:type="dxa"/>
          </w:tcPr>
          <w:p w14:paraId="01556845" w14:textId="77777777" w:rsidR="00AB7A52" w:rsidRPr="00D5530E" w:rsidRDefault="00AB7A52" w:rsidP="007E6F69">
            <w:pPr>
              <w:rPr>
                <w:b/>
              </w:rPr>
            </w:pPr>
            <w:r w:rsidRPr="00D5530E">
              <w:rPr>
                <w:b/>
              </w:rPr>
              <w:t>Comment</w:t>
            </w:r>
          </w:p>
        </w:tc>
      </w:tr>
      <w:tr w:rsidR="00AB7A52" w14:paraId="03450247" w14:textId="77777777" w:rsidTr="007E6F69">
        <w:tc>
          <w:tcPr>
            <w:tcW w:w="3798" w:type="dxa"/>
          </w:tcPr>
          <w:p w14:paraId="11AD3AD5" w14:textId="77777777" w:rsidR="00AB7A52" w:rsidRDefault="00AB7A52" w:rsidP="007E6F69">
            <w:r>
              <w:t>Attends team meetings regularly and arrives on time.</w:t>
            </w:r>
          </w:p>
          <w:p w14:paraId="3DB6C66F" w14:textId="77777777" w:rsidR="00AB7A52" w:rsidRDefault="00AB7A52" w:rsidP="007E6F69"/>
        </w:tc>
        <w:tc>
          <w:tcPr>
            <w:tcW w:w="1159" w:type="dxa"/>
          </w:tcPr>
          <w:p w14:paraId="27E76DFD" w14:textId="77777777" w:rsidR="00AB7A52" w:rsidRDefault="00AB7A52" w:rsidP="007E6F69"/>
        </w:tc>
        <w:tc>
          <w:tcPr>
            <w:tcW w:w="3701" w:type="dxa"/>
          </w:tcPr>
          <w:p w14:paraId="74733855" w14:textId="77777777" w:rsidR="00AB7A52" w:rsidRDefault="00AB7A52" w:rsidP="007E6F69"/>
        </w:tc>
      </w:tr>
      <w:tr w:rsidR="00AB7A52" w14:paraId="7D7B26FD" w14:textId="77777777" w:rsidTr="007E6F69">
        <w:tc>
          <w:tcPr>
            <w:tcW w:w="3798" w:type="dxa"/>
          </w:tcPr>
          <w:p w14:paraId="097518C4" w14:textId="77777777" w:rsidR="00AB7A52" w:rsidRDefault="00AB7A52" w:rsidP="007E6F69">
            <w:r>
              <w:t>Contributes meaningfully to team discussions.</w:t>
            </w:r>
          </w:p>
          <w:p w14:paraId="6C43C8CE" w14:textId="77777777" w:rsidR="00AB7A52" w:rsidRDefault="00AB7A52" w:rsidP="007E6F69"/>
        </w:tc>
        <w:tc>
          <w:tcPr>
            <w:tcW w:w="1159" w:type="dxa"/>
          </w:tcPr>
          <w:p w14:paraId="7F7B811B" w14:textId="77777777" w:rsidR="00AB7A52" w:rsidRDefault="00AB7A52" w:rsidP="007E6F69"/>
        </w:tc>
        <w:tc>
          <w:tcPr>
            <w:tcW w:w="3701" w:type="dxa"/>
          </w:tcPr>
          <w:p w14:paraId="4014EAA9" w14:textId="77777777" w:rsidR="00AB7A52" w:rsidRDefault="00AB7A52" w:rsidP="007E6F69"/>
        </w:tc>
      </w:tr>
      <w:tr w:rsidR="00AB7A52" w14:paraId="283469BC" w14:textId="77777777" w:rsidTr="007E6F69">
        <w:tc>
          <w:tcPr>
            <w:tcW w:w="3798" w:type="dxa"/>
          </w:tcPr>
          <w:p w14:paraId="7893B0B1" w14:textId="77777777" w:rsidR="00AB7A52" w:rsidRDefault="00AB7A52" w:rsidP="007E6F69">
            <w:r>
              <w:t>Completes assigned tasks on time.</w:t>
            </w:r>
          </w:p>
          <w:p w14:paraId="54EE6F02" w14:textId="77777777" w:rsidR="00AB7A52" w:rsidRDefault="00AB7A52" w:rsidP="007E6F69"/>
        </w:tc>
        <w:tc>
          <w:tcPr>
            <w:tcW w:w="1159" w:type="dxa"/>
          </w:tcPr>
          <w:p w14:paraId="5A25918B" w14:textId="77777777" w:rsidR="00AB7A52" w:rsidRDefault="00AB7A52" w:rsidP="007E6F69"/>
        </w:tc>
        <w:tc>
          <w:tcPr>
            <w:tcW w:w="3701" w:type="dxa"/>
          </w:tcPr>
          <w:p w14:paraId="6E4D57F6" w14:textId="77777777" w:rsidR="00AB7A52" w:rsidRDefault="00AB7A52" w:rsidP="007E6F69"/>
        </w:tc>
      </w:tr>
      <w:tr w:rsidR="00AB7A52" w14:paraId="2B3FE410" w14:textId="77777777" w:rsidTr="007E6F69">
        <w:tc>
          <w:tcPr>
            <w:tcW w:w="3798" w:type="dxa"/>
          </w:tcPr>
          <w:p w14:paraId="7DC92464" w14:textId="77777777" w:rsidR="00AB7A52" w:rsidRDefault="00AB7A52" w:rsidP="007E6F69">
            <w:r>
              <w:t>Prepares work in a quality manner.</w:t>
            </w:r>
          </w:p>
          <w:p w14:paraId="2885FB07" w14:textId="77777777" w:rsidR="00AB7A52" w:rsidRDefault="00AB7A52" w:rsidP="007E6F69"/>
        </w:tc>
        <w:tc>
          <w:tcPr>
            <w:tcW w:w="1159" w:type="dxa"/>
          </w:tcPr>
          <w:p w14:paraId="36FC0832" w14:textId="77777777" w:rsidR="00AB7A52" w:rsidRDefault="00AB7A52" w:rsidP="007E6F69"/>
        </w:tc>
        <w:tc>
          <w:tcPr>
            <w:tcW w:w="3701" w:type="dxa"/>
          </w:tcPr>
          <w:p w14:paraId="7DD33908" w14:textId="77777777" w:rsidR="00AB7A52" w:rsidRDefault="00AB7A52" w:rsidP="007E6F69"/>
        </w:tc>
      </w:tr>
      <w:tr w:rsidR="00AB7A52" w14:paraId="7614014A" w14:textId="77777777" w:rsidTr="007E6F69">
        <w:tc>
          <w:tcPr>
            <w:tcW w:w="3798" w:type="dxa"/>
          </w:tcPr>
          <w:p w14:paraId="4D1D12E7" w14:textId="77777777" w:rsidR="00AB7A52" w:rsidRDefault="00AB7A52" w:rsidP="007E6F69">
            <w:r>
              <w:t>Demonstrates a cooperative and supportive attitude.</w:t>
            </w:r>
          </w:p>
          <w:p w14:paraId="6F6B00A1" w14:textId="77777777" w:rsidR="00AB7A52" w:rsidRDefault="00AB7A52" w:rsidP="007E6F69"/>
        </w:tc>
        <w:tc>
          <w:tcPr>
            <w:tcW w:w="1159" w:type="dxa"/>
          </w:tcPr>
          <w:p w14:paraId="77042316" w14:textId="77777777" w:rsidR="00AB7A52" w:rsidRDefault="00AB7A52" w:rsidP="007E6F69"/>
        </w:tc>
        <w:tc>
          <w:tcPr>
            <w:tcW w:w="3701" w:type="dxa"/>
          </w:tcPr>
          <w:p w14:paraId="74C2F3E8" w14:textId="77777777" w:rsidR="00AB7A52" w:rsidRDefault="00AB7A52" w:rsidP="007E6F69"/>
        </w:tc>
      </w:tr>
      <w:tr w:rsidR="00AB7A52" w14:paraId="3281ACFD" w14:textId="77777777" w:rsidTr="007E6F69">
        <w:tc>
          <w:tcPr>
            <w:tcW w:w="3798" w:type="dxa"/>
          </w:tcPr>
          <w:p w14:paraId="78827761" w14:textId="77777777" w:rsidR="00AB7A52" w:rsidRDefault="00AB7A52" w:rsidP="007E6F69">
            <w:r>
              <w:t>Contributes significantly to the success of the project.</w:t>
            </w:r>
          </w:p>
          <w:p w14:paraId="402ABC0D" w14:textId="77777777" w:rsidR="00AB7A52" w:rsidRDefault="00AB7A52" w:rsidP="007E6F69"/>
        </w:tc>
        <w:tc>
          <w:tcPr>
            <w:tcW w:w="1159" w:type="dxa"/>
          </w:tcPr>
          <w:p w14:paraId="427D0348" w14:textId="77777777" w:rsidR="00AB7A52" w:rsidRDefault="00AB7A52" w:rsidP="007E6F69"/>
        </w:tc>
        <w:tc>
          <w:tcPr>
            <w:tcW w:w="3701" w:type="dxa"/>
          </w:tcPr>
          <w:p w14:paraId="50F3C2B6" w14:textId="77777777" w:rsidR="00AB7A52" w:rsidRDefault="00AB7A52" w:rsidP="007E6F69"/>
        </w:tc>
      </w:tr>
      <w:tr w:rsidR="00AB7A52" w14:paraId="34E29361" w14:textId="77777777" w:rsidTr="007E6F69">
        <w:tc>
          <w:tcPr>
            <w:tcW w:w="3798" w:type="dxa"/>
          </w:tcPr>
          <w:p w14:paraId="42BFF98F" w14:textId="77777777" w:rsidR="00AB7A52" w:rsidRDefault="00AB7A52" w:rsidP="007E6F69"/>
        </w:tc>
        <w:tc>
          <w:tcPr>
            <w:tcW w:w="1159" w:type="dxa"/>
          </w:tcPr>
          <w:p w14:paraId="59D5B8BE" w14:textId="77777777" w:rsidR="00AB7A52" w:rsidRDefault="00AB7A52" w:rsidP="007E6F69"/>
        </w:tc>
        <w:tc>
          <w:tcPr>
            <w:tcW w:w="3701" w:type="dxa"/>
          </w:tcPr>
          <w:p w14:paraId="771D2A09" w14:textId="77777777" w:rsidR="00AB7A52" w:rsidRDefault="00AB7A52" w:rsidP="007E6F69"/>
        </w:tc>
      </w:tr>
      <w:tr w:rsidR="00AB7A52" w14:paraId="1D0710CF" w14:textId="77777777" w:rsidTr="007E6F69">
        <w:tc>
          <w:tcPr>
            <w:tcW w:w="3798" w:type="dxa"/>
          </w:tcPr>
          <w:p w14:paraId="34FA1FA7" w14:textId="77777777" w:rsidR="00AB7A52" w:rsidRDefault="00AB7A52" w:rsidP="007E6F69"/>
        </w:tc>
        <w:tc>
          <w:tcPr>
            <w:tcW w:w="1159" w:type="dxa"/>
          </w:tcPr>
          <w:p w14:paraId="7A9D1125" w14:textId="77777777" w:rsidR="00AB7A52" w:rsidRDefault="00AB7A52" w:rsidP="007E6F69"/>
        </w:tc>
        <w:tc>
          <w:tcPr>
            <w:tcW w:w="3701" w:type="dxa"/>
          </w:tcPr>
          <w:p w14:paraId="76A7C395" w14:textId="77777777" w:rsidR="00AB7A52" w:rsidRDefault="00AB7A52" w:rsidP="007E6F69"/>
        </w:tc>
      </w:tr>
      <w:tr w:rsidR="00AB7A52" w14:paraId="7B63CB0E" w14:textId="77777777" w:rsidTr="007E6F69">
        <w:tc>
          <w:tcPr>
            <w:tcW w:w="3798" w:type="dxa"/>
          </w:tcPr>
          <w:p w14:paraId="33D63CD4" w14:textId="77777777" w:rsidR="00AB7A52" w:rsidRDefault="00AB7A52" w:rsidP="007E6F69">
            <w:pPr>
              <w:jc w:val="right"/>
            </w:pPr>
            <w:r>
              <w:t>TOTAL</w:t>
            </w:r>
          </w:p>
        </w:tc>
        <w:tc>
          <w:tcPr>
            <w:tcW w:w="1159" w:type="dxa"/>
          </w:tcPr>
          <w:p w14:paraId="39A338E4" w14:textId="36A5E5B5" w:rsidR="00AB7A52" w:rsidRDefault="00AB7A52" w:rsidP="007E6F69"/>
        </w:tc>
        <w:tc>
          <w:tcPr>
            <w:tcW w:w="3701" w:type="dxa"/>
          </w:tcPr>
          <w:p w14:paraId="45CA4271" w14:textId="77777777" w:rsidR="00AB7A52" w:rsidRDefault="00AB7A52" w:rsidP="007E6F69"/>
        </w:tc>
      </w:tr>
    </w:tbl>
    <w:p w14:paraId="3E71C867" w14:textId="77777777" w:rsidR="00AB7A52" w:rsidRPr="00FC05E6" w:rsidRDefault="00AB7A52" w:rsidP="00AB7A52">
      <w:pPr>
        <w:rPr>
          <w:sz w:val="20"/>
        </w:rPr>
      </w:pPr>
      <w:r w:rsidRPr="00FC05E6">
        <w:rPr>
          <w:sz w:val="20"/>
        </w:rPr>
        <w:t>Adapted from a peer evaluation form developed at Johns Hopkins University (October, 2006)</w:t>
      </w:r>
    </w:p>
    <w:p w14:paraId="2E21FC0C" w14:textId="0A45AF12" w:rsidR="007C203B" w:rsidRDefault="007C203B">
      <w:r>
        <w:br w:type="page"/>
      </w:r>
    </w:p>
    <w:p w14:paraId="2FC3649A" w14:textId="561B9BC4" w:rsidR="00945139" w:rsidRPr="003E528A" w:rsidRDefault="00945139" w:rsidP="00945139">
      <w:pPr>
        <w:pStyle w:val="NoSpacing"/>
        <w:jc w:val="right"/>
      </w:pPr>
    </w:p>
    <w:p w14:paraId="75F737E4" w14:textId="77777777" w:rsidR="00945139" w:rsidRPr="003E528A" w:rsidRDefault="00945139" w:rsidP="00945139">
      <w:pPr>
        <w:pStyle w:val="NoSpacing"/>
        <w:ind w:left="7920"/>
      </w:pPr>
    </w:p>
    <w:p w14:paraId="28281EC4" w14:textId="77777777" w:rsidR="00945139" w:rsidRDefault="00945139" w:rsidP="00945139"/>
    <w:p w14:paraId="353EB864" w14:textId="477E2FF5" w:rsidR="00945139" w:rsidRPr="00D5530E" w:rsidRDefault="00945139" w:rsidP="00945139">
      <w:pPr>
        <w:pStyle w:val="NoSpacing"/>
        <w:ind w:left="360"/>
        <w:jc w:val="right"/>
      </w:pPr>
    </w:p>
    <w:p w14:paraId="4234AE64" w14:textId="77777777" w:rsidR="00945139" w:rsidRPr="00D5530E" w:rsidRDefault="00945139" w:rsidP="00945139">
      <w:pPr>
        <w:pStyle w:val="NoSpacing"/>
        <w:ind w:left="720"/>
        <w:rPr>
          <w:rFonts w:eastAsia="Times New Roman" w:cs="Times New Roman"/>
          <w:lang w:eastAsia="en-NZ"/>
        </w:rPr>
      </w:pPr>
    </w:p>
    <w:p w14:paraId="35F2C791" w14:textId="51B754C2" w:rsidR="0057420C" w:rsidRDefault="0057420C">
      <w:r>
        <w:br w:type="page"/>
      </w:r>
    </w:p>
    <w:p w14:paraId="6175D7E8" w14:textId="77777777" w:rsidR="0057420C" w:rsidRPr="001A4FCD" w:rsidRDefault="0057420C" w:rsidP="0057420C">
      <w:pPr>
        <w:pStyle w:val="NoSpacing"/>
        <w:rPr>
          <w:rFonts w:ascii="Arial" w:hAnsi="Arial" w:cs="Arial"/>
          <w:b/>
          <w:sz w:val="24"/>
          <w:szCs w:val="24"/>
          <w:u w:val="single"/>
        </w:rPr>
      </w:pPr>
      <w:r w:rsidRPr="001A4FCD">
        <w:rPr>
          <w:rFonts w:ascii="Arial" w:hAnsi="Arial" w:cs="Arial"/>
          <w:b/>
          <w:sz w:val="24"/>
          <w:szCs w:val="24"/>
          <w:u w:val="single"/>
        </w:rPr>
        <w:lastRenderedPageBreak/>
        <w:t xml:space="preserve">Submission in </w:t>
      </w:r>
      <w:proofErr w:type="spellStart"/>
      <w:r w:rsidRPr="001A4FCD">
        <w:rPr>
          <w:rFonts w:ascii="Arial" w:hAnsi="Arial" w:cs="Arial"/>
          <w:b/>
          <w:sz w:val="24"/>
          <w:szCs w:val="24"/>
          <w:u w:val="single"/>
        </w:rPr>
        <w:t>Te</w:t>
      </w:r>
      <w:proofErr w:type="spellEnd"/>
      <w:r w:rsidRPr="001A4FCD">
        <w:rPr>
          <w:rFonts w:ascii="Arial" w:hAnsi="Arial" w:cs="Arial"/>
          <w:b/>
          <w:sz w:val="24"/>
          <w:szCs w:val="24"/>
          <w:u w:val="single"/>
        </w:rPr>
        <w:t xml:space="preserve"> </w:t>
      </w:r>
      <w:proofErr w:type="spellStart"/>
      <w:r w:rsidRPr="001A4FCD">
        <w:rPr>
          <w:rFonts w:ascii="Arial" w:hAnsi="Arial" w:cs="Arial"/>
          <w:b/>
          <w:sz w:val="24"/>
          <w:szCs w:val="24"/>
          <w:u w:val="single"/>
        </w:rPr>
        <w:t>Reo</w:t>
      </w:r>
      <w:proofErr w:type="spellEnd"/>
      <w:r w:rsidRPr="001A4FCD">
        <w:rPr>
          <w:rFonts w:ascii="Arial" w:hAnsi="Arial" w:cs="Arial"/>
          <w:b/>
          <w:sz w:val="24"/>
          <w:szCs w:val="24"/>
          <w:u w:val="single"/>
        </w:rPr>
        <w:t xml:space="preserve"> Māori</w:t>
      </w:r>
    </w:p>
    <w:p w14:paraId="00E8BA53" w14:textId="77777777" w:rsidR="0057420C" w:rsidRPr="001A4FCD" w:rsidRDefault="0057420C" w:rsidP="0057420C">
      <w:pPr>
        <w:pStyle w:val="NoSpacing"/>
        <w:rPr>
          <w:rFonts w:cs="Arial"/>
          <w:sz w:val="24"/>
          <w:szCs w:val="24"/>
        </w:rPr>
      </w:pPr>
      <w:r w:rsidRPr="001A4FCD">
        <w:rPr>
          <w:rFonts w:cs="Arial"/>
          <w:sz w:val="24"/>
          <w:szCs w:val="24"/>
        </w:rPr>
        <w:t xml:space="preserve">All students have the right to submit any summative assessment task in </w:t>
      </w:r>
      <w:proofErr w:type="spellStart"/>
      <w:r w:rsidRPr="001A4FCD">
        <w:rPr>
          <w:rFonts w:cs="Arial"/>
          <w:sz w:val="24"/>
          <w:szCs w:val="24"/>
        </w:rPr>
        <w:t>Te</w:t>
      </w:r>
      <w:proofErr w:type="spellEnd"/>
      <w:r w:rsidRPr="001A4FCD">
        <w:rPr>
          <w:rFonts w:cs="Arial"/>
          <w:sz w:val="24"/>
          <w:szCs w:val="24"/>
        </w:rPr>
        <w:t xml:space="preserve"> </w:t>
      </w:r>
      <w:proofErr w:type="spellStart"/>
      <w:r w:rsidRPr="001A4FCD">
        <w:rPr>
          <w:rFonts w:cs="Arial"/>
          <w:sz w:val="24"/>
          <w:szCs w:val="24"/>
        </w:rPr>
        <w:t>Reo</w:t>
      </w:r>
      <w:proofErr w:type="spellEnd"/>
      <w:r w:rsidRPr="001A4FCD">
        <w:rPr>
          <w:rFonts w:cs="Arial"/>
          <w:sz w:val="24"/>
          <w:szCs w:val="24"/>
        </w:rPr>
        <w:t xml:space="preserve"> Māori as outlined in Unitec’s Assessment in </w:t>
      </w:r>
      <w:proofErr w:type="spellStart"/>
      <w:r w:rsidRPr="001A4FCD">
        <w:rPr>
          <w:rFonts w:cs="Arial"/>
          <w:sz w:val="24"/>
          <w:szCs w:val="24"/>
        </w:rPr>
        <w:t>Te</w:t>
      </w:r>
      <w:proofErr w:type="spellEnd"/>
      <w:r w:rsidRPr="001A4FCD">
        <w:rPr>
          <w:rFonts w:cs="Arial"/>
          <w:sz w:val="24"/>
          <w:szCs w:val="24"/>
        </w:rPr>
        <w:t xml:space="preserve"> </w:t>
      </w:r>
      <w:proofErr w:type="spellStart"/>
      <w:r w:rsidRPr="001A4FCD">
        <w:rPr>
          <w:rFonts w:cs="Arial"/>
          <w:sz w:val="24"/>
          <w:szCs w:val="24"/>
        </w:rPr>
        <w:t>Reo</w:t>
      </w:r>
      <w:proofErr w:type="spellEnd"/>
      <w:r w:rsidRPr="001A4FCD">
        <w:rPr>
          <w:rFonts w:cs="Arial"/>
          <w:sz w:val="24"/>
          <w:szCs w:val="24"/>
        </w:rPr>
        <w:t xml:space="preserve"> Māori policy. For further information, please ask your course leader.</w:t>
      </w:r>
    </w:p>
    <w:p w14:paraId="7B40B553" w14:textId="77777777" w:rsidR="0057420C" w:rsidRPr="001A4FCD" w:rsidRDefault="0057420C" w:rsidP="0057420C">
      <w:pPr>
        <w:pStyle w:val="NoSpacing"/>
        <w:rPr>
          <w:rFonts w:cs="Arial"/>
          <w:sz w:val="24"/>
          <w:szCs w:val="24"/>
        </w:rPr>
      </w:pPr>
    </w:p>
    <w:p w14:paraId="7C7933AD" w14:textId="77777777" w:rsidR="0057420C" w:rsidRPr="001A4FCD" w:rsidRDefault="0057420C" w:rsidP="0057420C">
      <w:pPr>
        <w:pStyle w:val="HandbookheadingB"/>
        <w:rPr>
          <w:u w:val="single"/>
        </w:rPr>
      </w:pPr>
      <w:r w:rsidRPr="001A4FCD">
        <w:rPr>
          <w:u w:val="single"/>
        </w:rPr>
        <w:t>Late Submission of Assignments</w:t>
      </w:r>
    </w:p>
    <w:p w14:paraId="50C06942" w14:textId="77777777" w:rsidR="0057420C" w:rsidRPr="001A4FCD" w:rsidRDefault="0057420C" w:rsidP="0057420C">
      <w:pPr>
        <w:pStyle w:val="NoSpacing"/>
        <w:rPr>
          <w:rFonts w:eastAsia="Times New Roman" w:cs="Arial"/>
          <w:bCs/>
          <w:iCs/>
          <w:sz w:val="24"/>
          <w:szCs w:val="24"/>
        </w:rPr>
      </w:pPr>
      <w:r w:rsidRPr="001A4FCD">
        <w:rPr>
          <w:rFonts w:eastAsia="Times New Roman" w:cs="Arial"/>
          <w:bCs/>
          <w:iCs/>
          <w:sz w:val="24"/>
          <w:szCs w:val="24"/>
          <w:lang w:val="en-GB"/>
        </w:rPr>
        <w:t>Any assessment that is submitted late (and does not have a prior approved extension or Special Assessment Circumstance) will be penalised by a deduction of 10% per day of the student’s assignment mark, up to five (5) days, inclusive of weekends.</w:t>
      </w:r>
    </w:p>
    <w:p w14:paraId="0092FB19" w14:textId="77777777" w:rsidR="0057420C" w:rsidRPr="001A4FCD" w:rsidRDefault="0057420C" w:rsidP="0057420C">
      <w:pPr>
        <w:pStyle w:val="NoSpacing"/>
        <w:rPr>
          <w:rFonts w:eastAsia="Times New Roman" w:cs="Arial"/>
          <w:bCs/>
          <w:iCs/>
          <w:sz w:val="24"/>
          <w:szCs w:val="24"/>
        </w:rPr>
      </w:pPr>
      <w:r w:rsidRPr="001A4FCD">
        <w:rPr>
          <w:rFonts w:eastAsia="Times New Roman" w:cs="Arial"/>
          <w:bCs/>
          <w:iCs/>
          <w:sz w:val="24"/>
          <w:szCs w:val="24"/>
          <w:lang w:val="en-GB"/>
        </w:rPr>
        <w:t>No assignments will be accepted five (5) days (inclusive of weekends) after the due date. The student will receive a ‘zero’ grade for that assignment.</w:t>
      </w:r>
    </w:p>
    <w:p w14:paraId="21B793B3" w14:textId="77777777" w:rsidR="0057420C" w:rsidRPr="001A4FCD" w:rsidRDefault="0057420C" w:rsidP="0057420C">
      <w:pPr>
        <w:pStyle w:val="NoSpacing"/>
        <w:rPr>
          <w:sz w:val="24"/>
          <w:szCs w:val="24"/>
        </w:rPr>
      </w:pPr>
    </w:p>
    <w:p w14:paraId="1AA9F48D" w14:textId="77777777" w:rsidR="0057420C" w:rsidRPr="001A4FCD" w:rsidRDefault="0057420C" w:rsidP="0057420C">
      <w:pPr>
        <w:pStyle w:val="NoSpacing"/>
        <w:rPr>
          <w:rFonts w:ascii="Arial" w:hAnsi="Arial" w:cs="Arial"/>
          <w:b/>
          <w:sz w:val="24"/>
          <w:szCs w:val="24"/>
          <w:u w:val="single"/>
        </w:rPr>
      </w:pPr>
      <w:r w:rsidRPr="001A4FCD">
        <w:rPr>
          <w:rFonts w:ascii="Arial" w:hAnsi="Arial" w:cs="Arial"/>
          <w:b/>
          <w:sz w:val="24"/>
          <w:szCs w:val="24"/>
          <w:u w:val="single"/>
        </w:rPr>
        <w:t>Resubmission</w:t>
      </w:r>
    </w:p>
    <w:p w14:paraId="05177EE2" w14:textId="77777777" w:rsidR="0057420C" w:rsidRPr="001A4FCD" w:rsidRDefault="0057420C" w:rsidP="0057420C">
      <w:pPr>
        <w:pStyle w:val="NoSpacing"/>
        <w:rPr>
          <w:sz w:val="24"/>
          <w:szCs w:val="24"/>
        </w:rPr>
      </w:pPr>
      <w:r w:rsidRPr="001A4FCD">
        <w:rPr>
          <w:sz w:val="24"/>
          <w:szCs w:val="24"/>
        </w:rPr>
        <w:t>A student may apply to the course leader to undertake a resubmission for a failed assessment within 5 days of receiving their marked assessment.</w:t>
      </w:r>
    </w:p>
    <w:p w14:paraId="716B6207" w14:textId="77777777" w:rsidR="0057420C" w:rsidRPr="001A4FCD" w:rsidRDefault="0057420C" w:rsidP="0057420C">
      <w:pPr>
        <w:pStyle w:val="NoSpacing"/>
        <w:rPr>
          <w:sz w:val="24"/>
          <w:szCs w:val="24"/>
        </w:rPr>
      </w:pPr>
      <w:r w:rsidRPr="001A4FCD">
        <w:rPr>
          <w:sz w:val="24"/>
          <w:szCs w:val="24"/>
        </w:rPr>
        <w:t xml:space="preserve">Students are entitled to only one resit or resubmission of each failed assessment event. </w:t>
      </w:r>
    </w:p>
    <w:p w14:paraId="3F9C9866" w14:textId="77777777" w:rsidR="0057420C" w:rsidRPr="001A4FCD" w:rsidRDefault="0057420C" w:rsidP="0057420C">
      <w:pPr>
        <w:pStyle w:val="NoSpacing"/>
        <w:rPr>
          <w:sz w:val="24"/>
          <w:szCs w:val="24"/>
        </w:rPr>
      </w:pPr>
      <w:r w:rsidRPr="001A4FCD">
        <w:rPr>
          <w:sz w:val="24"/>
          <w:szCs w:val="24"/>
        </w:rPr>
        <w:t xml:space="preserve">All resubmissions will be carried out within a specified time period as agreed with the course leader. In all cases, the original marked assignment will accompany resubmitted assignments. If resubmitted work is not accompanied by the original marked assignment, the resubmitted work will not be marked and the original grade will stand. </w:t>
      </w:r>
    </w:p>
    <w:p w14:paraId="758F47DC" w14:textId="77777777" w:rsidR="0057420C" w:rsidRPr="001A4FCD" w:rsidRDefault="0057420C" w:rsidP="0057420C">
      <w:pPr>
        <w:pStyle w:val="NoSpacing"/>
        <w:rPr>
          <w:sz w:val="24"/>
          <w:szCs w:val="24"/>
        </w:rPr>
      </w:pPr>
      <w:r w:rsidRPr="001A4FCD">
        <w:rPr>
          <w:sz w:val="24"/>
          <w:szCs w:val="24"/>
        </w:rPr>
        <w:t>The maximum grade for any resit/resubmission of an assessment is the lowest pass grade [C-].</w:t>
      </w:r>
    </w:p>
    <w:p w14:paraId="14C4B5B7" w14:textId="77777777" w:rsidR="0057420C" w:rsidRPr="001A4FCD" w:rsidRDefault="0057420C" w:rsidP="0057420C">
      <w:pPr>
        <w:pStyle w:val="HandbookheadingB"/>
        <w:rPr>
          <w:u w:val="single"/>
        </w:rPr>
      </w:pPr>
    </w:p>
    <w:p w14:paraId="597BEB72" w14:textId="77777777" w:rsidR="0057420C" w:rsidRPr="001A4FCD" w:rsidRDefault="0057420C" w:rsidP="0057420C">
      <w:pPr>
        <w:pStyle w:val="HandbookheadingB"/>
        <w:rPr>
          <w:u w:val="single"/>
        </w:rPr>
      </w:pPr>
      <w:r w:rsidRPr="001A4FCD">
        <w:rPr>
          <w:u w:val="single"/>
        </w:rPr>
        <w:t>Special Assessment Circumstances</w:t>
      </w:r>
    </w:p>
    <w:p w14:paraId="02045693" w14:textId="77777777" w:rsidR="0057420C" w:rsidRPr="001A4FCD" w:rsidRDefault="0057420C" w:rsidP="0057420C">
      <w:pPr>
        <w:pStyle w:val="NormalIndent"/>
        <w:ind w:left="0"/>
        <w:rPr>
          <w:rFonts w:asciiTheme="minorHAnsi" w:hAnsiTheme="minorHAnsi" w:cs="Arial"/>
        </w:rPr>
      </w:pPr>
      <w:r w:rsidRPr="001A4FCD">
        <w:rPr>
          <w:rFonts w:asciiTheme="minorHAnsi" w:hAnsiTheme="minorHAnsi" w:cs="Arial"/>
        </w:rPr>
        <w:t xml:space="preserve">Students who, </w:t>
      </w:r>
      <w:r w:rsidRPr="001A4FCD">
        <w:rPr>
          <w:rFonts w:asciiTheme="minorHAnsi" w:hAnsiTheme="minorHAnsi" w:cs="Arial"/>
          <w:bCs w:val="0"/>
        </w:rPr>
        <w:t>due to circumstances beyond their control</w:t>
      </w:r>
      <w:r w:rsidRPr="001A4FCD">
        <w:rPr>
          <w:rFonts w:asciiTheme="minorHAnsi" w:hAnsiTheme="minorHAnsi" w:cs="Arial"/>
        </w:rPr>
        <w:t>, miss a test, exam or an assignment deadline or consider their performance in a test, exam or assignment to have been adversely affected, should complete the form available from Student Central.  This can also apply where a team member has not been able to contribute fully to their team effort.</w:t>
      </w:r>
    </w:p>
    <w:p w14:paraId="7B79F6ED" w14:textId="77777777" w:rsidR="0057420C" w:rsidRPr="001A4FCD" w:rsidRDefault="0057420C" w:rsidP="0057420C">
      <w:pPr>
        <w:pStyle w:val="NoSpacing"/>
        <w:rPr>
          <w:sz w:val="24"/>
          <w:szCs w:val="24"/>
        </w:rPr>
      </w:pPr>
    </w:p>
    <w:p w14:paraId="1102E4C7" w14:textId="77777777" w:rsidR="0057420C" w:rsidRPr="001A4FCD" w:rsidRDefault="0057420C" w:rsidP="0057420C">
      <w:pPr>
        <w:pStyle w:val="NormalIndent"/>
        <w:ind w:left="0"/>
        <w:rPr>
          <w:rFonts w:asciiTheme="minorHAnsi" w:hAnsiTheme="minorHAnsi" w:cs="Arial"/>
          <w:u w:val="single"/>
        </w:rPr>
      </w:pPr>
      <w:r w:rsidRPr="001A4FCD">
        <w:rPr>
          <w:rFonts w:asciiTheme="minorHAnsi" w:hAnsiTheme="minorHAnsi" w:cs="Arial"/>
        </w:rPr>
        <w:t xml:space="preserve">When requesting </w:t>
      </w:r>
      <w:proofErr w:type="gramStart"/>
      <w:r w:rsidRPr="001A4FCD">
        <w:rPr>
          <w:rFonts w:asciiTheme="minorHAnsi" w:hAnsiTheme="minorHAnsi" w:cs="Arial"/>
        </w:rPr>
        <w:t>an</w:t>
      </w:r>
      <w:proofErr w:type="gramEnd"/>
      <w:r w:rsidRPr="001A4FCD">
        <w:rPr>
          <w:rFonts w:asciiTheme="minorHAnsi" w:hAnsiTheme="minorHAnsi" w:cs="Arial"/>
        </w:rPr>
        <w:t xml:space="preserve"> SAC for an assignment, the SAC application form must be submitted (along with work completed to date) within the time frame of the extension requested.  For example, if the Doctor's Certificate is for one (1) day, then the SAC and work completed must be submitted within one (1) day.</w:t>
      </w:r>
    </w:p>
    <w:p w14:paraId="370F6875" w14:textId="77777777" w:rsidR="0057420C" w:rsidRPr="001A4FCD" w:rsidRDefault="0057420C" w:rsidP="0057420C">
      <w:pPr>
        <w:pStyle w:val="NoSpacing"/>
        <w:rPr>
          <w:sz w:val="24"/>
          <w:szCs w:val="24"/>
        </w:rPr>
      </w:pPr>
    </w:p>
    <w:p w14:paraId="652712E3" w14:textId="77777777" w:rsidR="0057420C" w:rsidRPr="001A4FCD" w:rsidRDefault="0057420C" w:rsidP="0057420C">
      <w:pPr>
        <w:rPr>
          <w:rFonts w:ascii="Arial" w:hAnsi="Arial"/>
          <w:b/>
          <w:sz w:val="24"/>
          <w:szCs w:val="24"/>
          <w:u w:val="single"/>
        </w:rPr>
      </w:pPr>
      <w:r w:rsidRPr="001A4FCD">
        <w:rPr>
          <w:rFonts w:ascii="Arial" w:hAnsi="Arial"/>
          <w:b/>
          <w:sz w:val="24"/>
          <w:szCs w:val="24"/>
          <w:u w:val="single"/>
        </w:rPr>
        <w:t>ASSISTANCE TO OTHER STUDENTS</w:t>
      </w:r>
    </w:p>
    <w:p w14:paraId="270C8C1F" w14:textId="77777777" w:rsidR="0057420C" w:rsidRPr="001A4FCD" w:rsidRDefault="0057420C" w:rsidP="0057420C">
      <w:pPr>
        <w:pStyle w:val="NoSpacing"/>
        <w:rPr>
          <w:sz w:val="24"/>
          <w:szCs w:val="24"/>
        </w:rPr>
      </w:pPr>
      <w:r w:rsidRPr="001A4FCD">
        <w:rPr>
          <w:sz w:val="24"/>
          <w:szCs w:val="24"/>
        </w:rPr>
        <w:t>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unacceptable in an assessment.</w:t>
      </w:r>
    </w:p>
    <w:p w14:paraId="27684C31" w14:textId="77777777" w:rsidR="0057420C" w:rsidRPr="001A4FCD" w:rsidRDefault="0057420C" w:rsidP="0057420C">
      <w:pPr>
        <w:pStyle w:val="NoSpacing"/>
        <w:rPr>
          <w:sz w:val="24"/>
          <w:szCs w:val="24"/>
        </w:rPr>
      </w:pPr>
    </w:p>
    <w:p w14:paraId="673FBFDA" w14:textId="77777777" w:rsidR="0057420C" w:rsidRPr="001A4FCD" w:rsidRDefault="0057420C" w:rsidP="0057420C">
      <w:pPr>
        <w:jc w:val="both"/>
        <w:rPr>
          <w:b/>
          <w:sz w:val="24"/>
          <w:szCs w:val="24"/>
        </w:rPr>
      </w:pPr>
      <w:r w:rsidRPr="001A4FCD">
        <w:rPr>
          <w:b/>
          <w:sz w:val="24"/>
          <w:szCs w:val="24"/>
        </w:rPr>
        <w:t>Beneficial Assistance</w:t>
      </w:r>
    </w:p>
    <w:p w14:paraId="13AFF60D" w14:textId="77777777" w:rsidR="0057420C" w:rsidRPr="001A4FCD" w:rsidRDefault="0057420C" w:rsidP="0057420C">
      <w:pPr>
        <w:numPr>
          <w:ilvl w:val="0"/>
          <w:numId w:val="10"/>
        </w:numPr>
        <w:spacing w:after="0" w:line="240" w:lineRule="auto"/>
        <w:jc w:val="both"/>
        <w:rPr>
          <w:sz w:val="24"/>
          <w:szCs w:val="24"/>
        </w:rPr>
      </w:pPr>
      <w:r w:rsidRPr="001A4FCD">
        <w:rPr>
          <w:sz w:val="24"/>
          <w:szCs w:val="24"/>
        </w:rPr>
        <w:t>Study Groups (This is your team!) – make it work!</w:t>
      </w:r>
    </w:p>
    <w:p w14:paraId="607EFAC1" w14:textId="77777777" w:rsidR="0057420C" w:rsidRPr="001A4FCD" w:rsidRDefault="0057420C" w:rsidP="0057420C">
      <w:pPr>
        <w:numPr>
          <w:ilvl w:val="0"/>
          <w:numId w:val="10"/>
        </w:numPr>
        <w:spacing w:after="0" w:line="240" w:lineRule="auto"/>
        <w:jc w:val="both"/>
        <w:rPr>
          <w:sz w:val="24"/>
          <w:szCs w:val="24"/>
        </w:rPr>
      </w:pPr>
      <w:r w:rsidRPr="001A4FCD">
        <w:rPr>
          <w:sz w:val="24"/>
          <w:szCs w:val="24"/>
        </w:rPr>
        <w:t>Discussions (We can have class discussions, if requested.)</w:t>
      </w:r>
    </w:p>
    <w:p w14:paraId="0266BA80" w14:textId="77777777" w:rsidR="0057420C" w:rsidRPr="001A4FCD" w:rsidRDefault="0057420C" w:rsidP="0057420C">
      <w:pPr>
        <w:numPr>
          <w:ilvl w:val="0"/>
          <w:numId w:val="10"/>
        </w:numPr>
        <w:spacing w:after="0" w:line="240" w:lineRule="auto"/>
        <w:jc w:val="both"/>
        <w:rPr>
          <w:sz w:val="24"/>
          <w:szCs w:val="24"/>
        </w:rPr>
      </w:pPr>
      <w:r w:rsidRPr="001A4FCD">
        <w:rPr>
          <w:sz w:val="24"/>
          <w:szCs w:val="24"/>
        </w:rPr>
        <w:t>Sharing Reading Material (see the Moodle site)</w:t>
      </w:r>
    </w:p>
    <w:p w14:paraId="3A0D61B2" w14:textId="77777777" w:rsidR="0057420C" w:rsidRPr="001A4FCD" w:rsidRDefault="0057420C" w:rsidP="0057420C">
      <w:pPr>
        <w:numPr>
          <w:ilvl w:val="0"/>
          <w:numId w:val="10"/>
        </w:numPr>
        <w:spacing w:after="0" w:line="240" w:lineRule="auto"/>
        <w:jc w:val="both"/>
        <w:rPr>
          <w:sz w:val="24"/>
          <w:szCs w:val="24"/>
        </w:rPr>
      </w:pPr>
      <w:r w:rsidRPr="001A4FCD">
        <w:rPr>
          <w:sz w:val="24"/>
          <w:szCs w:val="24"/>
        </w:rPr>
        <w:t>Sharing information sources and ideas in your team forums.</w:t>
      </w:r>
    </w:p>
    <w:p w14:paraId="2E69AF0D" w14:textId="77777777" w:rsidR="0057420C" w:rsidRPr="001A4FCD" w:rsidRDefault="0057420C" w:rsidP="0057420C">
      <w:pPr>
        <w:pStyle w:val="NoSpacing"/>
        <w:rPr>
          <w:sz w:val="24"/>
          <w:szCs w:val="24"/>
        </w:rPr>
      </w:pPr>
    </w:p>
    <w:p w14:paraId="276D57D9" w14:textId="77777777" w:rsidR="0057420C" w:rsidRPr="001A4FCD" w:rsidRDefault="0057420C" w:rsidP="0057420C">
      <w:pPr>
        <w:jc w:val="both"/>
        <w:rPr>
          <w:b/>
          <w:sz w:val="24"/>
          <w:szCs w:val="24"/>
        </w:rPr>
      </w:pPr>
      <w:r w:rsidRPr="001A4FCD">
        <w:rPr>
          <w:b/>
          <w:sz w:val="24"/>
          <w:szCs w:val="24"/>
        </w:rPr>
        <w:t>Unacceptable Assistance</w:t>
      </w:r>
    </w:p>
    <w:p w14:paraId="28CFD64F" w14:textId="77777777" w:rsidR="0057420C" w:rsidRPr="001A4FCD" w:rsidRDefault="0057420C" w:rsidP="0057420C">
      <w:pPr>
        <w:numPr>
          <w:ilvl w:val="0"/>
          <w:numId w:val="11"/>
        </w:numPr>
        <w:spacing w:after="0" w:line="240" w:lineRule="auto"/>
        <w:jc w:val="both"/>
        <w:rPr>
          <w:sz w:val="24"/>
          <w:szCs w:val="24"/>
        </w:rPr>
      </w:pPr>
      <w:r w:rsidRPr="001A4FCD">
        <w:rPr>
          <w:sz w:val="24"/>
          <w:szCs w:val="24"/>
        </w:rPr>
        <w:t>Working together with another team and submitting it as your own team’s work.</w:t>
      </w:r>
    </w:p>
    <w:p w14:paraId="485D4A33" w14:textId="77777777" w:rsidR="0057420C" w:rsidRPr="001A4FCD" w:rsidRDefault="0057420C" w:rsidP="0057420C">
      <w:pPr>
        <w:numPr>
          <w:ilvl w:val="0"/>
          <w:numId w:val="11"/>
        </w:numPr>
        <w:spacing w:after="0" w:line="240" w:lineRule="auto"/>
        <w:jc w:val="both"/>
        <w:rPr>
          <w:sz w:val="24"/>
          <w:szCs w:val="24"/>
        </w:rPr>
      </w:pPr>
      <w:r w:rsidRPr="001A4FCD">
        <w:rPr>
          <w:sz w:val="24"/>
          <w:szCs w:val="24"/>
        </w:rPr>
        <w:t>Giving another student or team your work.</w:t>
      </w:r>
    </w:p>
    <w:p w14:paraId="3DF45487" w14:textId="77777777" w:rsidR="0057420C" w:rsidRPr="001A4FCD" w:rsidRDefault="0057420C" w:rsidP="0057420C">
      <w:pPr>
        <w:numPr>
          <w:ilvl w:val="0"/>
          <w:numId w:val="11"/>
        </w:numPr>
        <w:spacing w:after="0" w:line="240" w:lineRule="auto"/>
        <w:jc w:val="both"/>
        <w:rPr>
          <w:sz w:val="24"/>
          <w:szCs w:val="24"/>
        </w:rPr>
      </w:pPr>
      <w:r w:rsidRPr="001A4FCD">
        <w:rPr>
          <w:sz w:val="24"/>
          <w:szCs w:val="24"/>
        </w:rPr>
        <w:t>Copying someone else’s work.  This includes work done by someone not on the course.</w:t>
      </w:r>
    </w:p>
    <w:p w14:paraId="615B9C41" w14:textId="77777777" w:rsidR="0057420C" w:rsidRPr="001A4FCD" w:rsidRDefault="0057420C" w:rsidP="0057420C">
      <w:pPr>
        <w:numPr>
          <w:ilvl w:val="0"/>
          <w:numId w:val="11"/>
        </w:numPr>
        <w:spacing w:after="0" w:line="240" w:lineRule="auto"/>
        <w:jc w:val="both"/>
        <w:rPr>
          <w:sz w:val="24"/>
          <w:szCs w:val="24"/>
        </w:rPr>
      </w:pPr>
      <w:r w:rsidRPr="001A4FCD">
        <w:rPr>
          <w:sz w:val="24"/>
          <w:szCs w:val="24"/>
        </w:rPr>
        <w:t>Changing or correcting another student’s work.</w:t>
      </w:r>
    </w:p>
    <w:p w14:paraId="128641F5" w14:textId="77777777" w:rsidR="0057420C" w:rsidRPr="001A4FCD" w:rsidRDefault="0057420C" w:rsidP="0057420C">
      <w:pPr>
        <w:numPr>
          <w:ilvl w:val="0"/>
          <w:numId w:val="11"/>
        </w:numPr>
        <w:spacing w:after="0" w:line="240" w:lineRule="auto"/>
        <w:jc w:val="both"/>
        <w:rPr>
          <w:sz w:val="24"/>
          <w:szCs w:val="24"/>
        </w:rPr>
      </w:pPr>
      <w:r w:rsidRPr="001A4FCD">
        <w:rPr>
          <w:sz w:val="24"/>
          <w:szCs w:val="24"/>
        </w:rPr>
        <w:t>Copying from books, Internet, etc., and submitting it as your own work.</w:t>
      </w:r>
    </w:p>
    <w:p w14:paraId="439D0D66" w14:textId="77777777" w:rsidR="0057420C" w:rsidRPr="001A4FCD" w:rsidRDefault="0057420C" w:rsidP="0057420C">
      <w:pPr>
        <w:numPr>
          <w:ilvl w:val="0"/>
          <w:numId w:val="11"/>
        </w:numPr>
        <w:tabs>
          <w:tab w:val="right" w:leader="dot" w:pos="8505"/>
        </w:tabs>
        <w:spacing w:after="0" w:line="240" w:lineRule="auto"/>
        <w:jc w:val="both"/>
        <w:rPr>
          <w:color w:val="000000"/>
          <w:sz w:val="24"/>
          <w:szCs w:val="24"/>
        </w:rPr>
      </w:pPr>
      <w:r w:rsidRPr="001A4FCD">
        <w:rPr>
          <w:color w:val="000000"/>
          <w:sz w:val="24"/>
          <w:szCs w:val="24"/>
        </w:rPr>
        <w:t>Resubmitting work that you did in a previous semester for any course.</w:t>
      </w:r>
    </w:p>
    <w:p w14:paraId="7B17E123" w14:textId="77777777" w:rsidR="0057420C" w:rsidRPr="001A4FCD" w:rsidRDefault="0057420C" w:rsidP="0057420C">
      <w:pPr>
        <w:rPr>
          <w:sz w:val="24"/>
          <w:szCs w:val="24"/>
        </w:rPr>
      </w:pPr>
    </w:p>
    <w:p w14:paraId="4981BDA8" w14:textId="77777777" w:rsidR="001A4FCD" w:rsidRDefault="001A4FCD" w:rsidP="0057420C">
      <w:pPr>
        <w:sectPr w:rsidR="001A4FCD">
          <w:pgSz w:w="11906" w:h="16838"/>
          <w:pgMar w:top="1440" w:right="1440" w:bottom="1440" w:left="1440" w:header="708" w:footer="708" w:gutter="0"/>
          <w:cols w:space="708"/>
          <w:docGrid w:linePitch="360"/>
        </w:sectPr>
      </w:pPr>
    </w:p>
    <w:p w14:paraId="30ED273A" w14:textId="77777777" w:rsidR="001A4FCD" w:rsidRPr="004801F2" w:rsidRDefault="001A4FCD" w:rsidP="007C203B">
      <w:pPr>
        <w:pStyle w:val="NoSpacing"/>
        <w:jc w:val="center"/>
      </w:pPr>
      <w:r w:rsidRPr="004801F2">
        <w:lastRenderedPageBreak/>
        <w:t>HTCS460</w:t>
      </w:r>
      <w:r>
        <w:t>3 Web</w:t>
      </w:r>
      <w:r w:rsidRPr="004801F2">
        <w:t xml:space="preserve"> </w:t>
      </w:r>
      <w:r>
        <w:t>Application Project</w:t>
      </w:r>
    </w:p>
    <w:p w14:paraId="1506AAF9" w14:textId="77777777" w:rsidR="001A4FCD" w:rsidRDefault="001A4FCD" w:rsidP="007C203B">
      <w:pPr>
        <w:pStyle w:val="NoSpacing"/>
        <w:jc w:val="center"/>
      </w:pPr>
      <w:r w:rsidRPr="004801F2">
        <w:t xml:space="preserve">Assessment </w:t>
      </w:r>
      <w:r>
        <w:t>4</w:t>
      </w:r>
      <w:r w:rsidRPr="004801F2">
        <w:t xml:space="preserve"> Reflection</w:t>
      </w:r>
    </w:p>
    <w:p w14:paraId="3BD9D033" w14:textId="77777777" w:rsidR="001A4FCD" w:rsidRDefault="001A4FCD" w:rsidP="007C203B">
      <w:pPr>
        <w:pStyle w:val="NoSpacing"/>
        <w:jc w:val="center"/>
      </w:pPr>
      <w:r>
        <w:t>Marking Rubric</w:t>
      </w:r>
    </w:p>
    <w:p w14:paraId="2E1501C8" w14:textId="77777777" w:rsidR="001A4FCD" w:rsidRDefault="001A4FCD" w:rsidP="001A4FCD">
      <w:pPr>
        <w:pStyle w:val="NoSpacing"/>
      </w:pPr>
    </w:p>
    <w:tbl>
      <w:tblPr>
        <w:tblStyle w:val="TableGrid"/>
        <w:tblW w:w="0" w:type="auto"/>
        <w:tblLook w:val="04A0" w:firstRow="1" w:lastRow="0" w:firstColumn="1" w:lastColumn="0" w:noHBand="0" w:noVBand="1"/>
      </w:tblPr>
      <w:tblGrid>
        <w:gridCol w:w="1613"/>
        <w:gridCol w:w="1128"/>
        <w:gridCol w:w="3026"/>
        <w:gridCol w:w="1792"/>
        <w:gridCol w:w="1793"/>
        <w:gridCol w:w="1793"/>
        <w:gridCol w:w="1793"/>
      </w:tblGrid>
      <w:tr w:rsidR="001A4FCD" w14:paraId="641205AD" w14:textId="77777777" w:rsidTr="007C203B">
        <w:tc>
          <w:tcPr>
            <w:tcW w:w="1613" w:type="dxa"/>
          </w:tcPr>
          <w:p w14:paraId="76F2138B" w14:textId="77777777" w:rsidR="001A4FCD" w:rsidRDefault="001A4FCD" w:rsidP="007C5517">
            <w:pPr>
              <w:pStyle w:val="NoSpacing"/>
            </w:pPr>
          </w:p>
        </w:tc>
        <w:tc>
          <w:tcPr>
            <w:tcW w:w="1128" w:type="dxa"/>
          </w:tcPr>
          <w:p w14:paraId="3FE4BD0C" w14:textId="77777777" w:rsidR="001A4FCD" w:rsidRDefault="001A4FCD" w:rsidP="007C5517">
            <w:pPr>
              <w:pStyle w:val="NoSpacing"/>
            </w:pPr>
            <w:r>
              <w:t>Max number</w:t>
            </w:r>
          </w:p>
        </w:tc>
        <w:tc>
          <w:tcPr>
            <w:tcW w:w="3026" w:type="dxa"/>
          </w:tcPr>
          <w:p w14:paraId="45355172" w14:textId="790A81D0" w:rsidR="001A4FCD" w:rsidRDefault="007C203B" w:rsidP="007C5517">
            <w:pPr>
              <w:pStyle w:val="NoSpacing"/>
            </w:pPr>
            <w:r>
              <w:t>Excellence</w:t>
            </w:r>
          </w:p>
        </w:tc>
        <w:tc>
          <w:tcPr>
            <w:tcW w:w="1792" w:type="dxa"/>
          </w:tcPr>
          <w:p w14:paraId="29826552" w14:textId="232310C9" w:rsidR="001A4FCD" w:rsidRDefault="007C203B" w:rsidP="007C5517">
            <w:pPr>
              <w:pStyle w:val="NoSpacing"/>
            </w:pPr>
            <w:r>
              <w:t>Good</w:t>
            </w:r>
          </w:p>
        </w:tc>
        <w:tc>
          <w:tcPr>
            <w:tcW w:w="1793" w:type="dxa"/>
          </w:tcPr>
          <w:p w14:paraId="19D1DB7B" w14:textId="1347AB31" w:rsidR="001A4FCD" w:rsidRDefault="007C203B" w:rsidP="007C5517">
            <w:pPr>
              <w:pStyle w:val="NoSpacing"/>
            </w:pPr>
            <w:r>
              <w:t>Pass</w:t>
            </w:r>
          </w:p>
        </w:tc>
        <w:tc>
          <w:tcPr>
            <w:tcW w:w="1793" w:type="dxa"/>
          </w:tcPr>
          <w:p w14:paraId="7C81A1B5" w14:textId="3F7F24CF" w:rsidR="001A4FCD" w:rsidRDefault="007C203B" w:rsidP="007C5517">
            <w:pPr>
              <w:pStyle w:val="NoSpacing"/>
            </w:pPr>
            <w:r>
              <w:t>Fail</w:t>
            </w:r>
          </w:p>
        </w:tc>
        <w:tc>
          <w:tcPr>
            <w:tcW w:w="1793" w:type="dxa"/>
          </w:tcPr>
          <w:p w14:paraId="0A75CBA4" w14:textId="72A34457" w:rsidR="001A4FCD" w:rsidRDefault="001A4FCD" w:rsidP="007C5517">
            <w:pPr>
              <w:pStyle w:val="NoSpacing"/>
            </w:pPr>
          </w:p>
        </w:tc>
      </w:tr>
      <w:tr w:rsidR="001A4FCD" w14:paraId="7C64FE94" w14:textId="77777777" w:rsidTr="007C203B">
        <w:tc>
          <w:tcPr>
            <w:tcW w:w="1613" w:type="dxa"/>
          </w:tcPr>
          <w:p w14:paraId="2270B968" w14:textId="77777777" w:rsidR="001A4FCD" w:rsidRDefault="001A4FCD" w:rsidP="007C5517">
            <w:pPr>
              <w:pStyle w:val="NoSpacing"/>
            </w:pPr>
            <w:r>
              <w:t>Section 1</w:t>
            </w:r>
          </w:p>
        </w:tc>
        <w:tc>
          <w:tcPr>
            <w:tcW w:w="1128" w:type="dxa"/>
          </w:tcPr>
          <w:p w14:paraId="59859269" w14:textId="77777777" w:rsidR="001A4FCD" w:rsidRDefault="001A4FCD" w:rsidP="007C5517">
            <w:pPr>
              <w:pStyle w:val="NoSpacing"/>
            </w:pPr>
            <w:r>
              <w:t>30</w:t>
            </w:r>
          </w:p>
        </w:tc>
        <w:tc>
          <w:tcPr>
            <w:tcW w:w="3026" w:type="dxa"/>
          </w:tcPr>
          <w:p w14:paraId="744EB8DB" w14:textId="1542DDD1" w:rsidR="001A4FCD" w:rsidRDefault="001A4FCD" w:rsidP="007C5517">
            <w:pPr>
              <w:pStyle w:val="NoSpacing"/>
            </w:pPr>
          </w:p>
        </w:tc>
        <w:tc>
          <w:tcPr>
            <w:tcW w:w="1792" w:type="dxa"/>
          </w:tcPr>
          <w:p w14:paraId="0B16AD49" w14:textId="77777777" w:rsidR="001A4FCD" w:rsidRDefault="001A4FCD" w:rsidP="007C5517">
            <w:pPr>
              <w:pStyle w:val="NoSpacing"/>
            </w:pPr>
          </w:p>
        </w:tc>
        <w:tc>
          <w:tcPr>
            <w:tcW w:w="1793" w:type="dxa"/>
          </w:tcPr>
          <w:p w14:paraId="31015F9D" w14:textId="77777777" w:rsidR="001A4FCD" w:rsidRDefault="001A4FCD" w:rsidP="007C5517">
            <w:pPr>
              <w:pStyle w:val="NoSpacing"/>
            </w:pPr>
          </w:p>
        </w:tc>
        <w:tc>
          <w:tcPr>
            <w:tcW w:w="1793" w:type="dxa"/>
          </w:tcPr>
          <w:p w14:paraId="00204A7B" w14:textId="77777777" w:rsidR="001A4FCD" w:rsidRDefault="001A4FCD" w:rsidP="007C5517">
            <w:pPr>
              <w:pStyle w:val="NoSpacing"/>
            </w:pPr>
          </w:p>
        </w:tc>
        <w:tc>
          <w:tcPr>
            <w:tcW w:w="1793" w:type="dxa"/>
          </w:tcPr>
          <w:p w14:paraId="00028996" w14:textId="652110C6" w:rsidR="001A4FCD" w:rsidRDefault="007C203B" w:rsidP="007C203B">
            <w:pPr>
              <w:pStyle w:val="NoSpacing"/>
            </w:pPr>
            <w:r>
              <w:t>Average the total from each peer evaluation form and put the mark in marking sheet</w:t>
            </w:r>
          </w:p>
        </w:tc>
      </w:tr>
      <w:tr w:rsidR="001A4FCD" w14:paraId="01BC3DAC" w14:textId="77777777" w:rsidTr="007C203B">
        <w:tc>
          <w:tcPr>
            <w:tcW w:w="1613" w:type="dxa"/>
          </w:tcPr>
          <w:p w14:paraId="498771B9" w14:textId="77777777" w:rsidR="001A4FCD" w:rsidRDefault="001A4FCD" w:rsidP="007C5517">
            <w:pPr>
              <w:pStyle w:val="NoSpacing"/>
            </w:pPr>
            <w:r>
              <w:t>Section 2 #1</w:t>
            </w:r>
          </w:p>
        </w:tc>
        <w:tc>
          <w:tcPr>
            <w:tcW w:w="1128" w:type="dxa"/>
          </w:tcPr>
          <w:p w14:paraId="6C229481" w14:textId="77777777" w:rsidR="001A4FCD" w:rsidRDefault="001A4FCD" w:rsidP="007C5517">
            <w:pPr>
              <w:pStyle w:val="NoSpacing"/>
            </w:pPr>
            <w:r>
              <w:t>10</w:t>
            </w:r>
          </w:p>
        </w:tc>
        <w:tc>
          <w:tcPr>
            <w:tcW w:w="3026" w:type="dxa"/>
          </w:tcPr>
          <w:p w14:paraId="05A811F4" w14:textId="202B860F" w:rsidR="001A4FCD" w:rsidRDefault="001A4FCD" w:rsidP="007C5517">
            <w:pPr>
              <w:pStyle w:val="NoSpacing"/>
            </w:pPr>
          </w:p>
        </w:tc>
        <w:tc>
          <w:tcPr>
            <w:tcW w:w="1792" w:type="dxa"/>
          </w:tcPr>
          <w:p w14:paraId="1BC55F23" w14:textId="77777777" w:rsidR="001A4FCD" w:rsidRDefault="001A4FCD" w:rsidP="007C5517">
            <w:pPr>
              <w:pStyle w:val="NoSpacing"/>
            </w:pPr>
          </w:p>
        </w:tc>
        <w:tc>
          <w:tcPr>
            <w:tcW w:w="1793" w:type="dxa"/>
          </w:tcPr>
          <w:p w14:paraId="3C93D1C5" w14:textId="77777777" w:rsidR="001A4FCD" w:rsidRDefault="001A4FCD" w:rsidP="007C5517">
            <w:pPr>
              <w:pStyle w:val="NoSpacing"/>
            </w:pPr>
          </w:p>
        </w:tc>
        <w:tc>
          <w:tcPr>
            <w:tcW w:w="1793" w:type="dxa"/>
          </w:tcPr>
          <w:p w14:paraId="3BA97C37" w14:textId="77777777" w:rsidR="001A4FCD" w:rsidRDefault="001A4FCD" w:rsidP="007C5517">
            <w:pPr>
              <w:pStyle w:val="NoSpacing"/>
            </w:pPr>
          </w:p>
        </w:tc>
        <w:tc>
          <w:tcPr>
            <w:tcW w:w="1793" w:type="dxa"/>
          </w:tcPr>
          <w:p w14:paraId="7DDF7C9B" w14:textId="09317777" w:rsidR="001A4FCD" w:rsidRDefault="007C203B" w:rsidP="001A4FCD">
            <w:pPr>
              <w:pStyle w:val="NoSpacing"/>
            </w:pPr>
            <w:r>
              <w:t>Take the mark from the self- evaluation form and divide it by 4 and put the mark in marking sheet</w:t>
            </w:r>
          </w:p>
        </w:tc>
      </w:tr>
      <w:tr w:rsidR="001A4FCD" w14:paraId="2961B4AA" w14:textId="77777777" w:rsidTr="007C203B">
        <w:tc>
          <w:tcPr>
            <w:tcW w:w="1613" w:type="dxa"/>
          </w:tcPr>
          <w:p w14:paraId="2D96B099" w14:textId="6BF31348" w:rsidR="001A4FCD" w:rsidRDefault="001A4FCD" w:rsidP="007C5517">
            <w:pPr>
              <w:pStyle w:val="NoSpacing"/>
            </w:pPr>
            <w:r>
              <w:t>Section 2 #2</w:t>
            </w:r>
          </w:p>
        </w:tc>
        <w:tc>
          <w:tcPr>
            <w:tcW w:w="1128" w:type="dxa"/>
          </w:tcPr>
          <w:p w14:paraId="0901B182" w14:textId="77777777" w:rsidR="001A4FCD" w:rsidRDefault="001A4FCD" w:rsidP="007C5517">
            <w:pPr>
              <w:pStyle w:val="NoSpacing"/>
            </w:pPr>
            <w:r>
              <w:t>5</w:t>
            </w:r>
          </w:p>
        </w:tc>
        <w:tc>
          <w:tcPr>
            <w:tcW w:w="3026" w:type="dxa"/>
          </w:tcPr>
          <w:p w14:paraId="6E3274CB" w14:textId="051AB1AB" w:rsidR="001A4FCD" w:rsidRDefault="009B2033" w:rsidP="009B2033">
            <w:pPr>
              <w:pStyle w:val="NoSpacing"/>
            </w:pPr>
            <w:r>
              <w:t xml:space="preserve">The </w:t>
            </w:r>
            <w:r w:rsidR="007C203B">
              <w:t>part</w:t>
            </w:r>
            <w:r>
              <w:t xml:space="preserve"> is identified and the explanation is thorough</w:t>
            </w:r>
            <w:r w:rsidR="00C554E1">
              <w:t xml:space="preserve"> within the required words</w:t>
            </w:r>
            <w:r>
              <w:t>.</w:t>
            </w:r>
          </w:p>
          <w:p w14:paraId="1DE4179C" w14:textId="3D340DC9" w:rsidR="009B2033" w:rsidRDefault="009B2033" w:rsidP="009B2033">
            <w:pPr>
              <w:pStyle w:val="NoSpacing"/>
            </w:pPr>
            <w:r>
              <w:t>(4-5)</w:t>
            </w:r>
          </w:p>
        </w:tc>
        <w:tc>
          <w:tcPr>
            <w:tcW w:w="1792" w:type="dxa"/>
          </w:tcPr>
          <w:p w14:paraId="0D729655" w14:textId="6E7C99D2" w:rsidR="001A4FCD" w:rsidRDefault="009B2033" w:rsidP="007C5517">
            <w:pPr>
              <w:pStyle w:val="NoSpacing"/>
            </w:pPr>
            <w:r>
              <w:t xml:space="preserve">The </w:t>
            </w:r>
            <w:r w:rsidR="007C203B">
              <w:t>part</w:t>
            </w:r>
            <w:r>
              <w:t xml:space="preserve"> is identified but the explanation lacks clarity</w:t>
            </w:r>
            <w:r w:rsidR="00C554E1">
              <w:t>. Within required words</w:t>
            </w:r>
          </w:p>
          <w:p w14:paraId="526A6D20" w14:textId="6E3E00D8" w:rsidR="009B2033" w:rsidRDefault="009B2033" w:rsidP="009B2033">
            <w:pPr>
              <w:pStyle w:val="NoSpacing"/>
            </w:pPr>
            <w:r>
              <w:t>(3)</w:t>
            </w:r>
          </w:p>
        </w:tc>
        <w:tc>
          <w:tcPr>
            <w:tcW w:w="1793" w:type="dxa"/>
          </w:tcPr>
          <w:p w14:paraId="25740087" w14:textId="74DE0F2D" w:rsidR="00C554E1" w:rsidRDefault="00C554E1" w:rsidP="00C554E1">
            <w:pPr>
              <w:pStyle w:val="NoSpacing"/>
            </w:pPr>
            <w:r>
              <w:t xml:space="preserve">The </w:t>
            </w:r>
            <w:r w:rsidR="007C203B">
              <w:t>part</w:t>
            </w:r>
            <w:r>
              <w:t xml:space="preserve"> is identified but the explanation lacks clarity. Less than required words</w:t>
            </w:r>
          </w:p>
          <w:p w14:paraId="649DBBF3" w14:textId="521CC544" w:rsidR="001A4FCD" w:rsidRDefault="00C554E1" w:rsidP="00C554E1">
            <w:pPr>
              <w:pStyle w:val="NoSpacing"/>
            </w:pPr>
            <w:r>
              <w:t xml:space="preserve"> (2</w:t>
            </w:r>
            <w:r w:rsidR="009B2033">
              <w:t>)</w:t>
            </w:r>
          </w:p>
        </w:tc>
        <w:tc>
          <w:tcPr>
            <w:tcW w:w="1793" w:type="dxa"/>
          </w:tcPr>
          <w:p w14:paraId="0930B52D" w14:textId="43B262C3" w:rsidR="001A4FCD" w:rsidRDefault="009B2033" w:rsidP="007C5517">
            <w:pPr>
              <w:pStyle w:val="NoSpacing"/>
            </w:pPr>
            <w:r>
              <w:t xml:space="preserve">The </w:t>
            </w:r>
            <w:r w:rsidR="007C203B">
              <w:t>part</w:t>
            </w:r>
            <w:r>
              <w:t xml:space="preserve"> is not identified or the explanation is insufficient</w:t>
            </w:r>
          </w:p>
          <w:p w14:paraId="0CA7E5F4" w14:textId="0AA080E1" w:rsidR="009B2033" w:rsidRDefault="009B2033" w:rsidP="00C554E1">
            <w:pPr>
              <w:pStyle w:val="NoSpacing"/>
            </w:pPr>
            <w:r>
              <w:t>(1)</w:t>
            </w:r>
          </w:p>
        </w:tc>
        <w:tc>
          <w:tcPr>
            <w:tcW w:w="1793" w:type="dxa"/>
          </w:tcPr>
          <w:p w14:paraId="57E939F8" w14:textId="2D839D9F" w:rsidR="001A4FCD" w:rsidRDefault="001A4FCD" w:rsidP="001A4FCD">
            <w:pPr>
              <w:pStyle w:val="NoSpacing"/>
            </w:pPr>
          </w:p>
        </w:tc>
      </w:tr>
      <w:tr w:rsidR="001A4FCD" w14:paraId="3D2C7EC8" w14:textId="77777777" w:rsidTr="007C203B">
        <w:tc>
          <w:tcPr>
            <w:tcW w:w="1613" w:type="dxa"/>
          </w:tcPr>
          <w:p w14:paraId="245CA1DF" w14:textId="39FE35F1" w:rsidR="001A4FCD" w:rsidRDefault="001A4FCD" w:rsidP="007C5517">
            <w:pPr>
              <w:pStyle w:val="NoSpacing"/>
            </w:pPr>
            <w:r>
              <w:t>Section 2 #3</w:t>
            </w:r>
          </w:p>
        </w:tc>
        <w:tc>
          <w:tcPr>
            <w:tcW w:w="1128" w:type="dxa"/>
          </w:tcPr>
          <w:p w14:paraId="10BA9FC3" w14:textId="77777777" w:rsidR="001A4FCD" w:rsidRDefault="001A4FCD" w:rsidP="007C5517">
            <w:pPr>
              <w:pStyle w:val="NoSpacing"/>
            </w:pPr>
            <w:r>
              <w:t>5</w:t>
            </w:r>
          </w:p>
        </w:tc>
        <w:tc>
          <w:tcPr>
            <w:tcW w:w="3026" w:type="dxa"/>
          </w:tcPr>
          <w:p w14:paraId="13771F8C" w14:textId="2469BA9D" w:rsidR="001A4FCD" w:rsidRDefault="009B2033" w:rsidP="00C554E1">
            <w:pPr>
              <w:pStyle w:val="NoSpacing"/>
            </w:pPr>
            <w:r>
              <w:t xml:space="preserve">The </w:t>
            </w:r>
            <w:r w:rsidR="00C554E1">
              <w:t>occasion</w:t>
            </w:r>
            <w:r>
              <w:t xml:space="preserve"> is </w:t>
            </w:r>
            <w:r w:rsidR="00C554E1">
              <w:t>described</w:t>
            </w:r>
            <w:r>
              <w:t xml:space="preserve"> </w:t>
            </w:r>
            <w:r w:rsidR="00C554E1">
              <w:t xml:space="preserve">well </w:t>
            </w:r>
            <w:r>
              <w:t>and</w:t>
            </w:r>
            <w:r w:rsidR="00C554E1">
              <w:t xml:space="preserve"> there is a </w:t>
            </w:r>
            <w:r>
              <w:t xml:space="preserve">thorough explanation </w:t>
            </w:r>
            <w:r w:rsidR="00C554E1">
              <w:t>of how the student dealt with it.</w:t>
            </w:r>
          </w:p>
          <w:p w14:paraId="628FB4B5" w14:textId="52ED3265" w:rsidR="00C554E1" w:rsidRDefault="00C554E1" w:rsidP="00C554E1">
            <w:pPr>
              <w:pStyle w:val="NoSpacing"/>
            </w:pPr>
            <w:r>
              <w:t>(4-5)</w:t>
            </w:r>
          </w:p>
        </w:tc>
        <w:tc>
          <w:tcPr>
            <w:tcW w:w="1792" w:type="dxa"/>
          </w:tcPr>
          <w:p w14:paraId="636E049C" w14:textId="1F9F193A" w:rsidR="00C554E1" w:rsidRDefault="00C554E1" w:rsidP="00C554E1">
            <w:pPr>
              <w:pStyle w:val="NoSpacing"/>
            </w:pPr>
            <w:r>
              <w:t>The occasion is described well but the explanation of how the student dealt with it lacks clarity. Within required words</w:t>
            </w:r>
          </w:p>
          <w:p w14:paraId="46C6E665" w14:textId="0EB3B7CE" w:rsidR="00C554E1" w:rsidRDefault="00C554E1" w:rsidP="00C554E1">
            <w:pPr>
              <w:pStyle w:val="NoSpacing"/>
            </w:pPr>
            <w:r>
              <w:t>(3)</w:t>
            </w:r>
          </w:p>
          <w:p w14:paraId="3E147EC9" w14:textId="77777777" w:rsidR="001A4FCD" w:rsidRDefault="001A4FCD" w:rsidP="007C5517">
            <w:pPr>
              <w:pStyle w:val="NoSpacing"/>
            </w:pPr>
          </w:p>
        </w:tc>
        <w:tc>
          <w:tcPr>
            <w:tcW w:w="1793" w:type="dxa"/>
          </w:tcPr>
          <w:p w14:paraId="7A612F85" w14:textId="3FE50311" w:rsidR="00C554E1" w:rsidRDefault="00C554E1" w:rsidP="00C554E1">
            <w:pPr>
              <w:pStyle w:val="NoSpacing"/>
            </w:pPr>
            <w:r>
              <w:t>The occasion is described well but the explanation of how the student dealt with it lacks clarity. Less than required words</w:t>
            </w:r>
          </w:p>
          <w:p w14:paraId="48512564" w14:textId="7D68FDFE" w:rsidR="001A4FCD" w:rsidRDefault="00C554E1" w:rsidP="00C554E1">
            <w:pPr>
              <w:pStyle w:val="NoSpacing"/>
            </w:pPr>
            <w:r>
              <w:t xml:space="preserve"> (2)</w:t>
            </w:r>
          </w:p>
        </w:tc>
        <w:tc>
          <w:tcPr>
            <w:tcW w:w="1793" w:type="dxa"/>
          </w:tcPr>
          <w:p w14:paraId="1A9C10BC" w14:textId="77777777" w:rsidR="001A4FCD" w:rsidRDefault="00C554E1" w:rsidP="007C5517">
            <w:pPr>
              <w:pStyle w:val="NoSpacing"/>
            </w:pPr>
            <w:r>
              <w:t>The occasion is not identified or no explanation is given</w:t>
            </w:r>
          </w:p>
          <w:p w14:paraId="094964B7" w14:textId="1B0ADBD7" w:rsidR="00C554E1" w:rsidRDefault="00C554E1" w:rsidP="007C5517">
            <w:pPr>
              <w:pStyle w:val="NoSpacing"/>
            </w:pPr>
            <w:r>
              <w:t>(1)</w:t>
            </w:r>
          </w:p>
        </w:tc>
        <w:tc>
          <w:tcPr>
            <w:tcW w:w="1793" w:type="dxa"/>
          </w:tcPr>
          <w:p w14:paraId="3350C89A" w14:textId="6737A66B" w:rsidR="001A4FCD" w:rsidRDefault="001A4FCD" w:rsidP="001A4FCD">
            <w:pPr>
              <w:pStyle w:val="NoSpacing"/>
            </w:pPr>
          </w:p>
        </w:tc>
      </w:tr>
      <w:tr w:rsidR="001A4FCD" w14:paraId="490429DD" w14:textId="77777777" w:rsidTr="007C203B">
        <w:tc>
          <w:tcPr>
            <w:tcW w:w="1613" w:type="dxa"/>
          </w:tcPr>
          <w:p w14:paraId="58621D64" w14:textId="703ACE57" w:rsidR="001A4FCD" w:rsidRDefault="001A4FCD" w:rsidP="007C5517">
            <w:pPr>
              <w:pStyle w:val="NoSpacing"/>
            </w:pPr>
            <w:r>
              <w:lastRenderedPageBreak/>
              <w:t>Section 2 #4</w:t>
            </w:r>
          </w:p>
          <w:p w14:paraId="6F089964" w14:textId="394B9097" w:rsidR="00540B58" w:rsidRDefault="00540B58" w:rsidP="007C5517">
            <w:pPr>
              <w:pStyle w:val="NoSpacing"/>
            </w:pPr>
          </w:p>
        </w:tc>
        <w:tc>
          <w:tcPr>
            <w:tcW w:w="1128" w:type="dxa"/>
          </w:tcPr>
          <w:p w14:paraId="37F19042" w14:textId="77777777" w:rsidR="001A4FCD" w:rsidRDefault="001A4FCD" w:rsidP="007C5517">
            <w:pPr>
              <w:pStyle w:val="NoSpacing"/>
            </w:pPr>
            <w:r>
              <w:t>10</w:t>
            </w:r>
          </w:p>
        </w:tc>
        <w:tc>
          <w:tcPr>
            <w:tcW w:w="3026" w:type="dxa"/>
          </w:tcPr>
          <w:p w14:paraId="1C6198F2" w14:textId="02399B24" w:rsidR="001A4FCD" w:rsidRDefault="00C554E1" w:rsidP="007C5517">
            <w:pPr>
              <w:pStyle w:val="NoSpacing"/>
            </w:pPr>
            <w:r>
              <w:t xml:space="preserve">All three things are described </w:t>
            </w:r>
            <w:r w:rsidR="007C203B">
              <w:t>in detail</w:t>
            </w:r>
            <w:r>
              <w:t xml:space="preserve"> and there is a good explanation of how it can be used in the future. </w:t>
            </w:r>
            <w:r w:rsidR="00B036BE">
              <w:t>Within the required words.</w:t>
            </w:r>
          </w:p>
          <w:p w14:paraId="4938026D" w14:textId="7F11795E" w:rsidR="00C554E1" w:rsidRDefault="00C554E1" w:rsidP="007C5517">
            <w:pPr>
              <w:pStyle w:val="NoSpacing"/>
            </w:pPr>
            <w:r>
              <w:t>(8-10)</w:t>
            </w:r>
          </w:p>
        </w:tc>
        <w:tc>
          <w:tcPr>
            <w:tcW w:w="1792" w:type="dxa"/>
          </w:tcPr>
          <w:p w14:paraId="65B84185" w14:textId="6FD6412F" w:rsidR="001A4FCD" w:rsidRDefault="00C554E1" w:rsidP="007C5517">
            <w:pPr>
              <w:pStyle w:val="NoSpacing"/>
            </w:pPr>
            <w:r>
              <w:t>Two things are described well but the third is weak</w:t>
            </w:r>
            <w:r w:rsidR="00B036BE">
              <w:t>. Within the required words.</w:t>
            </w:r>
          </w:p>
          <w:p w14:paraId="04C1F042" w14:textId="68B68B71" w:rsidR="00C554E1" w:rsidRDefault="00C554E1" w:rsidP="007C5517">
            <w:pPr>
              <w:pStyle w:val="NoSpacing"/>
            </w:pPr>
            <w:r>
              <w:t>(6-7)</w:t>
            </w:r>
          </w:p>
        </w:tc>
        <w:tc>
          <w:tcPr>
            <w:tcW w:w="1793" w:type="dxa"/>
          </w:tcPr>
          <w:p w14:paraId="3E105F1E" w14:textId="0BBAC697" w:rsidR="001A4FCD" w:rsidRDefault="00C554E1" w:rsidP="00C554E1">
            <w:pPr>
              <w:pStyle w:val="NoSpacing"/>
            </w:pPr>
            <w:r>
              <w:t xml:space="preserve">One thing </w:t>
            </w:r>
            <w:r w:rsidR="00F847CD">
              <w:t>is</w:t>
            </w:r>
            <w:r>
              <w:t xml:space="preserve"> described well but the other</w:t>
            </w:r>
            <w:r w:rsidR="007C203B">
              <w:t xml:space="preserve"> two</w:t>
            </w:r>
            <w:r>
              <w:t xml:space="preserve"> are weak</w:t>
            </w:r>
            <w:r w:rsidR="00B036BE">
              <w:t xml:space="preserve">. Word </w:t>
            </w:r>
            <w:proofErr w:type="gramStart"/>
            <w:r w:rsidR="00B036BE">
              <w:t>count</w:t>
            </w:r>
            <w:proofErr w:type="gramEnd"/>
            <w:r w:rsidR="00B036BE">
              <w:t xml:space="preserve"> low.</w:t>
            </w:r>
          </w:p>
          <w:p w14:paraId="62C139DC" w14:textId="151DDF69" w:rsidR="00C554E1" w:rsidRDefault="00C554E1" w:rsidP="00C554E1">
            <w:pPr>
              <w:pStyle w:val="NoSpacing"/>
            </w:pPr>
            <w:r>
              <w:t>(5)</w:t>
            </w:r>
          </w:p>
        </w:tc>
        <w:tc>
          <w:tcPr>
            <w:tcW w:w="1793" w:type="dxa"/>
          </w:tcPr>
          <w:p w14:paraId="0BA2A105" w14:textId="44893F2F" w:rsidR="001A4FCD" w:rsidRDefault="00C554E1" w:rsidP="007C5517">
            <w:pPr>
              <w:pStyle w:val="NoSpacing"/>
            </w:pPr>
            <w:r>
              <w:t>All descriptions are insufficient or the explanations are weak.</w:t>
            </w:r>
          </w:p>
          <w:p w14:paraId="022B972E" w14:textId="220CF24D" w:rsidR="00C554E1" w:rsidRDefault="00C554E1" w:rsidP="007C5517">
            <w:pPr>
              <w:pStyle w:val="NoSpacing"/>
            </w:pPr>
            <w:r>
              <w:t>(1-4)</w:t>
            </w:r>
          </w:p>
        </w:tc>
        <w:tc>
          <w:tcPr>
            <w:tcW w:w="1793" w:type="dxa"/>
          </w:tcPr>
          <w:p w14:paraId="1F2AD398" w14:textId="083D78AF" w:rsidR="001A4FCD" w:rsidRDefault="001A4FCD" w:rsidP="001A4FCD">
            <w:pPr>
              <w:pStyle w:val="NoSpacing"/>
            </w:pPr>
          </w:p>
        </w:tc>
      </w:tr>
      <w:tr w:rsidR="001A4FCD" w14:paraId="69EADA77" w14:textId="77777777" w:rsidTr="007C203B">
        <w:tc>
          <w:tcPr>
            <w:tcW w:w="1613" w:type="dxa"/>
          </w:tcPr>
          <w:p w14:paraId="6AA0A40B" w14:textId="7907F264" w:rsidR="001A4FCD" w:rsidRDefault="001A4FCD" w:rsidP="007C5517">
            <w:pPr>
              <w:pStyle w:val="NoSpacing"/>
            </w:pPr>
            <w:r>
              <w:t>Section 2 #5</w:t>
            </w:r>
          </w:p>
          <w:p w14:paraId="3FC6CD3D" w14:textId="3F3ED8DC" w:rsidR="00540B58" w:rsidRDefault="00540B58" w:rsidP="007C5517">
            <w:pPr>
              <w:pStyle w:val="NoSpacing"/>
            </w:pPr>
          </w:p>
        </w:tc>
        <w:tc>
          <w:tcPr>
            <w:tcW w:w="1128" w:type="dxa"/>
          </w:tcPr>
          <w:p w14:paraId="48BC81B7" w14:textId="77777777" w:rsidR="001A4FCD" w:rsidRDefault="001A4FCD" w:rsidP="007C5517">
            <w:pPr>
              <w:pStyle w:val="NoSpacing"/>
            </w:pPr>
            <w:r>
              <w:t>10</w:t>
            </w:r>
          </w:p>
        </w:tc>
        <w:tc>
          <w:tcPr>
            <w:tcW w:w="3026" w:type="dxa"/>
          </w:tcPr>
          <w:p w14:paraId="3406F815" w14:textId="03170216" w:rsidR="00C554E1" w:rsidRDefault="00C554E1" w:rsidP="00C554E1">
            <w:pPr>
              <w:pStyle w:val="NoSpacing"/>
            </w:pPr>
            <w:r>
              <w:t>All thr</w:t>
            </w:r>
            <w:r w:rsidR="007C203B">
              <w:t>ee skills are described in detail</w:t>
            </w:r>
            <w:r>
              <w:t xml:space="preserve">. </w:t>
            </w:r>
            <w:r w:rsidR="00B036BE">
              <w:t>Within the required words.</w:t>
            </w:r>
          </w:p>
          <w:p w14:paraId="02C91A2F" w14:textId="0A67FD65" w:rsidR="001A4FCD" w:rsidRDefault="00C554E1" w:rsidP="00C554E1">
            <w:pPr>
              <w:pStyle w:val="NoSpacing"/>
            </w:pPr>
            <w:r>
              <w:t>(8-10)</w:t>
            </w:r>
          </w:p>
        </w:tc>
        <w:tc>
          <w:tcPr>
            <w:tcW w:w="1792" w:type="dxa"/>
          </w:tcPr>
          <w:p w14:paraId="605B251E" w14:textId="38755535" w:rsidR="00C554E1" w:rsidRDefault="00C554E1" w:rsidP="00C554E1">
            <w:pPr>
              <w:pStyle w:val="NoSpacing"/>
            </w:pPr>
            <w:r>
              <w:t xml:space="preserve">Two skills are described </w:t>
            </w:r>
            <w:r w:rsidR="007C203B">
              <w:t>in detail</w:t>
            </w:r>
            <w:r>
              <w:t xml:space="preserve"> but the third is weak</w:t>
            </w:r>
            <w:r w:rsidR="00B036BE">
              <w:t>. Within the required words.</w:t>
            </w:r>
          </w:p>
          <w:p w14:paraId="77FE223C" w14:textId="23ABECA8" w:rsidR="001A4FCD" w:rsidRDefault="00C554E1" w:rsidP="00C554E1">
            <w:pPr>
              <w:pStyle w:val="NoSpacing"/>
            </w:pPr>
            <w:r>
              <w:t>(6-7)</w:t>
            </w:r>
          </w:p>
        </w:tc>
        <w:tc>
          <w:tcPr>
            <w:tcW w:w="1793" w:type="dxa"/>
          </w:tcPr>
          <w:p w14:paraId="5B07AD64" w14:textId="54135CE6" w:rsidR="00C554E1" w:rsidRDefault="00C554E1" w:rsidP="00C554E1">
            <w:pPr>
              <w:pStyle w:val="NoSpacing"/>
            </w:pPr>
            <w:r>
              <w:t xml:space="preserve">One thing </w:t>
            </w:r>
            <w:r w:rsidR="007C203B">
              <w:t>is</w:t>
            </w:r>
            <w:r>
              <w:t xml:space="preserve"> described well but the other</w:t>
            </w:r>
            <w:r w:rsidR="007C203B">
              <w:t xml:space="preserve"> two</w:t>
            </w:r>
            <w:r>
              <w:t xml:space="preserve"> are weak</w:t>
            </w:r>
            <w:r w:rsidR="00B036BE">
              <w:t xml:space="preserve">. Word </w:t>
            </w:r>
            <w:proofErr w:type="gramStart"/>
            <w:r w:rsidR="00B036BE">
              <w:t>count</w:t>
            </w:r>
            <w:proofErr w:type="gramEnd"/>
            <w:r w:rsidR="00B036BE">
              <w:t xml:space="preserve"> low.</w:t>
            </w:r>
          </w:p>
          <w:p w14:paraId="7FB6B779" w14:textId="5093C56C" w:rsidR="001A4FCD" w:rsidRDefault="00C554E1" w:rsidP="00C554E1">
            <w:pPr>
              <w:pStyle w:val="NoSpacing"/>
            </w:pPr>
            <w:r>
              <w:t>(5)</w:t>
            </w:r>
          </w:p>
        </w:tc>
        <w:tc>
          <w:tcPr>
            <w:tcW w:w="1793" w:type="dxa"/>
          </w:tcPr>
          <w:p w14:paraId="07DA7A66" w14:textId="5A869C42" w:rsidR="00C554E1" w:rsidRDefault="00C554E1" w:rsidP="00C554E1">
            <w:pPr>
              <w:pStyle w:val="NoSpacing"/>
            </w:pPr>
            <w:r>
              <w:t>All descriptions are insufficient</w:t>
            </w:r>
          </w:p>
          <w:p w14:paraId="66B8BBA0" w14:textId="63965307" w:rsidR="001A4FCD" w:rsidRDefault="00C554E1" w:rsidP="00C554E1">
            <w:pPr>
              <w:pStyle w:val="NoSpacing"/>
            </w:pPr>
            <w:r>
              <w:t>(1-4)</w:t>
            </w:r>
          </w:p>
        </w:tc>
        <w:tc>
          <w:tcPr>
            <w:tcW w:w="1793" w:type="dxa"/>
          </w:tcPr>
          <w:p w14:paraId="6B745B99" w14:textId="7FC18CAE" w:rsidR="001A4FCD" w:rsidRDefault="001A4FCD" w:rsidP="001A4FCD">
            <w:pPr>
              <w:pStyle w:val="NoSpacing"/>
            </w:pPr>
          </w:p>
        </w:tc>
      </w:tr>
      <w:tr w:rsidR="001A4FCD" w14:paraId="06DC840B" w14:textId="77777777" w:rsidTr="007C203B">
        <w:tc>
          <w:tcPr>
            <w:tcW w:w="1613" w:type="dxa"/>
          </w:tcPr>
          <w:p w14:paraId="65E8797E" w14:textId="77777777" w:rsidR="001A4FCD" w:rsidRDefault="001A4FCD" w:rsidP="007C5517">
            <w:pPr>
              <w:pStyle w:val="NoSpacing"/>
            </w:pPr>
            <w:r>
              <w:t>Section 3 #1</w:t>
            </w:r>
          </w:p>
          <w:p w14:paraId="71CBF7FF" w14:textId="216855AB" w:rsidR="00F12261" w:rsidRDefault="00F12261" w:rsidP="007C5517">
            <w:pPr>
              <w:pStyle w:val="NoSpacing"/>
            </w:pPr>
          </w:p>
        </w:tc>
        <w:tc>
          <w:tcPr>
            <w:tcW w:w="1128" w:type="dxa"/>
          </w:tcPr>
          <w:p w14:paraId="38F5D9A3" w14:textId="77777777" w:rsidR="001A4FCD" w:rsidRDefault="001A4FCD" w:rsidP="007C5517">
            <w:pPr>
              <w:pStyle w:val="NoSpacing"/>
            </w:pPr>
            <w:r>
              <w:t>6</w:t>
            </w:r>
          </w:p>
        </w:tc>
        <w:tc>
          <w:tcPr>
            <w:tcW w:w="3026" w:type="dxa"/>
          </w:tcPr>
          <w:p w14:paraId="6D5215F3" w14:textId="756BD2DD" w:rsidR="00F12261" w:rsidRDefault="00F12261" w:rsidP="00F12261">
            <w:pPr>
              <w:pStyle w:val="NoSpacing"/>
            </w:pPr>
            <w:r>
              <w:t xml:space="preserve">The </w:t>
            </w:r>
            <w:r w:rsidR="007C203B">
              <w:t xml:space="preserve">two </w:t>
            </w:r>
            <w:r>
              <w:t>occasions are described well and there is a thorough explanation of how this made the team work well together.</w:t>
            </w:r>
            <w:r w:rsidR="007C203B">
              <w:t xml:space="preserve"> Within the required words.</w:t>
            </w:r>
          </w:p>
          <w:p w14:paraId="4AAB208D" w14:textId="50A304E8" w:rsidR="001A4FCD" w:rsidRDefault="00F12261" w:rsidP="00F12261">
            <w:pPr>
              <w:pStyle w:val="NoSpacing"/>
            </w:pPr>
            <w:r>
              <w:t>(6)</w:t>
            </w:r>
          </w:p>
        </w:tc>
        <w:tc>
          <w:tcPr>
            <w:tcW w:w="1792" w:type="dxa"/>
          </w:tcPr>
          <w:p w14:paraId="2311CD92" w14:textId="4D0F0314" w:rsidR="007C203B" w:rsidRDefault="007C203B" w:rsidP="007C203B">
            <w:pPr>
              <w:pStyle w:val="NoSpacing"/>
            </w:pPr>
            <w:r>
              <w:t xml:space="preserve">The two occasions are described well and there is </w:t>
            </w:r>
            <w:proofErr w:type="spellStart"/>
            <w:proofErr w:type="gramStart"/>
            <w:r>
              <w:t>a</w:t>
            </w:r>
            <w:proofErr w:type="spellEnd"/>
            <w:proofErr w:type="gramEnd"/>
            <w:r>
              <w:t xml:space="preserve"> explanation of how this made the team work well together. Within the required words.</w:t>
            </w:r>
          </w:p>
          <w:p w14:paraId="78B13645" w14:textId="518794C9" w:rsidR="00F12261" w:rsidRDefault="007C203B" w:rsidP="007C203B">
            <w:pPr>
              <w:pStyle w:val="NoSpacing"/>
            </w:pPr>
            <w:r>
              <w:t xml:space="preserve"> </w:t>
            </w:r>
            <w:r w:rsidR="00F12261">
              <w:t>(</w:t>
            </w:r>
            <w:r>
              <w:t>4-</w:t>
            </w:r>
            <w:r w:rsidR="00F12261">
              <w:t>5)</w:t>
            </w:r>
          </w:p>
          <w:p w14:paraId="220C8F00" w14:textId="77777777" w:rsidR="001A4FCD" w:rsidRDefault="001A4FCD" w:rsidP="007C5517">
            <w:pPr>
              <w:pStyle w:val="NoSpacing"/>
            </w:pPr>
          </w:p>
        </w:tc>
        <w:tc>
          <w:tcPr>
            <w:tcW w:w="1793" w:type="dxa"/>
          </w:tcPr>
          <w:p w14:paraId="2667238C" w14:textId="363EB4B3" w:rsidR="00F12261" w:rsidRDefault="00F12261" w:rsidP="00F12261">
            <w:pPr>
              <w:pStyle w:val="NoSpacing"/>
            </w:pPr>
            <w:r>
              <w:t>Only one occasion is described</w:t>
            </w:r>
            <w:r w:rsidR="007C203B">
              <w:t xml:space="preserve"> or t</w:t>
            </w:r>
            <w:r>
              <w:t>here is only one explanation</w:t>
            </w:r>
            <w:r w:rsidR="007C203B">
              <w:t xml:space="preserve">. Word </w:t>
            </w:r>
            <w:proofErr w:type="gramStart"/>
            <w:r w:rsidR="007C203B">
              <w:t>count</w:t>
            </w:r>
            <w:proofErr w:type="gramEnd"/>
            <w:r w:rsidR="007C203B">
              <w:t xml:space="preserve"> low</w:t>
            </w:r>
          </w:p>
          <w:p w14:paraId="63D20FD8" w14:textId="64A13AF3" w:rsidR="00F12261" w:rsidRDefault="007C203B" w:rsidP="00F12261">
            <w:pPr>
              <w:pStyle w:val="NoSpacing"/>
            </w:pPr>
            <w:r>
              <w:t>(3</w:t>
            </w:r>
            <w:r w:rsidR="00F12261">
              <w:t>).</w:t>
            </w:r>
          </w:p>
          <w:p w14:paraId="49BCB71B" w14:textId="77777777" w:rsidR="001A4FCD" w:rsidRDefault="001A4FCD" w:rsidP="007C5517">
            <w:pPr>
              <w:pStyle w:val="NoSpacing"/>
            </w:pPr>
          </w:p>
        </w:tc>
        <w:tc>
          <w:tcPr>
            <w:tcW w:w="1793" w:type="dxa"/>
          </w:tcPr>
          <w:p w14:paraId="0CB6C41D" w14:textId="688F000F" w:rsidR="00F12261" w:rsidRDefault="00F12261" w:rsidP="00F12261">
            <w:pPr>
              <w:pStyle w:val="NoSpacing"/>
            </w:pPr>
            <w:r>
              <w:t>The occasions are not described or the explanation is poor.</w:t>
            </w:r>
          </w:p>
          <w:p w14:paraId="5102396F" w14:textId="5EBC79D2" w:rsidR="00F12261" w:rsidRDefault="00F12261" w:rsidP="00F12261">
            <w:pPr>
              <w:pStyle w:val="NoSpacing"/>
            </w:pPr>
            <w:r>
              <w:t>(1-2)</w:t>
            </w:r>
          </w:p>
          <w:p w14:paraId="00318A8C" w14:textId="77777777" w:rsidR="001A4FCD" w:rsidRDefault="001A4FCD" w:rsidP="007C5517">
            <w:pPr>
              <w:pStyle w:val="NoSpacing"/>
            </w:pPr>
          </w:p>
        </w:tc>
        <w:tc>
          <w:tcPr>
            <w:tcW w:w="1793" w:type="dxa"/>
          </w:tcPr>
          <w:p w14:paraId="56D6BB4E" w14:textId="185F7716" w:rsidR="001A4FCD" w:rsidRDefault="001A4FCD" w:rsidP="001A4FCD">
            <w:pPr>
              <w:pStyle w:val="NoSpacing"/>
            </w:pPr>
          </w:p>
        </w:tc>
      </w:tr>
      <w:tr w:rsidR="007C203B" w14:paraId="549216D3" w14:textId="77777777" w:rsidTr="007C203B">
        <w:tc>
          <w:tcPr>
            <w:tcW w:w="1613" w:type="dxa"/>
          </w:tcPr>
          <w:p w14:paraId="42EEA0F6" w14:textId="0773FD43" w:rsidR="007C203B" w:rsidRPr="00D5530E" w:rsidRDefault="007C203B" w:rsidP="00B11261">
            <w:pPr>
              <w:pStyle w:val="NoSpacing"/>
            </w:pPr>
            <w:r>
              <w:t>Section 3 #2.</w:t>
            </w:r>
          </w:p>
          <w:p w14:paraId="57A1E691" w14:textId="77777777" w:rsidR="007C203B" w:rsidRDefault="007C203B" w:rsidP="00B11261">
            <w:pPr>
              <w:pStyle w:val="NoSpacing"/>
            </w:pPr>
          </w:p>
        </w:tc>
        <w:tc>
          <w:tcPr>
            <w:tcW w:w="1128" w:type="dxa"/>
          </w:tcPr>
          <w:p w14:paraId="79172369" w14:textId="77777777" w:rsidR="007C203B" w:rsidRDefault="007C203B" w:rsidP="00B11261">
            <w:pPr>
              <w:pStyle w:val="NoSpacing"/>
            </w:pPr>
            <w:r>
              <w:t>6</w:t>
            </w:r>
          </w:p>
        </w:tc>
        <w:tc>
          <w:tcPr>
            <w:tcW w:w="3026" w:type="dxa"/>
          </w:tcPr>
          <w:p w14:paraId="07B67214" w14:textId="24FEE5C4" w:rsidR="007C203B" w:rsidRDefault="007C203B" w:rsidP="00B11261">
            <w:pPr>
              <w:pStyle w:val="NoSpacing"/>
            </w:pPr>
            <w:r>
              <w:t xml:space="preserve">Two methods are chosen. Both discussions are clear, relevant and concise with an appropriate example how </w:t>
            </w:r>
            <w:r w:rsidRPr="00D5530E">
              <w:t>each method was</w:t>
            </w:r>
            <w:r>
              <w:t xml:space="preserve"> implemented. Within the required words.</w:t>
            </w:r>
          </w:p>
          <w:p w14:paraId="7D431159" w14:textId="77777777" w:rsidR="007C203B" w:rsidRDefault="007C203B" w:rsidP="00B11261">
            <w:pPr>
              <w:pStyle w:val="NoSpacing"/>
            </w:pPr>
            <w:r>
              <w:t>(6)</w:t>
            </w:r>
          </w:p>
        </w:tc>
        <w:tc>
          <w:tcPr>
            <w:tcW w:w="1792" w:type="dxa"/>
          </w:tcPr>
          <w:p w14:paraId="02E7A1C4" w14:textId="576AE3A0" w:rsidR="007C203B" w:rsidRDefault="007C203B" w:rsidP="007C203B">
            <w:pPr>
              <w:pStyle w:val="NoSpacing"/>
            </w:pPr>
            <w:r>
              <w:t xml:space="preserve">Two methods are chosen. One or both are discussed with an appropriate example how </w:t>
            </w:r>
            <w:r w:rsidRPr="00D5530E">
              <w:t>each method was</w:t>
            </w:r>
            <w:r>
              <w:t xml:space="preserve"> </w:t>
            </w:r>
            <w:r>
              <w:lastRenderedPageBreak/>
              <w:t>implemented. Within the required words.</w:t>
            </w:r>
          </w:p>
          <w:p w14:paraId="69B184D2" w14:textId="2C345D38" w:rsidR="007C203B" w:rsidRDefault="007C203B" w:rsidP="007C203B">
            <w:pPr>
              <w:pStyle w:val="NoSpacing"/>
            </w:pPr>
            <w:r>
              <w:t>(4-5)</w:t>
            </w:r>
          </w:p>
        </w:tc>
        <w:tc>
          <w:tcPr>
            <w:tcW w:w="1793" w:type="dxa"/>
          </w:tcPr>
          <w:p w14:paraId="1EA71849" w14:textId="68BEBD22" w:rsidR="007C203B" w:rsidRDefault="007C203B" w:rsidP="00B11261">
            <w:pPr>
              <w:pStyle w:val="NoSpacing"/>
            </w:pPr>
            <w:r>
              <w:lastRenderedPageBreak/>
              <w:t>One method is chosen with a good discussion or two methods are chosen but both have inadequate examples</w:t>
            </w:r>
          </w:p>
          <w:p w14:paraId="5A415C3B" w14:textId="4F51A45B" w:rsidR="007C203B" w:rsidRDefault="007C203B" w:rsidP="00B11261">
            <w:pPr>
              <w:pStyle w:val="NoSpacing"/>
            </w:pPr>
            <w:r>
              <w:lastRenderedPageBreak/>
              <w:t xml:space="preserve">Word count low (3) </w:t>
            </w:r>
          </w:p>
        </w:tc>
        <w:tc>
          <w:tcPr>
            <w:tcW w:w="1793" w:type="dxa"/>
          </w:tcPr>
          <w:p w14:paraId="187C2B83" w14:textId="77777777" w:rsidR="007C203B" w:rsidRDefault="007C203B" w:rsidP="00B11261">
            <w:pPr>
              <w:pStyle w:val="NoSpacing"/>
            </w:pPr>
            <w:r>
              <w:lastRenderedPageBreak/>
              <w:t>Both discussions are poor</w:t>
            </w:r>
          </w:p>
          <w:p w14:paraId="6E9DFF87" w14:textId="77777777" w:rsidR="007C203B" w:rsidRDefault="007C203B" w:rsidP="00B11261">
            <w:pPr>
              <w:pStyle w:val="NoSpacing"/>
            </w:pPr>
            <w:r>
              <w:t>(1-2)</w:t>
            </w:r>
          </w:p>
        </w:tc>
        <w:tc>
          <w:tcPr>
            <w:tcW w:w="1793" w:type="dxa"/>
          </w:tcPr>
          <w:p w14:paraId="22CE0492" w14:textId="786AABBF" w:rsidR="007C203B" w:rsidRDefault="007C203B" w:rsidP="00B11261">
            <w:pPr>
              <w:pStyle w:val="NoSpacing"/>
            </w:pPr>
          </w:p>
        </w:tc>
      </w:tr>
      <w:tr w:rsidR="007C203B" w14:paraId="4896D053" w14:textId="77777777" w:rsidTr="00B11261">
        <w:tc>
          <w:tcPr>
            <w:tcW w:w="1613" w:type="dxa"/>
          </w:tcPr>
          <w:p w14:paraId="04AA9A10" w14:textId="77777777" w:rsidR="007C203B" w:rsidRDefault="007C203B" w:rsidP="00B11261">
            <w:pPr>
              <w:pStyle w:val="NoSpacing"/>
            </w:pPr>
            <w:r>
              <w:t>Section 3 #3</w:t>
            </w:r>
          </w:p>
          <w:p w14:paraId="30FD46E9" w14:textId="77777777" w:rsidR="007C203B" w:rsidRDefault="007C203B" w:rsidP="007C203B">
            <w:pPr>
              <w:pStyle w:val="NoSpacing"/>
            </w:pPr>
          </w:p>
        </w:tc>
        <w:tc>
          <w:tcPr>
            <w:tcW w:w="1128" w:type="dxa"/>
          </w:tcPr>
          <w:p w14:paraId="7F961D6D" w14:textId="77777777" w:rsidR="007C203B" w:rsidRDefault="007C203B" w:rsidP="00B11261">
            <w:pPr>
              <w:pStyle w:val="NoSpacing"/>
            </w:pPr>
            <w:r>
              <w:t>6</w:t>
            </w:r>
          </w:p>
        </w:tc>
        <w:tc>
          <w:tcPr>
            <w:tcW w:w="3026" w:type="dxa"/>
          </w:tcPr>
          <w:p w14:paraId="71418107" w14:textId="5483CAB5" w:rsidR="007C203B" w:rsidRDefault="007C203B" w:rsidP="00B11261">
            <w:pPr>
              <w:pStyle w:val="NoSpacing"/>
            </w:pPr>
            <w:r>
              <w:t xml:space="preserve">Two </w:t>
            </w:r>
            <w:r w:rsidRPr="00D5530E">
              <w:t>communication barriers</w:t>
            </w:r>
            <w:r>
              <w:t xml:space="preserve"> are identified and explained in detail. One is chosen with a thorough explanation. Within the required words.</w:t>
            </w:r>
          </w:p>
          <w:p w14:paraId="78FFEEEA" w14:textId="77777777" w:rsidR="007C203B" w:rsidRDefault="007C203B" w:rsidP="00B11261">
            <w:pPr>
              <w:pStyle w:val="NoSpacing"/>
            </w:pPr>
            <w:r>
              <w:t>(6)</w:t>
            </w:r>
          </w:p>
        </w:tc>
        <w:tc>
          <w:tcPr>
            <w:tcW w:w="1792" w:type="dxa"/>
          </w:tcPr>
          <w:p w14:paraId="63F0FCBF" w14:textId="77777777" w:rsidR="007C203B" w:rsidRDefault="007C203B" w:rsidP="007C203B">
            <w:pPr>
              <w:pStyle w:val="NoSpacing"/>
            </w:pPr>
            <w:r>
              <w:t xml:space="preserve">Two </w:t>
            </w:r>
            <w:r w:rsidRPr="00D5530E">
              <w:t>communication barriers</w:t>
            </w:r>
            <w:r>
              <w:t xml:space="preserve"> are identified and explained. One explanation is weak. </w:t>
            </w:r>
          </w:p>
          <w:p w14:paraId="1B254B13" w14:textId="2F1D267F" w:rsidR="007C203B" w:rsidRDefault="007C203B" w:rsidP="007C203B">
            <w:pPr>
              <w:pStyle w:val="NoSpacing"/>
            </w:pPr>
            <w:r>
              <w:t xml:space="preserve">One is chosen with </w:t>
            </w:r>
            <w:proofErr w:type="spellStart"/>
            <w:proofErr w:type="gramStart"/>
            <w:r>
              <w:t>a</w:t>
            </w:r>
            <w:proofErr w:type="spellEnd"/>
            <w:proofErr w:type="gramEnd"/>
            <w:r>
              <w:t xml:space="preserve"> explanation. Within the required words.</w:t>
            </w:r>
          </w:p>
          <w:p w14:paraId="1FD0A15F" w14:textId="00BDE130" w:rsidR="007C203B" w:rsidRDefault="007C203B" w:rsidP="007C203B">
            <w:pPr>
              <w:pStyle w:val="NoSpacing"/>
            </w:pPr>
            <w:r>
              <w:t xml:space="preserve"> (4-5)</w:t>
            </w:r>
          </w:p>
          <w:p w14:paraId="21CB8232" w14:textId="77777777" w:rsidR="007C203B" w:rsidRDefault="007C203B" w:rsidP="00B11261">
            <w:pPr>
              <w:pStyle w:val="NoSpacing"/>
            </w:pPr>
          </w:p>
        </w:tc>
        <w:tc>
          <w:tcPr>
            <w:tcW w:w="1793" w:type="dxa"/>
          </w:tcPr>
          <w:p w14:paraId="2CFCBFC3" w14:textId="56408B17" w:rsidR="007C203B" w:rsidRDefault="007C203B" w:rsidP="007C203B">
            <w:pPr>
              <w:pStyle w:val="NoSpacing"/>
            </w:pPr>
            <w:r>
              <w:t xml:space="preserve">Two </w:t>
            </w:r>
            <w:r w:rsidRPr="00D5530E">
              <w:t>communication barriers</w:t>
            </w:r>
            <w:r>
              <w:t xml:space="preserve"> are identified without explanation. One is chosen with </w:t>
            </w:r>
            <w:proofErr w:type="spellStart"/>
            <w:proofErr w:type="gramStart"/>
            <w:r>
              <w:t>a</w:t>
            </w:r>
            <w:proofErr w:type="spellEnd"/>
            <w:proofErr w:type="gramEnd"/>
            <w:r>
              <w:t xml:space="preserve"> explanation. Word count low (3)</w:t>
            </w:r>
          </w:p>
          <w:p w14:paraId="422FADED" w14:textId="6CCF3354" w:rsidR="007C203B" w:rsidRDefault="007C203B" w:rsidP="007C203B">
            <w:pPr>
              <w:pStyle w:val="NoSpacing"/>
            </w:pPr>
          </w:p>
        </w:tc>
        <w:tc>
          <w:tcPr>
            <w:tcW w:w="1793" w:type="dxa"/>
          </w:tcPr>
          <w:p w14:paraId="3A3029AD" w14:textId="411277BE" w:rsidR="007C203B" w:rsidRDefault="007C203B" w:rsidP="00B11261">
            <w:pPr>
              <w:pStyle w:val="NoSpacing"/>
            </w:pPr>
            <w:r>
              <w:t>One communication barrier is identified.</w:t>
            </w:r>
          </w:p>
          <w:p w14:paraId="64BB9DC0" w14:textId="77777777" w:rsidR="007C203B" w:rsidRDefault="007C203B" w:rsidP="00B11261">
            <w:pPr>
              <w:pStyle w:val="NoSpacing"/>
            </w:pPr>
            <w:r>
              <w:t>The explanation is unsatisfactory (1-2)</w:t>
            </w:r>
          </w:p>
        </w:tc>
        <w:tc>
          <w:tcPr>
            <w:tcW w:w="1793" w:type="dxa"/>
          </w:tcPr>
          <w:p w14:paraId="64165A65" w14:textId="7C889D4B" w:rsidR="007C203B" w:rsidRDefault="007C203B" w:rsidP="00B11261">
            <w:pPr>
              <w:pStyle w:val="NoSpacing"/>
            </w:pPr>
          </w:p>
        </w:tc>
      </w:tr>
      <w:tr w:rsidR="001A4FCD" w14:paraId="3772E7D4" w14:textId="77777777" w:rsidTr="007C203B">
        <w:tc>
          <w:tcPr>
            <w:tcW w:w="1613" w:type="dxa"/>
          </w:tcPr>
          <w:p w14:paraId="6ABF8BEE" w14:textId="38828A58" w:rsidR="001A4FCD" w:rsidRDefault="007C203B" w:rsidP="007C5517">
            <w:pPr>
              <w:pStyle w:val="NoSpacing"/>
            </w:pPr>
            <w:r>
              <w:t>Section 3 #4</w:t>
            </w:r>
          </w:p>
          <w:p w14:paraId="54C25244" w14:textId="1F2F0AD7" w:rsidR="00540B58" w:rsidRDefault="00540B58" w:rsidP="007C203B">
            <w:pPr>
              <w:pStyle w:val="NoSpacing"/>
            </w:pPr>
          </w:p>
        </w:tc>
        <w:tc>
          <w:tcPr>
            <w:tcW w:w="1128" w:type="dxa"/>
          </w:tcPr>
          <w:p w14:paraId="3DDAE45A" w14:textId="6BC6C15D" w:rsidR="007C203B" w:rsidRDefault="001A4FCD" w:rsidP="007C5517">
            <w:pPr>
              <w:pStyle w:val="NoSpacing"/>
            </w:pPr>
            <w:r>
              <w:t>6</w:t>
            </w:r>
          </w:p>
          <w:p w14:paraId="53C6CEE0" w14:textId="6D9F47B7" w:rsidR="007C203B" w:rsidRPr="007C203B" w:rsidRDefault="007C203B" w:rsidP="007C203B">
            <w:pPr>
              <w:tabs>
                <w:tab w:val="left" w:pos="617"/>
              </w:tabs>
            </w:pPr>
          </w:p>
        </w:tc>
        <w:tc>
          <w:tcPr>
            <w:tcW w:w="3026" w:type="dxa"/>
          </w:tcPr>
          <w:p w14:paraId="55C16A3D" w14:textId="1D0C0A2A" w:rsidR="001A4FCD" w:rsidRDefault="00F847CD" w:rsidP="00540B58">
            <w:pPr>
              <w:pStyle w:val="NoSpacing"/>
            </w:pPr>
            <w:r>
              <w:t>The three terms are well defined and a relevant example is given of each</w:t>
            </w:r>
            <w:r w:rsidR="007C203B">
              <w:t>. Within the required words.</w:t>
            </w:r>
          </w:p>
          <w:p w14:paraId="244E53F1" w14:textId="6EFB6DB7" w:rsidR="00F847CD" w:rsidRDefault="00F847CD" w:rsidP="00540B58">
            <w:pPr>
              <w:pStyle w:val="NoSpacing"/>
            </w:pPr>
            <w:r>
              <w:t>(6)</w:t>
            </w:r>
          </w:p>
        </w:tc>
        <w:tc>
          <w:tcPr>
            <w:tcW w:w="1792" w:type="dxa"/>
          </w:tcPr>
          <w:p w14:paraId="3EAD0A7B" w14:textId="27228D26" w:rsidR="00F847CD" w:rsidRDefault="00F847CD" w:rsidP="007C5517">
            <w:pPr>
              <w:pStyle w:val="NoSpacing"/>
            </w:pPr>
            <w:r>
              <w:t>Two terms are well defined and two relevant examples given</w:t>
            </w:r>
            <w:r w:rsidR="007C203B">
              <w:t>. Within the required words.</w:t>
            </w:r>
          </w:p>
          <w:p w14:paraId="42CBF319" w14:textId="6C81C7FB" w:rsidR="001A4FCD" w:rsidRDefault="00F60639" w:rsidP="007C5517">
            <w:pPr>
              <w:pStyle w:val="NoSpacing"/>
            </w:pPr>
            <w:r>
              <w:t>(</w:t>
            </w:r>
            <w:r w:rsidR="007C203B">
              <w:t>4-</w:t>
            </w:r>
            <w:r w:rsidR="00F847CD">
              <w:t>5)</w:t>
            </w:r>
          </w:p>
        </w:tc>
        <w:tc>
          <w:tcPr>
            <w:tcW w:w="1793" w:type="dxa"/>
          </w:tcPr>
          <w:p w14:paraId="57B1CBD1" w14:textId="3B756D54" w:rsidR="001A4FCD" w:rsidRDefault="00F60639" w:rsidP="007C5517">
            <w:pPr>
              <w:pStyle w:val="NoSpacing"/>
            </w:pPr>
            <w:r>
              <w:t xml:space="preserve">There </w:t>
            </w:r>
            <w:proofErr w:type="gramStart"/>
            <w:r w:rsidR="007C203B">
              <w:t>is</w:t>
            </w:r>
            <w:proofErr w:type="gramEnd"/>
            <w:r>
              <w:t xml:space="preserve"> one or two clear definitions </w:t>
            </w:r>
            <w:r w:rsidR="007C203B">
              <w:t>OR</w:t>
            </w:r>
            <w:r>
              <w:t xml:space="preserve"> one or two examples.</w:t>
            </w:r>
          </w:p>
          <w:p w14:paraId="50DAC09E" w14:textId="731C448A" w:rsidR="007C203B" w:rsidRDefault="007C203B" w:rsidP="007C5517">
            <w:pPr>
              <w:pStyle w:val="NoSpacing"/>
            </w:pPr>
            <w:r>
              <w:t xml:space="preserve">Word </w:t>
            </w:r>
            <w:proofErr w:type="gramStart"/>
            <w:r>
              <w:t>count</w:t>
            </w:r>
            <w:proofErr w:type="gramEnd"/>
            <w:r>
              <w:t xml:space="preserve"> low</w:t>
            </w:r>
          </w:p>
          <w:p w14:paraId="34036CAD" w14:textId="6F0829B1" w:rsidR="00F60639" w:rsidRDefault="007C203B" w:rsidP="007C5517">
            <w:pPr>
              <w:pStyle w:val="NoSpacing"/>
            </w:pPr>
            <w:r>
              <w:t>(3</w:t>
            </w:r>
            <w:r w:rsidR="00F60639">
              <w:t>)</w:t>
            </w:r>
          </w:p>
        </w:tc>
        <w:tc>
          <w:tcPr>
            <w:tcW w:w="1793" w:type="dxa"/>
          </w:tcPr>
          <w:p w14:paraId="28164C37" w14:textId="1CAC8C98" w:rsidR="001A4FCD" w:rsidRDefault="00F60639" w:rsidP="00F60639">
            <w:pPr>
              <w:pStyle w:val="NoSpacing"/>
            </w:pPr>
            <w:r>
              <w:t>Most definitions are not clear or there are no examples (1-2)</w:t>
            </w:r>
          </w:p>
        </w:tc>
        <w:tc>
          <w:tcPr>
            <w:tcW w:w="1793" w:type="dxa"/>
          </w:tcPr>
          <w:p w14:paraId="2539DA28" w14:textId="71EEAD78" w:rsidR="001A4FCD" w:rsidRDefault="001A4FCD" w:rsidP="001A4FCD">
            <w:pPr>
              <w:pStyle w:val="NoSpacing"/>
            </w:pPr>
          </w:p>
        </w:tc>
      </w:tr>
      <w:tr w:rsidR="001A4FCD" w14:paraId="417F93B2" w14:textId="77777777" w:rsidTr="007C203B">
        <w:tc>
          <w:tcPr>
            <w:tcW w:w="1613" w:type="dxa"/>
          </w:tcPr>
          <w:p w14:paraId="31517E23" w14:textId="629BF1D1" w:rsidR="001A4FCD" w:rsidRDefault="001A4FCD" w:rsidP="007C5517">
            <w:pPr>
              <w:pStyle w:val="NoSpacing"/>
            </w:pPr>
            <w:r>
              <w:t>Section 3 #5</w:t>
            </w:r>
          </w:p>
          <w:p w14:paraId="5C950F6A" w14:textId="7EC39C56" w:rsidR="00540B58" w:rsidRDefault="00540B58" w:rsidP="007C203B">
            <w:pPr>
              <w:pStyle w:val="NoSpacing"/>
            </w:pPr>
          </w:p>
        </w:tc>
        <w:tc>
          <w:tcPr>
            <w:tcW w:w="1128" w:type="dxa"/>
          </w:tcPr>
          <w:p w14:paraId="5D7D4F0A" w14:textId="77777777" w:rsidR="001A4FCD" w:rsidRDefault="001A4FCD" w:rsidP="007C5517">
            <w:pPr>
              <w:pStyle w:val="NoSpacing"/>
            </w:pPr>
            <w:r>
              <w:t>6</w:t>
            </w:r>
          </w:p>
        </w:tc>
        <w:tc>
          <w:tcPr>
            <w:tcW w:w="3026" w:type="dxa"/>
          </w:tcPr>
          <w:p w14:paraId="4FBA6043" w14:textId="6CD6327F" w:rsidR="001A4FCD" w:rsidRDefault="00A66074" w:rsidP="00A66074">
            <w:pPr>
              <w:pStyle w:val="NoSpacing"/>
            </w:pPr>
            <w:r>
              <w:t>The answer includes comments on all five stages</w:t>
            </w:r>
          </w:p>
          <w:p w14:paraId="6FD36680" w14:textId="2CF5CD6A" w:rsidR="00A66074" w:rsidRDefault="00A66074" w:rsidP="00A66074">
            <w:pPr>
              <w:pStyle w:val="NoSpacing"/>
            </w:pPr>
            <w:r>
              <w:t>(6)</w:t>
            </w:r>
          </w:p>
        </w:tc>
        <w:tc>
          <w:tcPr>
            <w:tcW w:w="1792" w:type="dxa"/>
          </w:tcPr>
          <w:p w14:paraId="796F2FFE" w14:textId="0E5304EF" w:rsidR="00A66074" w:rsidRDefault="00A66074" w:rsidP="00A66074">
            <w:pPr>
              <w:pStyle w:val="NoSpacing"/>
            </w:pPr>
            <w:r>
              <w:t>The answer includes comments on four of the five stages</w:t>
            </w:r>
          </w:p>
          <w:p w14:paraId="1C10361C" w14:textId="3C01C099" w:rsidR="001A4FCD" w:rsidRDefault="00A66074" w:rsidP="00A66074">
            <w:pPr>
              <w:pStyle w:val="NoSpacing"/>
            </w:pPr>
            <w:r>
              <w:t>(4-5)</w:t>
            </w:r>
          </w:p>
        </w:tc>
        <w:tc>
          <w:tcPr>
            <w:tcW w:w="1793" w:type="dxa"/>
          </w:tcPr>
          <w:p w14:paraId="1B5A6CE9" w14:textId="72C29AF1" w:rsidR="00A66074" w:rsidRDefault="00A66074" w:rsidP="00A66074">
            <w:pPr>
              <w:pStyle w:val="NoSpacing"/>
            </w:pPr>
            <w:r>
              <w:t>The answer includes comments on three of the five stages</w:t>
            </w:r>
          </w:p>
          <w:p w14:paraId="2F3C034E" w14:textId="1DD71701" w:rsidR="001A4FCD" w:rsidRDefault="00A66074" w:rsidP="007C5517">
            <w:pPr>
              <w:pStyle w:val="NoSpacing"/>
            </w:pPr>
            <w:r>
              <w:t>(3)</w:t>
            </w:r>
          </w:p>
        </w:tc>
        <w:tc>
          <w:tcPr>
            <w:tcW w:w="1793" w:type="dxa"/>
          </w:tcPr>
          <w:p w14:paraId="3D95E37D" w14:textId="745861A6" w:rsidR="00A66074" w:rsidRDefault="00A66074" w:rsidP="00A66074">
            <w:pPr>
              <w:pStyle w:val="NoSpacing"/>
            </w:pPr>
            <w:r>
              <w:t>The answer includes comments on one or two of the five stages</w:t>
            </w:r>
          </w:p>
          <w:p w14:paraId="7DA70B12" w14:textId="0D9F43E9" w:rsidR="00A66074" w:rsidRDefault="00F85CDE" w:rsidP="00A66074">
            <w:pPr>
              <w:pStyle w:val="NoSpacing"/>
            </w:pPr>
            <w:r>
              <w:t>(1-</w:t>
            </w:r>
            <w:r w:rsidR="00A66074">
              <w:t>2)</w:t>
            </w:r>
          </w:p>
          <w:p w14:paraId="15E97B79" w14:textId="77777777" w:rsidR="001A4FCD" w:rsidRDefault="001A4FCD" w:rsidP="007C5517">
            <w:pPr>
              <w:pStyle w:val="NoSpacing"/>
            </w:pPr>
          </w:p>
        </w:tc>
        <w:tc>
          <w:tcPr>
            <w:tcW w:w="1793" w:type="dxa"/>
          </w:tcPr>
          <w:p w14:paraId="34F8A285" w14:textId="49E1DDE5" w:rsidR="001A4FCD" w:rsidRDefault="001A4FCD" w:rsidP="001A4FCD">
            <w:pPr>
              <w:pStyle w:val="NoSpacing"/>
            </w:pPr>
          </w:p>
        </w:tc>
      </w:tr>
      <w:tr w:rsidR="001A4FCD" w14:paraId="192D8058" w14:textId="77777777" w:rsidTr="007C203B">
        <w:tc>
          <w:tcPr>
            <w:tcW w:w="1613" w:type="dxa"/>
          </w:tcPr>
          <w:p w14:paraId="5651E329" w14:textId="3C0BD4F7" w:rsidR="001A4FCD" w:rsidRDefault="001A4FCD" w:rsidP="007C5517">
            <w:pPr>
              <w:pStyle w:val="NoSpacing"/>
            </w:pPr>
            <w:r>
              <w:t>TOTAL</w:t>
            </w:r>
          </w:p>
        </w:tc>
        <w:tc>
          <w:tcPr>
            <w:tcW w:w="1128" w:type="dxa"/>
          </w:tcPr>
          <w:p w14:paraId="1E849162" w14:textId="77777777" w:rsidR="001A4FCD" w:rsidRDefault="001A4FCD" w:rsidP="007C5517">
            <w:pPr>
              <w:pStyle w:val="NoSpacing"/>
            </w:pPr>
            <w:r>
              <w:t>100</w:t>
            </w:r>
          </w:p>
        </w:tc>
        <w:tc>
          <w:tcPr>
            <w:tcW w:w="3026" w:type="dxa"/>
          </w:tcPr>
          <w:p w14:paraId="5ECA2F3F" w14:textId="77777777" w:rsidR="001A4FCD" w:rsidRDefault="001A4FCD" w:rsidP="007C5517">
            <w:pPr>
              <w:pStyle w:val="NoSpacing"/>
            </w:pPr>
          </w:p>
        </w:tc>
        <w:tc>
          <w:tcPr>
            <w:tcW w:w="1792" w:type="dxa"/>
          </w:tcPr>
          <w:p w14:paraId="0D836B24" w14:textId="77777777" w:rsidR="001A4FCD" w:rsidRDefault="001A4FCD" w:rsidP="007C5517">
            <w:pPr>
              <w:pStyle w:val="NoSpacing"/>
            </w:pPr>
          </w:p>
        </w:tc>
        <w:tc>
          <w:tcPr>
            <w:tcW w:w="1793" w:type="dxa"/>
          </w:tcPr>
          <w:p w14:paraId="378D1B81" w14:textId="77777777" w:rsidR="001A4FCD" w:rsidRDefault="001A4FCD" w:rsidP="007C5517">
            <w:pPr>
              <w:pStyle w:val="NoSpacing"/>
            </w:pPr>
          </w:p>
        </w:tc>
        <w:tc>
          <w:tcPr>
            <w:tcW w:w="1793" w:type="dxa"/>
          </w:tcPr>
          <w:p w14:paraId="62882290" w14:textId="77777777" w:rsidR="001A4FCD" w:rsidRDefault="001A4FCD" w:rsidP="007C5517">
            <w:pPr>
              <w:pStyle w:val="NoSpacing"/>
            </w:pPr>
          </w:p>
        </w:tc>
        <w:tc>
          <w:tcPr>
            <w:tcW w:w="1793" w:type="dxa"/>
          </w:tcPr>
          <w:p w14:paraId="05B20319" w14:textId="39328795" w:rsidR="001A4FCD" w:rsidRDefault="001A4FCD" w:rsidP="007C5517">
            <w:pPr>
              <w:pStyle w:val="NoSpacing"/>
            </w:pPr>
          </w:p>
        </w:tc>
      </w:tr>
    </w:tbl>
    <w:p w14:paraId="013B77F6" w14:textId="77777777" w:rsidR="00DB1B74" w:rsidRDefault="00DB1B74"/>
    <w:sectPr w:rsidR="00DB1B74" w:rsidSect="001A4FC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FC32" w14:textId="77777777" w:rsidR="00CC3F82" w:rsidRDefault="00CC3F82" w:rsidP="0057420C">
      <w:pPr>
        <w:spacing w:after="0" w:line="240" w:lineRule="auto"/>
      </w:pPr>
      <w:r>
        <w:separator/>
      </w:r>
    </w:p>
  </w:endnote>
  <w:endnote w:type="continuationSeparator" w:id="0">
    <w:p w14:paraId="1A3C9102" w14:textId="77777777" w:rsidR="00CC3F82" w:rsidRDefault="00CC3F82" w:rsidP="0057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4F7" w14:textId="77777777" w:rsidR="007C203B" w:rsidRDefault="007C203B" w:rsidP="007474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448B6" w14:textId="77777777" w:rsidR="007C203B" w:rsidRDefault="007C203B" w:rsidP="007C2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5866" w14:textId="6D58789F" w:rsidR="007C203B" w:rsidRDefault="007C203B" w:rsidP="007474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B9D">
      <w:rPr>
        <w:rStyle w:val="PageNumber"/>
        <w:noProof/>
      </w:rPr>
      <w:t>1</w:t>
    </w:r>
    <w:r>
      <w:rPr>
        <w:rStyle w:val="PageNumber"/>
      </w:rPr>
      <w:fldChar w:fldCharType="end"/>
    </w:r>
  </w:p>
  <w:p w14:paraId="541A8C5F" w14:textId="3D802588" w:rsidR="0057420C" w:rsidRPr="007C203B" w:rsidRDefault="00FF3EB2" w:rsidP="007C203B">
    <w:pPr>
      <w:pStyle w:val="Footer"/>
      <w:ind w:right="360"/>
    </w:pPr>
    <w:r>
      <w:t>HTCS4603 Project Reflection 2019</w:t>
    </w:r>
    <w:r w:rsidR="007C203B">
      <w:t xml:space="preserve">-1v1 </w:t>
    </w:r>
    <w:r w:rsidR="007C203B">
      <w:ptab w:relativeTo="margin" w:alignment="center" w:leader="none"/>
    </w:r>
    <w:r w:rsidR="007C203B">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688E" w14:textId="77777777" w:rsidR="00FF3EB2" w:rsidRDefault="00FF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F1CA" w14:textId="77777777" w:rsidR="00CC3F82" w:rsidRDefault="00CC3F82" w:rsidP="0057420C">
      <w:pPr>
        <w:spacing w:after="0" w:line="240" w:lineRule="auto"/>
      </w:pPr>
      <w:r>
        <w:separator/>
      </w:r>
    </w:p>
  </w:footnote>
  <w:footnote w:type="continuationSeparator" w:id="0">
    <w:p w14:paraId="5E4259DF" w14:textId="77777777" w:rsidR="00CC3F82" w:rsidRDefault="00CC3F82" w:rsidP="0057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BAD6" w14:textId="77777777" w:rsidR="00FF3EB2" w:rsidRDefault="00FF3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026" w14:textId="77777777" w:rsidR="00FF3EB2" w:rsidRDefault="00FF3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57B8" w14:textId="77777777" w:rsidR="00FF3EB2" w:rsidRDefault="00FF3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B75"/>
    <w:multiLevelType w:val="hybridMultilevel"/>
    <w:tmpl w:val="821855A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546D1"/>
    <w:multiLevelType w:val="hybridMultilevel"/>
    <w:tmpl w:val="E48A3F9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1683B"/>
    <w:multiLevelType w:val="hybridMultilevel"/>
    <w:tmpl w:val="B86C89C6"/>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671BB"/>
    <w:multiLevelType w:val="hybridMultilevel"/>
    <w:tmpl w:val="E480AF52"/>
    <w:lvl w:ilvl="0" w:tplc="1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30786"/>
    <w:multiLevelType w:val="hybridMultilevel"/>
    <w:tmpl w:val="97FC2FAE"/>
    <w:lvl w:ilvl="0" w:tplc="1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C547E"/>
    <w:multiLevelType w:val="hybridMultilevel"/>
    <w:tmpl w:val="366412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0DC725F"/>
    <w:multiLevelType w:val="hybridMultilevel"/>
    <w:tmpl w:val="E0166086"/>
    <w:lvl w:ilvl="0" w:tplc="BC9A16C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796FD8"/>
    <w:multiLevelType w:val="hybridMultilevel"/>
    <w:tmpl w:val="AB30B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176E1"/>
    <w:multiLevelType w:val="hybridMultilevel"/>
    <w:tmpl w:val="E48A3F9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FB43A8"/>
    <w:multiLevelType w:val="hybridMultilevel"/>
    <w:tmpl w:val="6FE643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8E15ADB"/>
    <w:multiLevelType w:val="hybridMultilevel"/>
    <w:tmpl w:val="36641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D2E5943"/>
    <w:multiLevelType w:val="hybridMultilevel"/>
    <w:tmpl w:val="41B63030"/>
    <w:lvl w:ilvl="0" w:tplc="1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56CCF"/>
    <w:multiLevelType w:val="hybridMultilevel"/>
    <w:tmpl w:val="2C40EEA2"/>
    <w:lvl w:ilvl="0" w:tplc="4754D4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F46F7"/>
    <w:multiLevelType w:val="hybridMultilevel"/>
    <w:tmpl w:val="59BAB31C"/>
    <w:lvl w:ilvl="0" w:tplc="1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F778C"/>
    <w:multiLevelType w:val="hybridMultilevel"/>
    <w:tmpl w:val="366412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5A553B73"/>
    <w:multiLevelType w:val="hybridMultilevel"/>
    <w:tmpl w:val="36641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CE1B9F"/>
    <w:multiLevelType w:val="hybridMultilevel"/>
    <w:tmpl w:val="E48A3F9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6C2BE0"/>
    <w:multiLevelType w:val="hybridMultilevel"/>
    <w:tmpl w:val="36641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5176A6F"/>
    <w:multiLevelType w:val="hybridMultilevel"/>
    <w:tmpl w:val="F14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6063F"/>
    <w:multiLevelType w:val="hybridMultilevel"/>
    <w:tmpl w:val="8F7871E0"/>
    <w:lvl w:ilvl="0" w:tplc="F1528D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26506"/>
    <w:multiLevelType w:val="hybridMultilevel"/>
    <w:tmpl w:val="A1A23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4"/>
  </w:num>
  <w:num w:numId="5">
    <w:abstractNumId w:val="11"/>
  </w:num>
  <w:num w:numId="6">
    <w:abstractNumId w:val="3"/>
  </w:num>
  <w:num w:numId="7">
    <w:abstractNumId w:val="13"/>
  </w:num>
  <w:num w:numId="8">
    <w:abstractNumId w:val="9"/>
  </w:num>
  <w:num w:numId="9">
    <w:abstractNumId w:val="15"/>
  </w:num>
  <w:num w:numId="10">
    <w:abstractNumId w:val="0"/>
  </w:num>
  <w:num w:numId="11">
    <w:abstractNumId w:val="2"/>
  </w:num>
  <w:num w:numId="12">
    <w:abstractNumId w:val="10"/>
  </w:num>
  <w:num w:numId="13">
    <w:abstractNumId w:val="16"/>
  </w:num>
  <w:num w:numId="14">
    <w:abstractNumId w:val="18"/>
  </w:num>
  <w:num w:numId="15">
    <w:abstractNumId w:val="1"/>
  </w:num>
  <w:num w:numId="16">
    <w:abstractNumId w:val="19"/>
  </w:num>
  <w:num w:numId="17">
    <w:abstractNumId w:val="7"/>
  </w:num>
  <w:num w:numId="18">
    <w:abstractNumId w:val="20"/>
  </w:num>
  <w:num w:numId="19">
    <w:abstractNumId w:val="12"/>
  </w:num>
  <w:num w:numId="20">
    <w:abstractNumId w:val="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6B"/>
    <w:rsid w:val="000106F6"/>
    <w:rsid w:val="00030ECA"/>
    <w:rsid w:val="00040385"/>
    <w:rsid w:val="0006294D"/>
    <w:rsid w:val="00081CFE"/>
    <w:rsid w:val="001365BA"/>
    <w:rsid w:val="001855AC"/>
    <w:rsid w:val="001A4FCD"/>
    <w:rsid w:val="001F74CA"/>
    <w:rsid w:val="002269C9"/>
    <w:rsid w:val="002A590E"/>
    <w:rsid w:val="002C5FC9"/>
    <w:rsid w:val="002D5D3F"/>
    <w:rsid w:val="002E2E6B"/>
    <w:rsid w:val="00303876"/>
    <w:rsid w:val="00363B54"/>
    <w:rsid w:val="003C2C7D"/>
    <w:rsid w:val="003C733E"/>
    <w:rsid w:val="003E528A"/>
    <w:rsid w:val="003F2926"/>
    <w:rsid w:val="004F0645"/>
    <w:rsid w:val="004F7A32"/>
    <w:rsid w:val="00540B58"/>
    <w:rsid w:val="005618A8"/>
    <w:rsid w:val="0057420C"/>
    <w:rsid w:val="006273DA"/>
    <w:rsid w:val="006B4168"/>
    <w:rsid w:val="006F5731"/>
    <w:rsid w:val="007C203B"/>
    <w:rsid w:val="008D4AB6"/>
    <w:rsid w:val="00901B9D"/>
    <w:rsid w:val="009406D1"/>
    <w:rsid w:val="00945139"/>
    <w:rsid w:val="00967CE4"/>
    <w:rsid w:val="00991A25"/>
    <w:rsid w:val="009B2033"/>
    <w:rsid w:val="009D6E09"/>
    <w:rsid w:val="009D73AB"/>
    <w:rsid w:val="009E31EB"/>
    <w:rsid w:val="00A66074"/>
    <w:rsid w:val="00AB5D30"/>
    <w:rsid w:val="00AB7A52"/>
    <w:rsid w:val="00B036BE"/>
    <w:rsid w:val="00B16147"/>
    <w:rsid w:val="00B3644B"/>
    <w:rsid w:val="00C13891"/>
    <w:rsid w:val="00C554E1"/>
    <w:rsid w:val="00CB1579"/>
    <w:rsid w:val="00CC3F82"/>
    <w:rsid w:val="00CF1FE6"/>
    <w:rsid w:val="00D00739"/>
    <w:rsid w:val="00D03760"/>
    <w:rsid w:val="00D521E3"/>
    <w:rsid w:val="00D5530E"/>
    <w:rsid w:val="00D6200C"/>
    <w:rsid w:val="00DA7365"/>
    <w:rsid w:val="00DB1B74"/>
    <w:rsid w:val="00DB64F1"/>
    <w:rsid w:val="00E0255A"/>
    <w:rsid w:val="00F00343"/>
    <w:rsid w:val="00F12261"/>
    <w:rsid w:val="00F338BD"/>
    <w:rsid w:val="00F4123E"/>
    <w:rsid w:val="00F60639"/>
    <w:rsid w:val="00F847CD"/>
    <w:rsid w:val="00F85CDE"/>
    <w:rsid w:val="00F933EB"/>
    <w:rsid w:val="00FC2D9B"/>
    <w:rsid w:val="00FE51E9"/>
    <w:rsid w:val="00FF3EB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B0CB"/>
  <w15:docId w15:val="{E17C58EF-967D-40EF-8359-9A9306B1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E6B"/>
    <w:pPr>
      <w:spacing w:after="0" w:line="240" w:lineRule="auto"/>
    </w:pPr>
  </w:style>
  <w:style w:type="table" w:styleId="TableGrid">
    <w:name w:val="Table Grid"/>
    <w:basedOn w:val="TableNormal"/>
    <w:uiPriority w:val="59"/>
    <w:rsid w:val="002E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C7D"/>
    <w:pPr>
      <w:spacing w:after="0" w:line="240" w:lineRule="auto"/>
      <w:ind w:left="720"/>
      <w:contextualSpacing/>
    </w:pPr>
    <w:rPr>
      <w:sz w:val="24"/>
      <w:szCs w:val="24"/>
      <w:lang w:val="en-US"/>
    </w:rPr>
  </w:style>
  <w:style w:type="paragraph" w:styleId="NormalIndent">
    <w:name w:val="Normal Indent"/>
    <w:basedOn w:val="Normal"/>
    <w:unhideWhenUsed/>
    <w:rsid w:val="0057420C"/>
    <w:pPr>
      <w:tabs>
        <w:tab w:val="left" w:pos="567"/>
        <w:tab w:val="left" w:pos="1134"/>
        <w:tab w:val="left" w:pos="1701"/>
      </w:tabs>
      <w:snapToGrid w:val="0"/>
      <w:spacing w:after="0" w:line="240" w:lineRule="auto"/>
      <w:ind w:left="567"/>
      <w:jc w:val="both"/>
    </w:pPr>
    <w:rPr>
      <w:rFonts w:ascii="Arial" w:eastAsia="Times New Roman" w:hAnsi="Arial" w:cs="Times New Roman"/>
      <w:bCs/>
      <w:iCs/>
      <w:sz w:val="24"/>
      <w:szCs w:val="24"/>
    </w:rPr>
  </w:style>
  <w:style w:type="paragraph" w:customStyle="1" w:styleId="HandbookheadingB">
    <w:name w:val="Handbook heading B"/>
    <w:basedOn w:val="Normal"/>
    <w:rsid w:val="0057420C"/>
    <w:pPr>
      <w:spacing w:after="0" w:line="240" w:lineRule="auto"/>
      <w:jc w:val="both"/>
    </w:pPr>
    <w:rPr>
      <w:rFonts w:ascii="Arial" w:eastAsia="SimSun" w:hAnsi="Arial" w:cs="Arial"/>
      <w:b/>
      <w:sz w:val="24"/>
      <w:szCs w:val="24"/>
      <w:lang w:eastAsia="zh-CN"/>
    </w:rPr>
  </w:style>
  <w:style w:type="paragraph" w:styleId="Header">
    <w:name w:val="header"/>
    <w:basedOn w:val="Normal"/>
    <w:link w:val="HeaderChar"/>
    <w:uiPriority w:val="99"/>
    <w:unhideWhenUsed/>
    <w:rsid w:val="00574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20C"/>
  </w:style>
  <w:style w:type="paragraph" w:styleId="Footer">
    <w:name w:val="footer"/>
    <w:basedOn w:val="Normal"/>
    <w:link w:val="FooterChar"/>
    <w:uiPriority w:val="99"/>
    <w:unhideWhenUsed/>
    <w:rsid w:val="0057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20C"/>
  </w:style>
  <w:style w:type="paragraph" w:styleId="BalloonText">
    <w:name w:val="Balloon Text"/>
    <w:basedOn w:val="Normal"/>
    <w:link w:val="BalloonTextChar"/>
    <w:uiPriority w:val="99"/>
    <w:semiHidden/>
    <w:unhideWhenUsed/>
    <w:rsid w:val="0056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A8"/>
    <w:rPr>
      <w:rFonts w:ascii="Tahoma" w:hAnsi="Tahoma" w:cs="Tahoma"/>
      <w:sz w:val="16"/>
      <w:szCs w:val="16"/>
    </w:rPr>
  </w:style>
  <w:style w:type="character" w:styleId="PageNumber">
    <w:name w:val="page number"/>
    <w:basedOn w:val="DefaultParagraphFont"/>
    <w:uiPriority w:val="99"/>
    <w:semiHidden/>
    <w:unhideWhenUsed/>
    <w:rsid w:val="007C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5196">
      <w:bodyDiv w:val="1"/>
      <w:marLeft w:val="0"/>
      <w:marRight w:val="0"/>
      <w:marTop w:val="0"/>
      <w:marBottom w:val="0"/>
      <w:divBdr>
        <w:top w:val="none" w:sz="0" w:space="0" w:color="auto"/>
        <w:left w:val="none" w:sz="0" w:space="0" w:color="auto"/>
        <w:bottom w:val="none" w:sz="0" w:space="0" w:color="auto"/>
        <w:right w:val="none" w:sz="0" w:space="0" w:color="auto"/>
      </w:divBdr>
    </w:div>
    <w:div w:id="1902786020">
      <w:bodyDiv w:val="1"/>
      <w:marLeft w:val="0"/>
      <w:marRight w:val="0"/>
      <w:marTop w:val="0"/>
      <w:marBottom w:val="0"/>
      <w:divBdr>
        <w:top w:val="none" w:sz="0" w:space="0" w:color="auto"/>
        <w:left w:val="none" w:sz="0" w:space="0" w:color="auto"/>
        <w:bottom w:val="none" w:sz="0" w:space="0" w:color="auto"/>
        <w:right w:val="none" w:sz="0" w:space="0" w:color="auto"/>
      </w:divBdr>
    </w:div>
    <w:div w:id="21132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C626-B997-49C0-A00E-9946EB45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ovell</dc:creator>
  <cp:keywords/>
  <dc:description/>
  <cp:lastModifiedBy>Nikki Sullivan</cp:lastModifiedBy>
  <cp:revision>3</cp:revision>
  <cp:lastPrinted>2018-05-10T01:41:00Z</cp:lastPrinted>
  <dcterms:created xsi:type="dcterms:W3CDTF">2020-05-03T08:31:00Z</dcterms:created>
  <dcterms:modified xsi:type="dcterms:W3CDTF">2020-09-15T20:03:00Z</dcterms:modified>
</cp:coreProperties>
</file>